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050CE4" w:rsidRPr="001A3E33" w14:paraId="176145F9" w14:textId="77777777" w:rsidTr="00812F4B">
        <w:tc>
          <w:tcPr>
            <w:tcW w:w="4644" w:type="dxa"/>
          </w:tcPr>
          <w:p w14:paraId="2E18ABB9" w14:textId="77777777" w:rsidR="00050CE4" w:rsidRPr="00AF7ABB" w:rsidRDefault="00050CE4" w:rsidP="00812F4B"/>
        </w:tc>
        <w:tc>
          <w:tcPr>
            <w:tcW w:w="4927" w:type="dxa"/>
          </w:tcPr>
          <w:p w14:paraId="038092BB" w14:textId="77777777" w:rsidR="00C01204" w:rsidRPr="00DD3C11" w:rsidRDefault="00C01204" w:rsidP="00DD3C11">
            <w:pPr>
              <w:jc w:val="center"/>
              <w:outlineLvl w:val="0"/>
              <w:rPr>
                <w:sz w:val="28"/>
                <w:szCs w:val="28"/>
                <w:lang w:eastAsia="en-US"/>
              </w:rPr>
            </w:pPr>
            <w:r w:rsidRPr="00DD3C11">
              <w:rPr>
                <w:sz w:val="28"/>
                <w:szCs w:val="28"/>
                <w:lang w:eastAsia="en-US"/>
              </w:rPr>
              <w:t>УТВЕРЖДЕНА</w:t>
            </w:r>
          </w:p>
          <w:p w14:paraId="7689BE16" w14:textId="77777777" w:rsidR="00C01204" w:rsidRPr="00DD3C11" w:rsidRDefault="00C01204" w:rsidP="00DD3C11">
            <w:pPr>
              <w:jc w:val="center"/>
              <w:rPr>
                <w:sz w:val="28"/>
                <w:szCs w:val="28"/>
                <w:lang w:eastAsia="en-US"/>
              </w:rPr>
            </w:pPr>
            <w:r w:rsidRPr="00DD3C11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14:paraId="1D4E4E00" w14:textId="77777777" w:rsidR="00C01204" w:rsidRPr="00DD3C11" w:rsidRDefault="00C01204" w:rsidP="00DD3C11">
            <w:pPr>
              <w:jc w:val="center"/>
              <w:rPr>
                <w:sz w:val="28"/>
                <w:szCs w:val="28"/>
                <w:lang w:eastAsia="en-US"/>
              </w:rPr>
            </w:pPr>
            <w:r w:rsidRPr="00DD3C11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14:paraId="60132127" w14:textId="77777777" w:rsidR="00C01204" w:rsidRPr="00DD3C11" w:rsidRDefault="00C01204" w:rsidP="00DD3C11">
            <w:pPr>
              <w:jc w:val="center"/>
              <w:rPr>
                <w:sz w:val="28"/>
                <w:szCs w:val="28"/>
                <w:lang w:eastAsia="en-US"/>
              </w:rPr>
            </w:pPr>
            <w:r w:rsidRPr="00DD3C11">
              <w:rPr>
                <w:sz w:val="28"/>
                <w:szCs w:val="28"/>
                <w:lang w:eastAsia="en-US"/>
              </w:rPr>
              <w:t>«Приморский муниципальный район»</w:t>
            </w:r>
          </w:p>
          <w:p w14:paraId="58EBB620" w14:textId="77777777" w:rsidR="00C01204" w:rsidRPr="00DD3C11" w:rsidRDefault="00C01204" w:rsidP="00DD3C1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DD3C11">
              <w:rPr>
                <w:sz w:val="28"/>
                <w:szCs w:val="28"/>
                <w:lang w:eastAsia="en-US"/>
              </w:rPr>
              <w:t>от 29 октября 2020 г. № 2226</w:t>
            </w:r>
          </w:p>
          <w:p w14:paraId="65B6C51C" w14:textId="77777777" w:rsidR="00050CE4" w:rsidRPr="00DD3C11" w:rsidRDefault="00C01204" w:rsidP="00DD3C11">
            <w:pPr>
              <w:jc w:val="center"/>
            </w:pPr>
            <w:r w:rsidRPr="00DD3C11">
              <w:t>(в редакции постановления</w:t>
            </w:r>
            <w:r w:rsidR="00050CE4" w:rsidRPr="00DD3C11">
              <w:t xml:space="preserve"> администрации</w:t>
            </w:r>
          </w:p>
          <w:p w14:paraId="2FB4BB0F" w14:textId="77777777" w:rsidR="00050CE4" w:rsidRPr="00DD3C11" w:rsidRDefault="00007860" w:rsidP="00DD3C11">
            <w:pPr>
              <w:jc w:val="center"/>
            </w:pPr>
            <w:r w:rsidRPr="00DD3C11">
              <w:t xml:space="preserve">Приморского </w:t>
            </w:r>
            <w:r w:rsidR="00050CE4" w:rsidRPr="00DD3C11">
              <w:t xml:space="preserve">муниципального </w:t>
            </w:r>
            <w:r w:rsidRPr="00DD3C11">
              <w:t>округа Архангельской области</w:t>
            </w:r>
          </w:p>
          <w:p w14:paraId="4378F9E7" w14:textId="77777777" w:rsidR="00050CE4" w:rsidRPr="00DD3C11" w:rsidRDefault="00050CE4" w:rsidP="00DD3C11">
            <w:pPr>
              <w:widowControl w:val="0"/>
              <w:jc w:val="center"/>
            </w:pPr>
            <w:r w:rsidRPr="00DD3C11">
              <w:t xml:space="preserve">от </w:t>
            </w:r>
            <w:r w:rsidR="001F35C7" w:rsidRPr="00DD3C11">
              <w:t>«30</w:t>
            </w:r>
            <w:r w:rsidR="001A3E33" w:rsidRPr="00DD3C11">
              <w:t>»</w:t>
            </w:r>
            <w:r w:rsidR="00007860" w:rsidRPr="00DD3C11">
              <w:t xml:space="preserve"> января 2024</w:t>
            </w:r>
            <w:r w:rsidR="001F35C7" w:rsidRPr="00DD3C11">
              <w:t xml:space="preserve"> г. № 155</w:t>
            </w:r>
            <w:r w:rsidR="00C01204" w:rsidRPr="00DD3C11">
              <w:t>)</w:t>
            </w:r>
          </w:p>
          <w:p w14:paraId="1317E963" w14:textId="77777777" w:rsidR="00050CE4" w:rsidRPr="001A3E33" w:rsidRDefault="00050CE4" w:rsidP="00DD3C11">
            <w:pPr>
              <w:widowControl w:val="0"/>
              <w:jc w:val="center"/>
            </w:pPr>
          </w:p>
        </w:tc>
      </w:tr>
    </w:tbl>
    <w:p w14:paraId="09C60E1E" w14:textId="77777777" w:rsidR="00050CE4" w:rsidRPr="001A3E33" w:rsidRDefault="00050CE4" w:rsidP="00050CE4">
      <w:pPr>
        <w:jc w:val="center"/>
        <w:rPr>
          <w:b/>
          <w:sz w:val="26"/>
          <w:szCs w:val="26"/>
        </w:rPr>
      </w:pPr>
    </w:p>
    <w:p w14:paraId="0E185245" w14:textId="77777777" w:rsidR="00E2740B" w:rsidRPr="001A3E33" w:rsidRDefault="00812F4B" w:rsidP="001832EE">
      <w:pPr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</w:rPr>
        <w:t>«</w:t>
      </w:r>
      <w:r w:rsidR="00E2740B" w:rsidRPr="001A3E33">
        <w:rPr>
          <w:b/>
          <w:sz w:val="26"/>
          <w:szCs w:val="26"/>
        </w:rPr>
        <w:t>МУНИЦИПАЛЬНАЯ ПРОГРАММА</w:t>
      </w:r>
    </w:p>
    <w:p w14:paraId="5618CB7A" w14:textId="77777777" w:rsidR="00E2740B" w:rsidRPr="001A3E33" w:rsidRDefault="00050CE4" w:rsidP="001832EE">
      <w:pPr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</w:rPr>
        <w:t>Приморского муниципального округа Архангельской области</w:t>
      </w:r>
    </w:p>
    <w:p w14:paraId="1042D9D2" w14:textId="77777777" w:rsidR="00E2740B" w:rsidRPr="001A3E33" w:rsidRDefault="00E2740B" w:rsidP="001832EE">
      <w:pPr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</w:rPr>
        <w:t>«</w:t>
      </w:r>
      <w:r w:rsidR="00F8032F" w:rsidRPr="001A3E33">
        <w:rPr>
          <w:b/>
          <w:bCs/>
          <w:sz w:val="26"/>
          <w:szCs w:val="26"/>
        </w:rPr>
        <w:t>Укрепление общественного здоровья</w:t>
      </w:r>
      <w:r w:rsidRPr="001A3E33">
        <w:rPr>
          <w:b/>
          <w:sz w:val="26"/>
          <w:szCs w:val="26"/>
        </w:rPr>
        <w:t>»</w:t>
      </w:r>
    </w:p>
    <w:p w14:paraId="6FAB003D" w14:textId="77777777" w:rsidR="00240D69" w:rsidRPr="001A3E33" w:rsidRDefault="00240D69" w:rsidP="001832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E3511C9" w14:textId="77777777" w:rsidR="00374BA3" w:rsidRPr="001A3E33" w:rsidRDefault="00374BA3" w:rsidP="001832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</w:rPr>
        <w:t>ПАСПОРТ</w:t>
      </w:r>
    </w:p>
    <w:p w14:paraId="24F7F59B" w14:textId="77777777" w:rsidR="00374BA3" w:rsidRPr="001A3E33" w:rsidRDefault="00374BA3" w:rsidP="001832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</w:rPr>
        <w:t>муниципальной программы</w:t>
      </w:r>
    </w:p>
    <w:p w14:paraId="57960DE1" w14:textId="77777777" w:rsidR="00812F4B" w:rsidRPr="001A3E33" w:rsidRDefault="00812F4B" w:rsidP="00E2740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374BA3" w:rsidRPr="001A3E33" w14:paraId="492C41EE" w14:textId="77777777" w:rsidTr="001832EE">
        <w:trPr>
          <w:trHeight w:val="600"/>
          <w:tblCellSpacing w:w="5" w:type="nil"/>
        </w:trPr>
        <w:tc>
          <w:tcPr>
            <w:tcW w:w="2268" w:type="dxa"/>
          </w:tcPr>
          <w:p w14:paraId="329F5106" w14:textId="77777777" w:rsidR="00374BA3" w:rsidRPr="001832EE" w:rsidRDefault="00812F4B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Наименование </w:t>
            </w:r>
          </w:p>
          <w:p w14:paraId="24F41651" w14:textId="77777777" w:rsidR="00374BA3" w:rsidRPr="001832EE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4308F1AD" w14:textId="77777777" w:rsidR="00374BA3" w:rsidRPr="001832EE" w:rsidRDefault="00F8032F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rPr>
                <w:bCs/>
              </w:rPr>
              <w:t>Укрепление общественного здоровья</w:t>
            </w:r>
          </w:p>
        </w:tc>
      </w:tr>
      <w:tr w:rsidR="00374BA3" w:rsidRPr="001A3E33" w14:paraId="1D604FD4" w14:textId="77777777" w:rsidTr="001832EE">
        <w:trPr>
          <w:trHeight w:val="800"/>
          <w:tblCellSpacing w:w="5" w:type="nil"/>
        </w:trPr>
        <w:tc>
          <w:tcPr>
            <w:tcW w:w="2268" w:type="dxa"/>
          </w:tcPr>
          <w:p w14:paraId="41EA1743" w14:textId="77777777" w:rsidR="00374BA3" w:rsidRPr="001832EE" w:rsidRDefault="00812F4B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Ответственный </w:t>
            </w:r>
          </w:p>
          <w:p w14:paraId="4C8B29F9" w14:textId="77777777" w:rsidR="00374BA3" w:rsidRPr="001832EE" w:rsidRDefault="00812F4B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исполнитель </w:t>
            </w:r>
          </w:p>
          <w:p w14:paraId="11D61DFC" w14:textId="77777777" w:rsidR="00374BA3" w:rsidRPr="001832E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5E490EEF" w14:textId="77777777" w:rsidR="0060124C" w:rsidRDefault="0060124C" w:rsidP="0060124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</w:t>
            </w:r>
            <w:r w:rsidR="00972B7D">
              <w:t>рация Приморского муниципального округа Архангельской области</w:t>
            </w:r>
            <w:r>
              <w:t xml:space="preserve"> (далее – Администрация)</w:t>
            </w:r>
          </w:p>
          <w:p w14:paraId="33CEBE1E" w14:textId="77777777" w:rsidR="00374BA3" w:rsidRPr="001832EE" w:rsidRDefault="00812F4B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rPr>
                <w:bCs/>
              </w:rPr>
              <w:t>Управление по молодежной, социальной политике и спорту</w:t>
            </w:r>
            <w:r w:rsidR="0064636D">
              <w:rPr>
                <w:bCs/>
              </w:rPr>
              <w:t xml:space="preserve"> администрации Приморского муниципального округа Архангельской области (далее – </w:t>
            </w:r>
            <w:r w:rsidR="0064636D" w:rsidRPr="001832EE">
              <w:rPr>
                <w:bCs/>
              </w:rPr>
              <w:t>Управление по молодежной, социальной политике и спорту</w:t>
            </w:r>
            <w:r w:rsidR="0064636D">
              <w:rPr>
                <w:bCs/>
              </w:rPr>
              <w:t>)</w:t>
            </w:r>
          </w:p>
        </w:tc>
      </w:tr>
      <w:tr w:rsidR="00374BA3" w:rsidRPr="001A3E33" w14:paraId="29384792" w14:textId="77777777" w:rsidTr="001832EE">
        <w:trPr>
          <w:trHeight w:val="600"/>
          <w:tblCellSpacing w:w="5" w:type="nil"/>
        </w:trPr>
        <w:tc>
          <w:tcPr>
            <w:tcW w:w="2268" w:type="dxa"/>
          </w:tcPr>
          <w:p w14:paraId="12E34412" w14:textId="77777777" w:rsidR="00374BA3" w:rsidRPr="001832EE" w:rsidRDefault="00812F4B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Соисполнители </w:t>
            </w:r>
          </w:p>
          <w:p w14:paraId="33B72807" w14:textId="77777777" w:rsidR="00374BA3" w:rsidRPr="001832E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148764F2" w14:textId="77777777" w:rsidR="00374BA3" w:rsidRPr="001832EE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Нет</w:t>
            </w:r>
          </w:p>
        </w:tc>
      </w:tr>
      <w:tr w:rsidR="00187A0E" w:rsidRPr="001A3E33" w14:paraId="6FFF9001" w14:textId="77777777" w:rsidTr="001832EE">
        <w:trPr>
          <w:trHeight w:val="600"/>
          <w:tblCellSpacing w:w="5" w:type="nil"/>
        </w:trPr>
        <w:tc>
          <w:tcPr>
            <w:tcW w:w="2268" w:type="dxa"/>
          </w:tcPr>
          <w:p w14:paraId="6F1E7398" w14:textId="77777777" w:rsidR="00187A0E" w:rsidRPr="001832EE" w:rsidRDefault="00812F4B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Участники </w:t>
            </w:r>
          </w:p>
          <w:p w14:paraId="7E4579F6" w14:textId="77777777" w:rsidR="00187A0E" w:rsidRPr="001832EE" w:rsidRDefault="00C54FED" w:rsidP="00812F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  <w:r w:rsidR="00187A0E" w:rsidRPr="001832EE">
              <w:t xml:space="preserve"> </w:t>
            </w:r>
          </w:p>
        </w:tc>
        <w:tc>
          <w:tcPr>
            <w:tcW w:w="7230" w:type="dxa"/>
          </w:tcPr>
          <w:p w14:paraId="4A64DA5D" w14:textId="77777777" w:rsidR="00812F4B" w:rsidRPr="001832EE" w:rsidRDefault="00F8032F" w:rsidP="00812F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Управление образования </w:t>
            </w:r>
            <w:r w:rsidR="0064636D">
              <w:rPr>
                <w:bCs/>
              </w:rPr>
              <w:t>администрации Приморского муниципального округа Архангельской области (далее – Управление образования)</w:t>
            </w:r>
          </w:p>
          <w:p w14:paraId="1A19EF57" w14:textId="77777777" w:rsidR="00B87518" w:rsidRPr="001832EE" w:rsidRDefault="00F8032F" w:rsidP="00812F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Управление культуры </w:t>
            </w:r>
            <w:r w:rsidR="0064636D">
              <w:rPr>
                <w:bCs/>
              </w:rPr>
              <w:t>администрации Приморского муниципального округа Архангельской области (далее – Управление культуры)</w:t>
            </w:r>
          </w:p>
        </w:tc>
      </w:tr>
      <w:tr w:rsidR="00374BA3" w:rsidRPr="001A3E33" w14:paraId="4FB6F55D" w14:textId="77777777" w:rsidTr="001832EE">
        <w:trPr>
          <w:trHeight w:val="600"/>
          <w:tblCellSpacing w:w="5" w:type="nil"/>
        </w:trPr>
        <w:tc>
          <w:tcPr>
            <w:tcW w:w="2268" w:type="dxa"/>
          </w:tcPr>
          <w:p w14:paraId="3A44676E" w14:textId="77777777" w:rsidR="00FC4603" w:rsidRPr="001832EE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одпрограммы</w:t>
            </w:r>
            <w:r w:rsidR="00FC4603" w:rsidRPr="001832EE">
              <w:t>,</w:t>
            </w:r>
          </w:p>
          <w:p w14:paraId="6D40C48B" w14:textId="77777777" w:rsidR="00374BA3" w:rsidRPr="001832EE" w:rsidRDefault="00FC4603" w:rsidP="00BA11AE">
            <w:pPr>
              <w:widowControl w:val="0"/>
              <w:autoSpaceDE w:val="0"/>
              <w:autoSpaceDN w:val="0"/>
              <w:adjustRightInd w:val="0"/>
            </w:pPr>
            <w:r w:rsidRPr="001832EE">
              <w:t>в том числе ведомственные целевые программы</w:t>
            </w:r>
          </w:p>
        </w:tc>
        <w:tc>
          <w:tcPr>
            <w:tcW w:w="7230" w:type="dxa"/>
          </w:tcPr>
          <w:p w14:paraId="68C103AD" w14:textId="77777777" w:rsidR="00F27224" w:rsidRPr="001832EE" w:rsidRDefault="004569B9" w:rsidP="00BA11AE">
            <w:pPr>
              <w:widowControl w:val="0"/>
              <w:autoSpaceDE w:val="0"/>
              <w:autoSpaceDN w:val="0"/>
              <w:adjustRightInd w:val="0"/>
            </w:pPr>
            <w:r w:rsidRPr="001832EE">
              <w:t>Нет</w:t>
            </w:r>
          </w:p>
        </w:tc>
      </w:tr>
      <w:tr w:rsidR="00374BA3" w:rsidRPr="001A3E33" w14:paraId="045AF3FE" w14:textId="77777777" w:rsidTr="001832EE">
        <w:trPr>
          <w:trHeight w:val="600"/>
          <w:tblCellSpacing w:w="5" w:type="nil"/>
        </w:trPr>
        <w:tc>
          <w:tcPr>
            <w:tcW w:w="2268" w:type="dxa"/>
          </w:tcPr>
          <w:p w14:paraId="38EFD1BE" w14:textId="77777777" w:rsidR="00374BA3" w:rsidRPr="001832EE" w:rsidRDefault="00AD0340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Цель</w:t>
            </w:r>
          </w:p>
          <w:p w14:paraId="634E4182" w14:textId="77777777" w:rsidR="00374BA3" w:rsidRPr="001832EE" w:rsidRDefault="00C54FED" w:rsidP="00902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4C34101D" w14:textId="77777777" w:rsidR="00374BA3" w:rsidRPr="001832EE" w:rsidRDefault="00D01930" w:rsidP="00D019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2EE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щественного здоровья, ответственного отношения к своему здоровью</w:t>
            </w:r>
          </w:p>
        </w:tc>
      </w:tr>
      <w:tr w:rsidR="00374BA3" w:rsidRPr="001A3E33" w14:paraId="6BE979D8" w14:textId="77777777" w:rsidTr="001832EE">
        <w:trPr>
          <w:trHeight w:val="600"/>
          <w:tblCellSpacing w:w="5" w:type="nil"/>
        </w:trPr>
        <w:tc>
          <w:tcPr>
            <w:tcW w:w="2268" w:type="dxa"/>
          </w:tcPr>
          <w:p w14:paraId="304F0761" w14:textId="77777777" w:rsidR="00374BA3" w:rsidRPr="001832EE" w:rsidRDefault="0090214D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Задачи </w:t>
            </w:r>
          </w:p>
          <w:p w14:paraId="62DADF3D" w14:textId="77777777" w:rsidR="00374BA3" w:rsidRPr="001832E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01B3208C" w14:textId="77777777" w:rsidR="001053C0" w:rsidRPr="001832EE" w:rsidRDefault="008B23F6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1</w:t>
            </w:r>
            <w:r w:rsidR="00417114" w:rsidRPr="001832EE">
              <w:t xml:space="preserve">. </w:t>
            </w:r>
            <w:r w:rsidR="008D25F6" w:rsidRPr="001832EE">
              <w:t xml:space="preserve">Вовлечение граждан в </w:t>
            </w:r>
            <w:r w:rsidR="00EE4864" w:rsidRPr="001832EE">
              <w:t xml:space="preserve">профилактические </w:t>
            </w:r>
            <w:r w:rsidR="008D25F6" w:rsidRPr="001832EE">
              <w:t xml:space="preserve">мероприятия </w:t>
            </w:r>
            <w:r w:rsidR="0090214D" w:rsidRPr="001832EE">
              <w:br/>
            </w:r>
            <w:r w:rsidR="006A489A" w:rsidRPr="001832EE">
              <w:t>по укреплению общественного здоровья</w:t>
            </w:r>
            <w:r w:rsidR="001832EE" w:rsidRPr="001832EE">
              <w:t>;</w:t>
            </w:r>
          </w:p>
          <w:p w14:paraId="4FF4583A" w14:textId="77777777" w:rsidR="00E516BF" w:rsidRPr="001832EE" w:rsidRDefault="008B23F6" w:rsidP="00D43A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2</w:t>
            </w:r>
            <w:r w:rsidR="008409CA" w:rsidRPr="001832EE">
              <w:t xml:space="preserve">. </w:t>
            </w:r>
            <w:r w:rsidR="00D43AED" w:rsidRPr="001832EE">
              <w:t>Формирование</w:t>
            </w:r>
            <w:r w:rsidR="00193DD3" w:rsidRPr="001832EE">
              <w:t xml:space="preserve"> </w:t>
            </w:r>
            <w:r w:rsidR="008409CA" w:rsidRPr="001832EE">
              <w:t xml:space="preserve">среды, </w:t>
            </w:r>
            <w:r w:rsidR="00D50955" w:rsidRPr="001832EE">
              <w:t xml:space="preserve">способствующей ведению </w:t>
            </w:r>
            <w:r w:rsidR="00D01930" w:rsidRPr="001832EE">
              <w:t>граждан</w:t>
            </w:r>
            <w:r w:rsidR="00D50955" w:rsidRPr="001832EE">
              <w:t>ами</w:t>
            </w:r>
            <w:r w:rsidR="00D01930" w:rsidRPr="001832EE">
              <w:t xml:space="preserve"> здорово</w:t>
            </w:r>
            <w:r w:rsidR="00D50955" w:rsidRPr="001832EE">
              <w:t>го</w:t>
            </w:r>
            <w:r w:rsidR="00D01930" w:rsidRPr="001832EE">
              <w:t xml:space="preserve"> образ</w:t>
            </w:r>
            <w:r w:rsidR="00D50955" w:rsidRPr="001832EE">
              <w:t>а</w:t>
            </w:r>
            <w:r w:rsidR="00D01930" w:rsidRPr="001832EE">
              <w:t xml:space="preserve"> жизни</w:t>
            </w:r>
            <w:r w:rsidR="00D50955" w:rsidRPr="001832EE">
              <w:t>, включая здоровое питание</w:t>
            </w:r>
            <w:r w:rsidR="001832EE" w:rsidRPr="001832EE">
              <w:t>.</w:t>
            </w:r>
          </w:p>
        </w:tc>
      </w:tr>
      <w:tr w:rsidR="00374BA3" w:rsidRPr="001A3E33" w14:paraId="482ADACA" w14:textId="77777777" w:rsidTr="001832EE">
        <w:trPr>
          <w:trHeight w:val="800"/>
          <w:tblCellSpacing w:w="5" w:type="nil"/>
        </w:trPr>
        <w:tc>
          <w:tcPr>
            <w:tcW w:w="2268" w:type="dxa"/>
          </w:tcPr>
          <w:p w14:paraId="76F43CF7" w14:textId="77777777" w:rsidR="00374BA3" w:rsidRPr="001832EE" w:rsidRDefault="0090214D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Целевые </w:t>
            </w:r>
          </w:p>
          <w:p w14:paraId="12D3C658" w14:textId="77777777" w:rsidR="00374BA3" w:rsidRPr="001832EE" w:rsidRDefault="0090214D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показатели </w:t>
            </w:r>
          </w:p>
          <w:p w14:paraId="616CE61F" w14:textId="77777777" w:rsidR="00374BA3" w:rsidRPr="001832EE" w:rsidRDefault="00C54FED" w:rsidP="0090214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29C53065" w14:textId="77777777" w:rsidR="00644121" w:rsidRPr="001832EE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1. </w:t>
            </w:r>
            <w:r w:rsidR="00C12993" w:rsidRPr="001832EE">
              <w:t>Количество</w:t>
            </w:r>
            <w:r w:rsidR="00EA6E27" w:rsidRPr="001832EE">
              <w:t xml:space="preserve"> </w:t>
            </w:r>
            <w:r w:rsidR="00086262" w:rsidRPr="001832EE">
              <w:t>участников</w:t>
            </w:r>
            <w:r w:rsidR="00EA6E27" w:rsidRPr="001832EE">
              <w:t xml:space="preserve"> профилактически</w:t>
            </w:r>
            <w:r w:rsidR="00086262" w:rsidRPr="001832EE">
              <w:t>х мероприятий</w:t>
            </w:r>
            <w:r w:rsidR="00EA6E27" w:rsidRPr="001832EE">
              <w:t xml:space="preserve"> </w:t>
            </w:r>
            <w:r w:rsidR="0090214D" w:rsidRPr="001832EE">
              <w:br/>
            </w:r>
            <w:r w:rsidR="00EA6E27" w:rsidRPr="001832EE">
              <w:t xml:space="preserve">по пропаганде </w:t>
            </w:r>
            <w:r w:rsidR="006A489A" w:rsidRPr="001832EE">
              <w:t>здорового образа жизни</w:t>
            </w:r>
            <w:r w:rsidR="001832EE" w:rsidRPr="001832EE">
              <w:t>;</w:t>
            </w:r>
          </w:p>
          <w:p w14:paraId="0CDE5335" w14:textId="77777777" w:rsidR="0065746C" w:rsidRPr="001832EE" w:rsidRDefault="00E516BF" w:rsidP="005B67D8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2. </w:t>
            </w:r>
            <w:r w:rsidR="00875135" w:rsidRPr="001832EE">
              <w:t>С</w:t>
            </w:r>
            <w:r w:rsidR="00E7790F" w:rsidRPr="001832EE">
              <w:t>мертност</w:t>
            </w:r>
            <w:r w:rsidR="00875135" w:rsidRPr="001832EE">
              <w:t>ь</w:t>
            </w:r>
            <w:r w:rsidR="00AA1DE4" w:rsidRPr="001832EE">
              <w:t xml:space="preserve"> </w:t>
            </w:r>
            <w:r w:rsidR="00875135" w:rsidRPr="001832EE">
              <w:t xml:space="preserve">населения в </w:t>
            </w:r>
            <w:r w:rsidR="00AA1DE4" w:rsidRPr="001832EE">
              <w:t>трудоспособно</w:t>
            </w:r>
            <w:r w:rsidR="00875135" w:rsidRPr="001832EE">
              <w:t>м возрасте</w:t>
            </w:r>
            <w:r w:rsidR="001832EE" w:rsidRPr="001832EE">
              <w:t>.</w:t>
            </w:r>
          </w:p>
        </w:tc>
      </w:tr>
      <w:tr w:rsidR="00374BA3" w:rsidRPr="001A3E33" w14:paraId="7CFABC8D" w14:textId="77777777" w:rsidTr="001832EE">
        <w:trPr>
          <w:trHeight w:val="800"/>
          <w:tblCellSpacing w:w="5" w:type="nil"/>
        </w:trPr>
        <w:tc>
          <w:tcPr>
            <w:tcW w:w="2268" w:type="dxa"/>
          </w:tcPr>
          <w:p w14:paraId="2F185C9D" w14:textId="77777777" w:rsidR="00374BA3" w:rsidRPr="001832EE" w:rsidRDefault="0090214D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Сроки и этапы </w:t>
            </w:r>
          </w:p>
          <w:p w14:paraId="54A5B5B8" w14:textId="77777777" w:rsidR="00374BA3" w:rsidRPr="001832EE" w:rsidRDefault="0090214D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 xml:space="preserve">Реализации </w:t>
            </w:r>
          </w:p>
          <w:p w14:paraId="74394701" w14:textId="77777777" w:rsidR="00374BA3" w:rsidRPr="001832E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5465F888" w14:textId="77777777" w:rsidR="00374BA3" w:rsidRPr="001832EE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202</w:t>
            </w:r>
            <w:r w:rsidR="00E7790F" w:rsidRPr="001832EE">
              <w:t>1</w:t>
            </w:r>
            <w:r w:rsidRPr="001832EE">
              <w:t xml:space="preserve"> - 2026 годы</w:t>
            </w:r>
          </w:p>
          <w:p w14:paraId="66FC6D51" w14:textId="77777777" w:rsidR="00A557C6" w:rsidRPr="001832EE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t>программа реализуется в один этап</w:t>
            </w:r>
          </w:p>
        </w:tc>
      </w:tr>
      <w:tr w:rsidR="00D635FC" w:rsidRPr="001A3E33" w14:paraId="6920EBF7" w14:textId="77777777" w:rsidTr="001832EE">
        <w:trPr>
          <w:trHeight w:val="1000"/>
          <w:tblCellSpacing w:w="5" w:type="nil"/>
        </w:trPr>
        <w:tc>
          <w:tcPr>
            <w:tcW w:w="2268" w:type="dxa"/>
          </w:tcPr>
          <w:p w14:paraId="3A205E4A" w14:textId="77777777" w:rsidR="00D635FC" w:rsidRPr="001832EE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1832EE">
              <w:lastRenderedPageBreak/>
              <w:t>О</w:t>
            </w:r>
            <w:r w:rsidR="0090214D" w:rsidRPr="001832EE">
              <w:t xml:space="preserve">бъемы </w:t>
            </w:r>
          </w:p>
          <w:p w14:paraId="06CE1A79" w14:textId="77777777" w:rsidR="00D635FC" w:rsidRPr="001832EE" w:rsidRDefault="00BE4622" w:rsidP="00BA11AE">
            <w:pPr>
              <w:widowControl w:val="0"/>
              <w:autoSpaceDE w:val="0"/>
              <w:autoSpaceDN w:val="0"/>
              <w:adjustRightInd w:val="0"/>
            </w:pPr>
            <w:r w:rsidRPr="001832EE">
              <w:t>и источники финансирования</w:t>
            </w:r>
          </w:p>
          <w:p w14:paraId="2BDA426A" w14:textId="77777777" w:rsidR="00D635FC" w:rsidRPr="001832EE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1832EE">
              <w:t>программы</w:t>
            </w:r>
          </w:p>
        </w:tc>
        <w:tc>
          <w:tcPr>
            <w:tcW w:w="7230" w:type="dxa"/>
          </w:tcPr>
          <w:p w14:paraId="6F32A7A9" w14:textId="77777777" w:rsidR="001832EE" w:rsidRPr="001832EE" w:rsidRDefault="00D635FC" w:rsidP="00183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2E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516BF" w:rsidRPr="00183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790F" w:rsidRPr="0018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8F3" w:rsidRPr="001832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832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14:paraId="0556DF5B" w14:textId="77777777" w:rsidR="0090214D" w:rsidRPr="001832EE" w:rsidRDefault="00D635FC" w:rsidP="001832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2EE">
              <w:rPr>
                <w:rFonts w:ascii="Times New Roman" w:hAnsi="Times New Roman" w:cs="Times New Roman"/>
                <w:sz w:val="24"/>
                <w:szCs w:val="24"/>
              </w:rPr>
              <w:t>в то</w:t>
            </w:r>
            <w:r w:rsidR="0090214D" w:rsidRPr="001832EE">
              <w:rPr>
                <w:rFonts w:ascii="Times New Roman" w:hAnsi="Times New Roman" w:cs="Times New Roman"/>
                <w:sz w:val="24"/>
                <w:szCs w:val="24"/>
              </w:rPr>
              <w:t xml:space="preserve">м числе: </w:t>
            </w:r>
            <w:r w:rsidRPr="001832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</w:t>
            </w:r>
            <w:r w:rsidR="00E516BF" w:rsidRPr="00183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8F3" w:rsidRPr="001832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832E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0C35B54" w14:textId="77777777" w:rsidR="00BE4622" w:rsidRPr="001832EE" w:rsidRDefault="00D635FC" w:rsidP="00E15023">
            <w:pPr>
              <w:widowControl w:val="0"/>
              <w:autoSpaceDE w:val="0"/>
              <w:autoSpaceDN w:val="0"/>
              <w:adjustRightInd w:val="0"/>
            </w:pPr>
            <w:r w:rsidRPr="001832EE">
              <w:t xml:space="preserve">средства областного бюджета </w:t>
            </w:r>
            <w:r w:rsidR="00E516BF" w:rsidRPr="001832EE">
              <w:t>–</w:t>
            </w:r>
            <w:r w:rsidRPr="001832EE">
              <w:t xml:space="preserve"> </w:t>
            </w:r>
            <w:r w:rsidR="00A578F3" w:rsidRPr="001832EE">
              <w:t>0,0</w:t>
            </w:r>
            <w:r w:rsidRPr="001832EE">
              <w:t xml:space="preserve"> тыс. рублей; </w:t>
            </w:r>
            <w:r w:rsidRPr="001832EE">
              <w:br/>
              <w:t xml:space="preserve">средства </w:t>
            </w:r>
            <w:r w:rsidR="0064636D">
              <w:t>местного</w:t>
            </w:r>
            <w:r w:rsidRPr="001832EE">
              <w:t xml:space="preserve"> бюджета </w:t>
            </w:r>
            <w:r w:rsidR="00E516BF" w:rsidRPr="001832EE">
              <w:t>–</w:t>
            </w:r>
            <w:r w:rsidR="00E7790F" w:rsidRPr="001832EE">
              <w:t xml:space="preserve"> </w:t>
            </w:r>
            <w:r w:rsidR="00A578F3" w:rsidRPr="001832EE">
              <w:t>0,0</w:t>
            </w:r>
            <w:r w:rsidRPr="001832EE">
              <w:t xml:space="preserve"> тыс. рублей;</w:t>
            </w:r>
          </w:p>
          <w:p w14:paraId="1193AB57" w14:textId="77777777" w:rsidR="00460595" w:rsidRPr="001832EE" w:rsidRDefault="00BE4622" w:rsidP="00B87518">
            <w:pPr>
              <w:widowControl w:val="0"/>
              <w:autoSpaceDE w:val="0"/>
              <w:autoSpaceDN w:val="0"/>
              <w:adjustRightInd w:val="0"/>
            </w:pPr>
            <w:r w:rsidRPr="001832EE">
              <w:t xml:space="preserve">иные источники </w:t>
            </w:r>
            <w:r w:rsidR="00E516BF" w:rsidRPr="001832EE">
              <w:t>–</w:t>
            </w:r>
            <w:r w:rsidRPr="001832EE">
              <w:t xml:space="preserve"> </w:t>
            </w:r>
            <w:r w:rsidR="00E516BF" w:rsidRPr="001832EE">
              <w:t xml:space="preserve">0,0 </w:t>
            </w:r>
            <w:r w:rsidRPr="001832EE">
              <w:t>тыс.</w:t>
            </w:r>
            <w:r w:rsidR="0065111A" w:rsidRPr="001832EE">
              <w:t xml:space="preserve"> </w:t>
            </w:r>
            <w:r w:rsidRPr="001832EE">
              <w:t>рублей</w:t>
            </w:r>
            <w:r w:rsidR="0065111A" w:rsidRPr="001832EE">
              <w:t>.</w:t>
            </w:r>
          </w:p>
        </w:tc>
      </w:tr>
    </w:tbl>
    <w:p w14:paraId="2F0947E3" w14:textId="77777777" w:rsidR="00374BA3" w:rsidRPr="001A3E3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14:paraId="12178B30" w14:textId="77777777" w:rsidR="00B700DB" w:rsidRPr="001A3E33" w:rsidRDefault="00B700DB" w:rsidP="00FC30AB">
      <w:pPr>
        <w:jc w:val="center"/>
        <w:rPr>
          <w:b/>
          <w:color w:val="000000"/>
          <w:sz w:val="26"/>
          <w:szCs w:val="26"/>
        </w:rPr>
      </w:pPr>
    </w:p>
    <w:p w14:paraId="2C435B00" w14:textId="77777777" w:rsidR="00FC30AB" w:rsidRPr="001A3E33" w:rsidRDefault="00BA11AE" w:rsidP="00FC30AB">
      <w:pPr>
        <w:jc w:val="center"/>
        <w:rPr>
          <w:b/>
          <w:color w:val="000000"/>
          <w:sz w:val="26"/>
          <w:szCs w:val="26"/>
        </w:rPr>
      </w:pPr>
      <w:r w:rsidRPr="001A3E33">
        <w:rPr>
          <w:b/>
          <w:color w:val="000000"/>
          <w:sz w:val="26"/>
          <w:szCs w:val="26"/>
          <w:lang w:val="en-US"/>
        </w:rPr>
        <w:t>I</w:t>
      </w:r>
      <w:r w:rsidRPr="001A3E33">
        <w:rPr>
          <w:b/>
          <w:color w:val="000000"/>
          <w:sz w:val="26"/>
          <w:szCs w:val="26"/>
        </w:rPr>
        <w:t xml:space="preserve">. </w:t>
      </w:r>
      <w:r w:rsidR="00FC30AB" w:rsidRPr="001A3E33">
        <w:rPr>
          <w:b/>
          <w:color w:val="000000"/>
          <w:sz w:val="26"/>
          <w:szCs w:val="26"/>
        </w:rPr>
        <w:t>Основные приоритеты деятельности в сфере реализации</w:t>
      </w:r>
    </w:p>
    <w:p w14:paraId="2F06C912" w14:textId="77777777" w:rsidR="00FC30AB" w:rsidRPr="001A3E33" w:rsidRDefault="00FC30AB" w:rsidP="00FC30AB">
      <w:pPr>
        <w:jc w:val="center"/>
        <w:rPr>
          <w:b/>
          <w:color w:val="000000"/>
          <w:sz w:val="26"/>
          <w:szCs w:val="26"/>
        </w:rPr>
      </w:pPr>
      <w:r w:rsidRPr="001A3E33">
        <w:rPr>
          <w:b/>
          <w:color w:val="000000"/>
          <w:sz w:val="26"/>
          <w:szCs w:val="26"/>
        </w:rPr>
        <w:t>муниципальной программы</w:t>
      </w:r>
    </w:p>
    <w:p w14:paraId="325C889D" w14:textId="77777777" w:rsidR="00FC30AB" w:rsidRPr="001A3E33" w:rsidRDefault="00FC30AB" w:rsidP="00FC30AB">
      <w:pPr>
        <w:jc w:val="both"/>
        <w:rPr>
          <w:b/>
          <w:color w:val="000000"/>
          <w:sz w:val="26"/>
          <w:szCs w:val="26"/>
        </w:rPr>
      </w:pPr>
    </w:p>
    <w:p w14:paraId="22F1B70B" w14:textId="77777777" w:rsidR="0048196B" w:rsidRPr="001A3E33" w:rsidRDefault="001A5D1F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3E33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основными задачами </w:t>
      </w:r>
      <w:r w:rsidR="0090214D" w:rsidRPr="001A3E33">
        <w:rPr>
          <w:color w:val="000000"/>
          <w:sz w:val="26"/>
          <w:szCs w:val="26"/>
        </w:rPr>
        <w:t>администрации Приморского муниципального округа Архангельской области</w:t>
      </w:r>
      <w:r w:rsidRPr="001A3E33">
        <w:rPr>
          <w:color w:val="000000"/>
          <w:sz w:val="26"/>
          <w:szCs w:val="26"/>
        </w:rPr>
        <w:t xml:space="preserve"> </w:t>
      </w:r>
      <w:r w:rsidR="0048196B" w:rsidRPr="001A3E33">
        <w:rPr>
          <w:color w:val="000000"/>
          <w:sz w:val="26"/>
          <w:szCs w:val="26"/>
        </w:rPr>
        <w:t>явля</w:t>
      </w:r>
      <w:r w:rsidR="001F282D" w:rsidRPr="001A3E33">
        <w:rPr>
          <w:color w:val="000000"/>
          <w:sz w:val="26"/>
          <w:szCs w:val="26"/>
        </w:rPr>
        <w:t>е</w:t>
      </w:r>
      <w:r w:rsidR="0048196B" w:rsidRPr="001A3E33">
        <w:rPr>
          <w:color w:val="000000"/>
          <w:sz w:val="26"/>
          <w:szCs w:val="26"/>
        </w:rPr>
        <w:t>тся</w:t>
      </w:r>
      <w:r w:rsidR="0048196B" w:rsidRPr="001A3E33">
        <w:rPr>
          <w:sz w:val="26"/>
          <w:szCs w:val="26"/>
        </w:rPr>
        <w:t xml:space="preserve"> </w:t>
      </w:r>
      <w:r w:rsidR="008E7551" w:rsidRPr="001A3E33">
        <w:rPr>
          <w:sz w:val="26"/>
          <w:szCs w:val="26"/>
        </w:rPr>
        <w:t xml:space="preserve">повышение ответственного отношения граждан </w:t>
      </w:r>
      <w:r w:rsidR="0090214D" w:rsidRPr="001A3E33">
        <w:rPr>
          <w:sz w:val="26"/>
          <w:szCs w:val="26"/>
        </w:rPr>
        <w:br/>
      </w:r>
      <w:r w:rsidR="008E7551" w:rsidRPr="001A3E33">
        <w:rPr>
          <w:sz w:val="26"/>
          <w:szCs w:val="26"/>
        </w:rPr>
        <w:t>к своему здоровью и здоровью окружающих</w:t>
      </w:r>
      <w:r w:rsidR="005B43DC" w:rsidRPr="001A3E33">
        <w:rPr>
          <w:sz w:val="26"/>
          <w:szCs w:val="26"/>
        </w:rPr>
        <w:t>.</w:t>
      </w:r>
      <w:r w:rsidR="001F282D" w:rsidRPr="001A3E33">
        <w:rPr>
          <w:sz w:val="26"/>
          <w:szCs w:val="26"/>
        </w:rPr>
        <w:t xml:space="preserve"> </w:t>
      </w:r>
    </w:p>
    <w:p w14:paraId="2E07E9D4" w14:textId="77777777" w:rsidR="00120029" w:rsidRPr="001A3E33" w:rsidRDefault="003103F6" w:rsidP="00035B0B">
      <w:pPr>
        <w:ind w:firstLine="709"/>
        <w:jc w:val="both"/>
        <w:rPr>
          <w:rFonts w:eastAsia="Arial"/>
          <w:sz w:val="26"/>
          <w:szCs w:val="26"/>
        </w:rPr>
      </w:pPr>
      <w:r w:rsidRPr="001A3E33">
        <w:rPr>
          <w:sz w:val="26"/>
          <w:szCs w:val="26"/>
        </w:rPr>
        <w:t xml:space="preserve">Реализация указанных </w:t>
      </w:r>
      <w:r w:rsidR="00755D51" w:rsidRPr="001A3E33">
        <w:rPr>
          <w:sz w:val="26"/>
          <w:szCs w:val="26"/>
        </w:rPr>
        <w:t xml:space="preserve">в программе </w:t>
      </w:r>
      <w:r w:rsidRPr="001A3E33">
        <w:rPr>
          <w:sz w:val="26"/>
          <w:szCs w:val="26"/>
        </w:rPr>
        <w:t xml:space="preserve">задач осуществляется в соответствии </w:t>
      </w:r>
      <w:r w:rsidR="0090214D" w:rsidRPr="001A3E33">
        <w:rPr>
          <w:sz w:val="26"/>
          <w:szCs w:val="26"/>
        </w:rPr>
        <w:br/>
      </w:r>
      <w:r w:rsidRPr="001A3E33">
        <w:rPr>
          <w:sz w:val="26"/>
          <w:szCs w:val="26"/>
        </w:rPr>
        <w:t>с</w:t>
      </w:r>
      <w:r w:rsidR="00035B0B" w:rsidRPr="001A3E33">
        <w:rPr>
          <w:sz w:val="26"/>
          <w:szCs w:val="26"/>
        </w:rPr>
        <w:t xml:space="preserve"> </w:t>
      </w:r>
      <w:r w:rsidR="004F1CB9" w:rsidRPr="001A3E33">
        <w:rPr>
          <w:sz w:val="26"/>
          <w:szCs w:val="26"/>
        </w:rPr>
        <w:t>Указ</w:t>
      </w:r>
      <w:r w:rsidR="00CE1BD7" w:rsidRPr="001A3E33">
        <w:rPr>
          <w:sz w:val="26"/>
          <w:szCs w:val="26"/>
        </w:rPr>
        <w:t>ами</w:t>
      </w:r>
      <w:r w:rsidR="004F1CB9" w:rsidRPr="001A3E33">
        <w:rPr>
          <w:sz w:val="26"/>
          <w:szCs w:val="26"/>
        </w:rPr>
        <w:t xml:space="preserve"> Президента Российской Федерации от 7 мая 2018 г</w:t>
      </w:r>
      <w:r w:rsidR="000A595B" w:rsidRPr="001A3E33">
        <w:rPr>
          <w:sz w:val="26"/>
          <w:szCs w:val="26"/>
        </w:rPr>
        <w:t>ода</w:t>
      </w:r>
      <w:r w:rsidR="004F1CB9" w:rsidRPr="001A3E33">
        <w:rPr>
          <w:sz w:val="26"/>
          <w:szCs w:val="26"/>
        </w:rPr>
        <w:t xml:space="preserve"> № 204 </w:t>
      </w:r>
      <w:r w:rsidR="0090214D" w:rsidRPr="001A3E33">
        <w:rPr>
          <w:sz w:val="26"/>
          <w:szCs w:val="26"/>
        </w:rPr>
        <w:br/>
      </w:r>
      <w:r w:rsidR="004F1CB9" w:rsidRPr="001A3E33">
        <w:rPr>
          <w:sz w:val="26"/>
          <w:szCs w:val="26"/>
        </w:rPr>
        <w:t xml:space="preserve">«О национальных целях и стратегических задачах развития Российской Федерации на период до 2024 года», </w:t>
      </w:r>
      <w:r w:rsidR="0090214D" w:rsidRPr="001A3E33">
        <w:rPr>
          <w:sz w:val="26"/>
          <w:szCs w:val="26"/>
        </w:rPr>
        <w:t xml:space="preserve">от 6 июня </w:t>
      </w:r>
      <w:r w:rsidR="009D5E92" w:rsidRPr="001A3E33">
        <w:rPr>
          <w:sz w:val="26"/>
          <w:szCs w:val="26"/>
        </w:rPr>
        <w:t>2019</w:t>
      </w:r>
      <w:r w:rsidR="0090214D" w:rsidRPr="001A3E33">
        <w:rPr>
          <w:sz w:val="26"/>
          <w:szCs w:val="26"/>
        </w:rPr>
        <w:t xml:space="preserve"> года</w:t>
      </w:r>
      <w:r w:rsidR="009D5E92" w:rsidRPr="001A3E33">
        <w:rPr>
          <w:sz w:val="26"/>
          <w:szCs w:val="26"/>
        </w:rPr>
        <w:t xml:space="preserve"> № 254 «О Стратегии развития здравоохранения в Российской Федерации на период до 2025 года», </w:t>
      </w:r>
      <w:r w:rsidR="00FE72AB" w:rsidRPr="001A3E33">
        <w:rPr>
          <w:sz w:val="26"/>
          <w:szCs w:val="26"/>
        </w:rPr>
        <w:t xml:space="preserve">национальным проектом «Демография», утвержденным президиумом Совета при Президенте Российской Федерации по стратегическому развитию и национальным проектам </w:t>
      </w:r>
      <w:r w:rsidR="0090214D" w:rsidRPr="001A3E33">
        <w:rPr>
          <w:sz w:val="26"/>
          <w:szCs w:val="26"/>
        </w:rPr>
        <w:br/>
        <w:t xml:space="preserve">от 24 декабря </w:t>
      </w:r>
      <w:r w:rsidR="00FE72AB" w:rsidRPr="001A3E33">
        <w:rPr>
          <w:sz w:val="26"/>
          <w:szCs w:val="26"/>
        </w:rPr>
        <w:t>2018</w:t>
      </w:r>
      <w:r w:rsidR="0090214D" w:rsidRPr="001A3E33">
        <w:rPr>
          <w:sz w:val="26"/>
          <w:szCs w:val="26"/>
        </w:rPr>
        <w:t xml:space="preserve"> года</w:t>
      </w:r>
      <w:r w:rsidR="00FE72AB" w:rsidRPr="001A3E33">
        <w:rPr>
          <w:sz w:val="26"/>
          <w:szCs w:val="26"/>
        </w:rPr>
        <w:t xml:space="preserve"> № 16, </w:t>
      </w:r>
      <w:r w:rsidR="00324794" w:rsidRPr="001A3E33">
        <w:rPr>
          <w:sz w:val="26"/>
          <w:szCs w:val="26"/>
        </w:rPr>
        <w:t>фед</w:t>
      </w:r>
      <w:r w:rsidR="00324794" w:rsidRPr="001A3E33">
        <w:rPr>
          <w:color w:val="000000"/>
          <w:sz w:val="26"/>
          <w:szCs w:val="26"/>
        </w:rPr>
        <w:t xml:space="preserve">еральным проектом </w:t>
      </w:r>
      <w:r w:rsidR="003E1789" w:rsidRPr="001A3E33">
        <w:rPr>
          <w:color w:val="000000"/>
          <w:sz w:val="26"/>
          <w:szCs w:val="26"/>
        </w:rPr>
        <w:t xml:space="preserve">и региональным проектом </w:t>
      </w:r>
      <w:r w:rsidR="00324794" w:rsidRPr="001A3E33">
        <w:rPr>
          <w:color w:val="000000"/>
          <w:sz w:val="26"/>
          <w:szCs w:val="26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F02283" w:rsidRPr="001A3E33">
        <w:rPr>
          <w:rFonts w:eastAsia="Arial"/>
          <w:sz w:val="26"/>
          <w:szCs w:val="26"/>
        </w:rPr>
        <w:t>.</w:t>
      </w:r>
    </w:p>
    <w:p w14:paraId="00A232C6" w14:textId="77777777" w:rsidR="000A595B" w:rsidRPr="001A3E33" w:rsidRDefault="000A595B" w:rsidP="000A595B">
      <w:pPr>
        <w:ind w:firstLine="708"/>
        <w:jc w:val="both"/>
        <w:rPr>
          <w:sz w:val="26"/>
          <w:szCs w:val="26"/>
        </w:rPr>
      </w:pPr>
      <w:r w:rsidRPr="001A3E33">
        <w:rPr>
          <w:sz w:val="26"/>
          <w:szCs w:val="26"/>
        </w:rPr>
        <w:t xml:space="preserve">Актуальность программы очевидна, потому что из всех факторов, оказывающих влияние на здоровье человека и продолжительность жизни, </w:t>
      </w:r>
      <w:r w:rsidR="0090214D" w:rsidRPr="001A3E33">
        <w:rPr>
          <w:sz w:val="26"/>
          <w:szCs w:val="26"/>
        </w:rPr>
        <w:br/>
      </w:r>
      <w:r w:rsidRPr="001A3E33">
        <w:rPr>
          <w:sz w:val="26"/>
          <w:szCs w:val="26"/>
        </w:rPr>
        <w:t>60</w:t>
      </w:r>
      <w:r w:rsidR="0090214D" w:rsidRPr="001A3E33">
        <w:rPr>
          <w:sz w:val="26"/>
          <w:szCs w:val="26"/>
        </w:rPr>
        <w:t xml:space="preserve"> процентов</w:t>
      </w:r>
      <w:r w:rsidRPr="001A3E33">
        <w:rPr>
          <w:sz w:val="26"/>
          <w:szCs w:val="26"/>
        </w:rPr>
        <w:t xml:space="preserve"> составляет образ жизни. Состояние здоровья </w:t>
      </w:r>
      <w:r w:rsidR="0090214D" w:rsidRPr="001A3E33">
        <w:rPr>
          <w:sz w:val="26"/>
          <w:szCs w:val="26"/>
        </w:rPr>
        <w:t>–</w:t>
      </w:r>
      <w:r w:rsidRPr="001A3E33">
        <w:rPr>
          <w:sz w:val="26"/>
          <w:szCs w:val="26"/>
        </w:rPr>
        <w:t xml:space="preserve"> это важный показатель социального, экономического, экологического благополучия и качества жизни населения Приморского </w:t>
      </w:r>
      <w:r w:rsidR="00936D96" w:rsidRPr="001A3E33">
        <w:rPr>
          <w:sz w:val="26"/>
          <w:szCs w:val="26"/>
        </w:rPr>
        <w:t>муниципального округа</w:t>
      </w:r>
      <w:r w:rsidRPr="001A3E33">
        <w:rPr>
          <w:sz w:val="26"/>
          <w:szCs w:val="26"/>
        </w:rPr>
        <w:t>. Доминирующими факторами риска, влияющими на возникновение заболеваний, являются: гиподинамия, нерациональное питание, психическое перенапряжение, стрессы, вредные привычки, избыточная масса тела.</w:t>
      </w:r>
    </w:p>
    <w:p w14:paraId="698297B7" w14:textId="77777777" w:rsidR="000A595B" w:rsidRPr="001A3E33" w:rsidRDefault="000A595B" w:rsidP="000A595B">
      <w:pPr>
        <w:ind w:firstLine="708"/>
        <w:jc w:val="both"/>
        <w:rPr>
          <w:sz w:val="26"/>
          <w:szCs w:val="26"/>
        </w:rPr>
      </w:pPr>
      <w:r w:rsidRPr="001A3E33">
        <w:rPr>
          <w:sz w:val="26"/>
          <w:szCs w:val="26"/>
        </w:rPr>
        <w:t xml:space="preserve">Повысить уровень здоровья нынешнего и будущего поколения возможно через формирование политики, ориентированной на укрепление здоровья населения </w:t>
      </w:r>
      <w:r w:rsidR="008B3191" w:rsidRPr="001A3E33">
        <w:rPr>
          <w:sz w:val="26"/>
          <w:szCs w:val="26"/>
        </w:rPr>
        <w:t>и оздоровление окружающей среды</w:t>
      </w:r>
      <w:r w:rsidRPr="001A3E33">
        <w:rPr>
          <w:sz w:val="26"/>
          <w:szCs w:val="26"/>
        </w:rPr>
        <w:t xml:space="preserve">. </w:t>
      </w:r>
    </w:p>
    <w:p w14:paraId="520333C1" w14:textId="77777777" w:rsidR="00911A3C" w:rsidRPr="001A3E33" w:rsidRDefault="00911A3C" w:rsidP="00911A3C">
      <w:pPr>
        <w:ind w:firstLine="708"/>
        <w:jc w:val="both"/>
        <w:rPr>
          <w:sz w:val="26"/>
          <w:szCs w:val="26"/>
        </w:rPr>
      </w:pPr>
      <w:r w:rsidRPr="001A3E33">
        <w:rPr>
          <w:sz w:val="26"/>
          <w:szCs w:val="26"/>
        </w:rPr>
        <w:t>Все это диктует необходимость комплексного подхода: объединения</w:t>
      </w:r>
      <w:r w:rsidR="00C4368B" w:rsidRPr="001A3E33">
        <w:rPr>
          <w:sz w:val="26"/>
          <w:szCs w:val="26"/>
        </w:rPr>
        <w:t xml:space="preserve"> различных ведомств, организаций</w:t>
      </w:r>
      <w:r w:rsidRPr="001A3E33">
        <w:rPr>
          <w:sz w:val="26"/>
          <w:szCs w:val="26"/>
        </w:rPr>
        <w:t xml:space="preserve">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</w:t>
      </w:r>
      <w:r w:rsidR="00936D96" w:rsidRPr="001A3E33">
        <w:rPr>
          <w:sz w:val="26"/>
          <w:szCs w:val="26"/>
        </w:rPr>
        <w:br/>
      </w:r>
      <w:r w:rsidRPr="001A3E33">
        <w:rPr>
          <w:sz w:val="26"/>
          <w:szCs w:val="26"/>
        </w:rPr>
        <w:t xml:space="preserve">их взаимодействия в целях решения проблем здоровья населения. </w:t>
      </w:r>
    </w:p>
    <w:p w14:paraId="5FE5441C" w14:textId="77777777" w:rsidR="005C6D51" w:rsidRPr="001A3E33" w:rsidRDefault="00911A3C" w:rsidP="00CD079A">
      <w:pPr>
        <w:widowControl w:val="0"/>
        <w:ind w:firstLine="709"/>
        <w:jc w:val="both"/>
        <w:rPr>
          <w:b/>
          <w:sz w:val="26"/>
          <w:szCs w:val="26"/>
        </w:rPr>
      </w:pPr>
      <w:r w:rsidRPr="001A3E33">
        <w:rPr>
          <w:sz w:val="26"/>
          <w:szCs w:val="26"/>
        </w:rPr>
        <w:t xml:space="preserve">Результатом реализации мероприятий </w:t>
      </w:r>
      <w:r w:rsidR="00B700DB" w:rsidRPr="001A3E33">
        <w:rPr>
          <w:sz w:val="26"/>
          <w:szCs w:val="26"/>
        </w:rPr>
        <w:t>п</w:t>
      </w:r>
      <w:r w:rsidRPr="001A3E33">
        <w:rPr>
          <w:sz w:val="26"/>
          <w:szCs w:val="26"/>
        </w:rPr>
        <w:t xml:space="preserve">рограммы станет увеличение доли граждан, ведущих здоровый образ жизни, </w:t>
      </w:r>
      <w:r w:rsidR="00BA179E" w:rsidRPr="001A3E33">
        <w:rPr>
          <w:sz w:val="26"/>
          <w:szCs w:val="26"/>
        </w:rPr>
        <w:t xml:space="preserve">и снижение смертности населения </w:t>
      </w:r>
      <w:r w:rsidR="00936D96" w:rsidRPr="001A3E33">
        <w:rPr>
          <w:sz w:val="26"/>
          <w:szCs w:val="26"/>
        </w:rPr>
        <w:br/>
      </w:r>
      <w:r w:rsidR="00BA179E" w:rsidRPr="001A3E33">
        <w:rPr>
          <w:sz w:val="26"/>
          <w:szCs w:val="26"/>
        </w:rPr>
        <w:t xml:space="preserve">в трудоспособном возрасте </w:t>
      </w:r>
      <w:r w:rsidRPr="001A3E33">
        <w:rPr>
          <w:sz w:val="26"/>
          <w:szCs w:val="26"/>
        </w:rPr>
        <w:t xml:space="preserve">за счет формирования среды, </w:t>
      </w:r>
      <w:r w:rsidR="00B700DB" w:rsidRPr="001A3E33">
        <w:rPr>
          <w:sz w:val="26"/>
          <w:szCs w:val="26"/>
        </w:rPr>
        <w:t xml:space="preserve">благоприятной </w:t>
      </w:r>
      <w:r w:rsidR="00936D96" w:rsidRPr="001A3E33">
        <w:rPr>
          <w:sz w:val="26"/>
          <w:szCs w:val="26"/>
        </w:rPr>
        <w:br/>
      </w:r>
      <w:r w:rsidR="00B700DB" w:rsidRPr="001A3E33">
        <w:rPr>
          <w:sz w:val="26"/>
          <w:szCs w:val="26"/>
        </w:rPr>
        <w:t>для сохранения и укрепления здоровья и повышения двигательной активности</w:t>
      </w:r>
      <w:r w:rsidRPr="001A3E33">
        <w:rPr>
          <w:sz w:val="26"/>
          <w:szCs w:val="26"/>
        </w:rPr>
        <w:t xml:space="preserve">, </w:t>
      </w:r>
      <w:r w:rsidR="00882A7C" w:rsidRPr="001A3E33">
        <w:rPr>
          <w:sz w:val="26"/>
          <w:szCs w:val="26"/>
        </w:rPr>
        <w:t xml:space="preserve">формирование культуры ответственного отношения к здоровью, пропаганде ценностей здорового образа жизни, </w:t>
      </w:r>
      <w:r w:rsidR="00AF3D82" w:rsidRPr="001A3E33">
        <w:rPr>
          <w:sz w:val="26"/>
          <w:szCs w:val="26"/>
        </w:rPr>
        <w:t>включая здоровое питание и</w:t>
      </w:r>
      <w:r w:rsidRPr="001A3E33">
        <w:rPr>
          <w:sz w:val="26"/>
          <w:szCs w:val="26"/>
        </w:rPr>
        <w:t xml:space="preserve"> </w:t>
      </w:r>
      <w:r w:rsidR="00AF3D82" w:rsidRPr="001A3E33">
        <w:rPr>
          <w:sz w:val="26"/>
          <w:szCs w:val="26"/>
        </w:rPr>
        <w:t>отказ от вредных привычек</w:t>
      </w:r>
      <w:r w:rsidRPr="001A3E33">
        <w:rPr>
          <w:sz w:val="26"/>
          <w:szCs w:val="26"/>
        </w:rPr>
        <w:t xml:space="preserve">. </w:t>
      </w:r>
    </w:p>
    <w:p w14:paraId="7972CD92" w14:textId="77777777" w:rsidR="00DA5E51" w:rsidRPr="001A3E33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RPr="001A3E33" w:rsidSect="00C82787">
          <w:type w:val="continuous"/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14:paraId="44454D5B" w14:textId="77777777" w:rsidR="002D4E72" w:rsidRPr="001A3E33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E3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 w:rsidRPr="001A3E3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1A3E3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 w:rsidRPr="001A3E33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14:paraId="31B56484" w14:textId="77777777" w:rsidR="002D4E72" w:rsidRPr="001A3E33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DDE83C" w14:textId="77777777" w:rsidR="001B3C96" w:rsidRPr="001A3E33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E33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14:paraId="5A22F5D3" w14:textId="77777777" w:rsidR="00351719" w:rsidRPr="001A3E33" w:rsidRDefault="001B3C96" w:rsidP="00936D9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3E33">
        <w:rPr>
          <w:rFonts w:ascii="Times New Roman" w:hAnsi="Times New Roman" w:cs="Times New Roman"/>
          <w:b/>
          <w:sz w:val="26"/>
          <w:szCs w:val="26"/>
        </w:rPr>
        <w:t xml:space="preserve">муниципальной программы </w:t>
      </w:r>
      <w:r w:rsidR="00936D96" w:rsidRPr="001A3E33">
        <w:rPr>
          <w:rFonts w:ascii="Times New Roman" w:hAnsi="Times New Roman" w:cs="Times New Roman"/>
          <w:b/>
          <w:sz w:val="26"/>
          <w:szCs w:val="26"/>
        </w:rPr>
        <w:t>«Укрепление общественного здоровья»</w:t>
      </w:r>
    </w:p>
    <w:p w14:paraId="0A3D8A0E" w14:textId="77777777" w:rsidR="001B3C96" w:rsidRPr="001A3E33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1385"/>
        <w:gridCol w:w="21"/>
        <w:gridCol w:w="1634"/>
      </w:tblGrid>
      <w:tr w:rsidR="001B3C96" w:rsidRPr="001A3E33" w14:paraId="7DB9ED6C" w14:textId="77777777" w:rsidTr="005F5525">
        <w:tc>
          <w:tcPr>
            <w:tcW w:w="2518" w:type="dxa"/>
            <w:vMerge w:val="restart"/>
            <w:shd w:val="clear" w:color="auto" w:fill="auto"/>
            <w:vAlign w:val="center"/>
          </w:tcPr>
          <w:p w14:paraId="75E5EBDC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14:paraId="109660A5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74064805" w14:textId="77777777" w:rsidR="001B3C96" w:rsidRPr="001A3E3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Ответственный</w:t>
            </w:r>
          </w:p>
          <w:p w14:paraId="3005DCDB" w14:textId="77777777" w:rsidR="001B3C96" w:rsidRPr="001A3E3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исполнитель,</w:t>
            </w:r>
          </w:p>
          <w:p w14:paraId="6BF68CE8" w14:textId="77777777" w:rsidR="001B3C96" w:rsidRPr="001A3E3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соисполнители, участники</w:t>
            </w:r>
          </w:p>
          <w:p w14:paraId="6C8887D4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14:paraId="4CCFD16B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14:paraId="5BA1C405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115" w:type="dxa"/>
            <w:gridSpan w:val="11"/>
            <w:shd w:val="clear" w:color="auto" w:fill="auto"/>
            <w:vAlign w:val="center"/>
          </w:tcPr>
          <w:p w14:paraId="67E9DEF6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121B79D5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14:paraId="431D9A86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14:paraId="61BDDEB8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14:paraId="4C162317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14:paraId="084D18ED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  <w:vAlign w:val="center"/>
          </w:tcPr>
          <w:p w14:paraId="10C20156" w14:textId="77777777" w:rsidR="001B3C96" w:rsidRPr="001A3E3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язь </w:t>
            </w:r>
            <w:r w:rsidR="001832E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с целевыми показателями программы (подпрограммы)</w:t>
            </w:r>
          </w:p>
        </w:tc>
      </w:tr>
      <w:tr w:rsidR="00094A48" w:rsidRPr="001A3E33" w14:paraId="58EAEA8F" w14:textId="77777777" w:rsidTr="005F5525">
        <w:tc>
          <w:tcPr>
            <w:tcW w:w="2518" w:type="dxa"/>
            <w:vMerge/>
            <w:shd w:val="clear" w:color="auto" w:fill="auto"/>
            <w:vAlign w:val="center"/>
          </w:tcPr>
          <w:p w14:paraId="60D63661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14F101AE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14:paraId="7CDA2CE6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8F978B3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59862AF" w14:textId="77777777" w:rsidR="00094A48" w:rsidRPr="001A3E3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720ED6D9" w14:textId="77777777" w:rsidR="00094A48" w:rsidRPr="001A3E3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3E5525AA" w14:textId="77777777" w:rsidR="00094A48" w:rsidRPr="001A3E3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92B4B6" w14:textId="77777777" w:rsidR="00094A48" w:rsidRPr="001A3E3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B8EAD" w14:textId="77777777" w:rsidR="00094A48" w:rsidRPr="001A3E3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0D2D2F" w14:textId="77777777" w:rsidR="00094A48" w:rsidRPr="001A3E3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14:paraId="6C8B2F99" w14:textId="77777777" w:rsidR="00094A48" w:rsidRPr="001A3E33" w:rsidRDefault="00094A48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  <w:vAlign w:val="center"/>
          </w:tcPr>
          <w:p w14:paraId="32AE0462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4A48" w:rsidRPr="001A3E33" w14:paraId="06E659B1" w14:textId="77777777" w:rsidTr="005F5525">
        <w:tc>
          <w:tcPr>
            <w:tcW w:w="2518" w:type="dxa"/>
            <w:shd w:val="clear" w:color="auto" w:fill="auto"/>
            <w:vAlign w:val="center"/>
          </w:tcPr>
          <w:p w14:paraId="47354A50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270BB26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19C883B6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C71ADF7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14:paraId="702BB631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14:paraId="57F9715B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14:paraId="177E9E22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F852B4E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B4EF0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7033EB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58472F8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14:paraId="753B8190" w14:textId="77777777" w:rsidR="00094A48" w:rsidRPr="001A3E3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B3C96" w:rsidRPr="001A3E33" w14:paraId="1423E054" w14:textId="77777777" w:rsidTr="005F5525">
        <w:tc>
          <w:tcPr>
            <w:tcW w:w="14992" w:type="dxa"/>
            <w:gridSpan w:val="17"/>
            <w:shd w:val="clear" w:color="auto" w:fill="auto"/>
          </w:tcPr>
          <w:p w14:paraId="4E0B8FD3" w14:textId="77777777" w:rsidR="00C50FE4" w:rsidRPr="001A3E3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997828" w14:textId="77777777" w:rsidR="001B3C96" w:rsidRPr="001A3E3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AD0340"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ормирование </w:t>
            </w:r>
            <w:r w:rsidR="00A343A0" w:rsidRPr="001A3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3A0"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культуры общественного здоровья, ответственного отношения к своему здоровью</w:t>
            </w:r>
          </w:p>
          <w:p w14:paraId="16A35C98" w14:textId="77777777" w:rsidR="00C50FE4" w:rsidRPr="001A3E3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0FE4" w:rsidRPr="001A3E33" w14:paraId="2F4DC1A8" w14:textId="77777777" w:rsidTr="005F5525">
        <w:tc>
          <w:tcPr>
            <w:tcW w:w="14992" w:type="dxa"/>
            <w:gridSpan w:val="17"/>
            <w:shd w:val="clear" w:color="auto" w:fill="auto"/>
          </w:tcPr>
          <w:p w14:paraId="3F61B754" w14:textId="77777777" w:rsidR="006029E3" w:rsidRPr="001A3E33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C2EFED" w14:textId="77777777" w:rsidR="00C50FE4" w:rsidRPr="001A3E33" w:rsidRDefault="00AC6D61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020E63"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1A3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граждан в профилактические мероприятия по укреплению общественного здоровья</w:t>
            </w:r>
          </w:p>
          <w:p w14:paraId="2B7B2BD8" w14:textId="77777777" w:rsidR="00C50FE4" w:rsidRPr="001A3E3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0CE" w:rsidRPr="001A3E33" w14:paraId="3A48C564" w14:textId="77777777" w:rsidTr="005F5525">
        <w:tc>
          <w:tcPr>
            <w:tcW w:w="2518" w:type="dxa"/>
            <w:vMerge w:val="restart"/>
            <w:shd w:val="clear" w:color="auto" w:fill="auto"/>
          </w:tcPr>
          <w:p w14:paraId="550B08BF" w14:textId="77777777" w:rsidR="004E10CE" w:rsidRPr="001A3E33" w:rsidRDefault="004E10CE" w:rsidP="00F21820">
            <w:pPr>
              <w:rPr>
                <w:bCs/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1.1</w:t>
            </w:r>
            <w:r w:rsidR="00936D96" w:rsidRPr="001A3E33">
              <w:rPr>
                <w:sz w:val="18"/>
                <w:szCs w:val="18"/>
              </w:rPr>
              <w:t xml:space="preserve">. </w:t>
            </w:r>
            <w:r w:rsidRPr="001A3E33">
              <w:rPr>
                <w:bCs/>
                <w:sz w:val="18"/>
                <w:szCs w:val="18"/>
              </w:rPr>
              <w:t xml:space="preserve">Проведение </w:t>
            </w:r>
            <w:r w:rsidR="001A3E33">
              <w:rPr>
                <w:bCs/>
                <w:sz w:val="18"/>
                <w:szCs w:val="18"/>
              </w:rPr>
              <w:br/>
            </w:r>
            <w:r w:rsidRPr="001A3E33">
              <w:rPr>
                <w:bCs/>
                <w:sz w:val="18"/>
                <w:szCs w:val="18"/>
              </w:rPr>
              <w:t xml:space="preserve">в учреждениях образования </w:t>
            </w:r>
            <w:r w:rsidR="001A3E33">
              <w:rPr>
                <w:bCs/>
                <w:sz w:val="18"/>
                <w:szCs w:val="18"/>
              </w:rPr>
              <w:br/>
            </w:r>
            <w:r w:rsidRPr="001A3E33">
              <w:rPr>
                <w:bCs/>
                <w:sz w:val="18"/>
                <w:szCs w:val="18"/>
              </w:rPr>
              <w:t xml:space="preserve">и культуры мероприятий, направленных на популяризацию здорового образа жизни, занятий физической культурой </w:t>
            </w:r>
            <w:r w:rsidR="001A3E33">
              <w:rPr>
                <w:bCs/>
                <w:sz w:val="18"/>
                <w:szCs w:val="18"/>
              </w:rPr>
              <w:br/>
            </w:r>
            <w:r w:rsidRPr="001A3E33">
              <w:rPr>
                <w:bCs/>
                <w:sz w:val="18"/>
                <w:szCs w:val="18"/>
              </w:rPr>
              <w:t xml:space="preserve">и спортом, правильного питания </w:t>
            </w:r>
          </w:p>
          <w:p w14:paraId="235B6280" w14:textId="77777777" w:rsidR="004E10CE" w:rsidRPr="001A3E33" w:rsidRDefault="004E10CE" w:rsidP="008F52C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03DE9D8C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0E4EBD8F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CAC52D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B5252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92011C" w14:textId="77777777" w:rsidR="004E10CE" w:rsidRPr="001A3E33" w:rsidRDefault="004E10CE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6416989" w14:textId="77777777" w:rsidR="004E10CE" w:rsidRPr="001A3E33" w:rsidRDefault="004E10CE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567A88DB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5E11C77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80DD215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54122BA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0EDE3521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A8FA9E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6A3721D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575D9FF8" w14:textId="77777777" w:rsidR="004E10CE" w:rsidRPr="001A3E33" w:rsidRDefault="004E10CE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  <w:p w14:paraId="3DCEDA57" w14:textId="77777777" w:rsidR="004E10CE" w:rsidRPr="001A3E33" w:rsidRDefault="004E10CE" w:rsidP="00936D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="00936D96"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045E40" w:rsidRPr="001A3E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, 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439B0F00" w14:textId="77777777" w:rsidR="004E10CE" w:rsidRPr="001A3E33" w:rsidRDefault="004E10CE" w:rsidP="00147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936D96"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E9B5336" w14:textId="77777777" w:rsidR="00936D96" w:rsidRPr="001A3E33" w:rsidRDefault="004E10CE" w:rsidP="00147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Перечня целевых показателей муниципальной программы </w:t>
            </w:r>
          </w:p>
          <w:p w14:paraId="17D3FACA" w14:textId="77777777" w:rsidR="004E10CE" w:rsidRPr="001A3E33" w:rsidRDefault="004E10CE" w:rsidP="00147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(далее – Перечень)</w:t>
            </w:r>
          </w:p>
        </w:tc>
      </w:tr>
      <w:tr w:rsidR="004E10CE" w:rsidRPr="001A3E33" w14:paraId="13F5ACCD" w14:textId="77777777" w:rsidTr="005F5525">
        <w:tc>
          <w:tcPr>
            <w:tcW w:w="2518" w:type="dxa"/>
            <w:vMerge/>
            <w:shd w:val="clear" w:color="auto" w:fill="auto"/>
          </w:tcPr>
          <w:p w14:paraId="14C9550A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AD00D98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AA63318" w14:textId="77777777" w:rsidR="004E10CE" w:rsidRPr="001A3E3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05030660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0183E81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D22CC75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B0A6611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8FA718B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E2B364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08F19F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02A48FE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13EDEC9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52C4C2D1" w14:textId="77777777" w:rsidTr="005F5525">
        <w:tc>
          <w:tcPr>
            <w:tcW w:w="2518" w:type="dxa"/>
            <w:vMerge/>
            <w:shd w:val="clear" w:color="auto" w:fill="auto"/>
          </w:tcPr>
          <w:p w14:paraId="52F2E600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B6E6A50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5F15082" w14:textId="77777777" w:rsidR="004E10CE" w:rsidRPr="001A3E33" w:rsidRDefault="004E10CE" w:rsidP="00936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75AA7612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780917E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A5A597B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7277AD5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0A00B3B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DBA5B6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70F156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EE74F41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AD83060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6BF9F167" w14:textId="77777777" w:rsidTr="005F5525">
        <w:tc>
          <w:tcPr>
            <w:tcW w:w="2518" w:type="dxa"/>
            <w:vMerge/>
            <w:shd w:val="clear" w:color="auto" w:fill="auto"/>
          </w:tcPr>
          <w:p w14:paraId="6172B426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876090C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345D2C6" w14:textId="77777777" w:rsidR="004E10CE" w:rsidRPr="001A3E33" w:rsidRDefault="0064636D" w:rsidP="00936D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4E10CE"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18B3BF5D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2C10690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2258980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518960A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B40F3B9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D2D4F4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4058D3" w14:textId="77777777" w:rsidR="004E10CE" w:rsidRPr="001A3E33" w:rsidRDefault="004E10CE" w:rsidP="009D5EA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39C7BBB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6543900B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25FFEAA4" w14:textId="77777777" w:rsidTr="004E10CE">
        <w:trPr>
          <w:trHeight w:val="212"/>
        </w:trPr>
        <w:tc>
          <w:tcPr>
            <w:tcW w:w="2518" w:type="dxa"/>
            <w:vMerge/>
            <w:shd w:val="clear" w:color="auto" w:fill="auto"/>
          </w:tcPr>
          <w:p w14:paraId="6EAEDC79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54D0910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7619570" w14:textId="77777777" w:rsidR="004E10CE" w:rsidRPr="001A3E3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  <w:p w14:paraId="35AEAF5F" w14:textId="77777777" w:rsidR="00B21DC3" w:rsidRPr="001A3E33" w:rsidRDefault="00B21DC3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098AA682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227849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6D3EB1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AF2A8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10BCF4E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D1CA69F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30FFF3" w14:textId="77777777" w:rsidR="004E10CE" w:rsidRPr="001A3E3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5D7D894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49C94A9" w14:textId="77777777" w:rsidR="004E10CE" w:rsidRPr="001A3E3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0A7613EB" w14:textId="77777777" w:rsidTr="005B67D8">
        <w:tc>
          <w:tcPr>
            <w:tcW w:w="2518" w:type="dxa"/>
            <w:vMerge/>
            <w:shd w:val="clear" w:color="auto" w:fill="auto"/>
          </w:tcPr>
          <w:p w14:paraId="65D967D9" w14:textId="77777777" w:rsidR="004E10CE" w:rsidRPr="001A3E33" w:rsidRDefault="004E10CE" w:rsidP="004E10C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6071DA9A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14:paraId="0ADC3FEF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D5C36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1759C9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C4984" w14:textId="77777777" w:rsidR="004E10CE" w:rsidRPr="001A3E33" w:rsidRDefault="004E10CE" w:rsidP="004E10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FFD0A18" w14:textId="77777777" w:rsidR="004E10CE" w:rsidRPr="001A3E33" w:rsidRDefault="004E10CE" w:rsidP="004E10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09791CF4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6587524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A9297E9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4DA711B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B31D9C6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7C46EB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B94B82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392A588" w14:textId="77777777" w:rsidR="004E10CE" w:rsidRPr="001A3E33" w:rsidRDefault="004E10CE" w:rsidP="004E10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BE4FACB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48F6A3B9" w14:textId="77777777" w:rsidTr="005B67D8">
        <w:tc>
          <w:tcPr>
            <w:tcW w:w="2518" w:type="dxa"/>
            <w:vMerge/>
            <w:shd w:val="clear" w:color="auto" w:fill="auto"/>
          </w:tcPr>
          <w:p w14:paraId="6EE6CD80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7668B02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3EF8799" w14:textId="77777777" w:rsidR="004E10CE" w:rsidRPr="001A3E33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3731B114" w14:textId="77777777" w:rsidR="004E10CE" w:rsidRPr="001A3E3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8632476" w14:textId="77777777" w:rsidR="004E10CE" w:rsidRPr="001A3E3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E7A6E53" w14:textId="77777777" w:rsidR="004E10CE" w:rsidRPr="001A3E3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9E74D7B" w14:textId="77777777" w:rsidR="004E10CE" w:rsidRPr="001A3E3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9942DAA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43A0" w:rsidRPr="001A3E3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4A8C5A0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9B2500E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8B62D7C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0FFBC664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00E4C583" w14:textId="77777777" w:rsidTr="005B67D8">
        <w:tc>
          <w:tcPr>
            <w:tcW w:w="2518" w:type="dxa"/>
            <w:vMerge/>
            <w:shd w:val="clear" w:color="auto" w:fill="auto"/>
          </w:tcPr>
          <w:p w14:paraId="38F3CF4B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C6436FA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B9E00A5" w14:textId="77777777" w:rsidR="004E10CE" w:rsidRPr="001A3E33" w:rsidRDefault="004E10CE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678B7C1A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D24DA31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9D38775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3005E83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036743F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16789F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D1E2D2C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39B7E0C7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5E370C6E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39AB666F" w14:textId="77777777" w:rsidTr="005B67D8">
        <w:tc>
          <w:tcPr>
            <w:tcW w:w="2518" w:type="dxa"/>
            <w:vMerge/>
            <w:shd w:val="clear" w:color="auto" w:fill="auto"/>
          </w:tcPr>
          <w:p w14:paraId="6379D521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3F24913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0EA4D66" w14:textId="77777777" w:rsidR="004E10CE" w:rsidRPr="001A3E33" w:rsidRDefault="0064636D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4E10CE"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07A80053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3212174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90D4CE9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E4C6474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3B69FDD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1FC670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E0C98C6" w14:textId="77777777" w:rsidR="004E10CE" w:rsidRPr="001A3E33" w:rsidRDefault="004E10CE" w:rsidP="004E10CE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44D8E91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E6311B6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1A3E33" w14:paraId="63B89D86" w14:textId="77777777" w:rsidTr="004E10CE">
        <w:trPr>
          <w:trHeight w:val="203"/>
        </w:trPr>
        <w:tc>
          <w:tcPr>
            <w:tcW w:w="2518" w:type="dxa"/>
            <w:vMerge/>
            <w:shd w:val="clear" w:color="auto" w:fill="auto"/>
          </w:tcPr>
          <w:p w14:paraId="7F8578C7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E775CEF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0435135F" w14:textId="77777777" w:rsidR="00B21DC3" w:rsidRPr="001A3E33" w:rsidRDefault="004E10CE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0334CF20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AA72A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BB3FF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654841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291C0F3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CA4143B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8C8C5" w14:textId="77777777" w:rsidR="004E10CE" w:rsidRPr="001A3E3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F2ADCEC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A6A1BC8" w14:textId="77777777" w:rsidR="004E10CE" w:rsidRPr="001A3E3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1807A3BE" w14:textId="77777777" w:rsidTr="005F5525">
        <w:tc>
          <w:tcPr>
            <w:tcW w:w="2518" w:type="dxa"/>
            <w:vMerge w:val="restart"/>
            <w:shd w:val="clear" w:color="auto" w:fill="auto"/>
          </w:tcPr>
          <w:p w14:paraId="3C7FFDAA" w14:textId="77777777" w:rsidR="00C37FEE" w:rsidRPr="001A3E33" w:rsidRDefault="00C37FEE" w:rsidP="00A44AF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1A3E33">
              <w:rPr>
                <w:sz w:val="18"/>
                <w:szCs w:val="18"/>
              </w:rPr>
              <w:t xml:space="preserve"> 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литературно-выставочных экспозиций, направленных </w:t>
            </w:r>
            <w:r w:rsidR="00A44AF4" w:rsidRPr="001A3E3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на укрепление общественного здоровья</w:t>
            </w:r>
            <w:r w:rsidRPr="001A3E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5333063" w14:textId="77777777" w:rsidR="00C37FEE" w:rsidRPr="001A3E33" w:rsidRDefault="00C37FEE" w:rsidP="008454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67D40055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1DA9D3" w14:textId="77777777" w:rsidR="00C37FEE" w:rsidRPr="001A3E33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C08E189" w14:textId="77777777" w:rsidR="00C37FEE" w:rsidRPr="001A3E33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0BC13577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E2CD0E7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856EA02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95C427D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36FA79B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7D91E4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552B498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20E6D9C0" w14:textId="77777777" w:rsidR="00C37FEE" w:rsidRPr="001A3E33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="00A44AF4"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выставок, </w:t>
            </w:r>
            <w:r w:rsidR="00045E40"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х на укрепление общественного </w:t>
            </w:r>
            <w:r w:rsidR="00B1663B" w:rsidRPr="001A3E33">
              <w:rPr>
                <w:rFonts w:ascii="Times New Roman" w:hAnsi="Times New Roman" w:cs="Times New Roman"/>
                <w:sz w:val="18"/>
                <w:szCs w:val="18"/>
              </w:rPr>
              <w:t>здоровья</w:t>
            </w:r>
          </w:p>
          <w:p w14:paraId="533C6CDF" w14:textId="77777777" w:rsidR="00C37FEE" w:rsidRPr="001A3E33" w:rsidRDefault="00C37FEE" w:rsidP="00EC2B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  <w:r w:rsidR="00A44AF4" w:rsidRPr="001A3E3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36, ежегодно </w:t>
            </w:r>
          </w:p>
          <w:p w14:paraId="502983D9" w14:textId="77777777" w:rsidR="00C37FEE" w:rsidRPr="001A3E3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63B3F7B1" w14:textId="77777777" w:rsidR="00C37FEE" w:rsidRPr="001A3E33" w:rsidRDefault="00C37FEE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A44AF4"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A3235AB" w14:textId="77777777" w:rsidR="00112CF8" w:rsidRDefault="00C37FEE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  <w:r w:rsidR="00112CF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34197F8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FDD6F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ECB15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1C3B7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8E0A36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AA570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9A223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DFA80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2FB58E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4ACC7" w14:textId="77777777" w:rsidR="00112CF8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51DDE" w14:textId="77777777" w:rsidR="00112CF8" w:rsidRPr="001A3E33" w:rsidRDefault="00112CF8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2D5AC088" w14:textId="77777777" w:rsidTr="005F5525">
        <w:tc>
          <w:tcPr>
            <w:tcW w:w="2518" w:type="dxa"/>
            <w:vMerge/>
            <w:shd w:val="clear" w:color="auto" w:fill="auto"/>
          </w:tcPr>
          <w:p w14:paraId="78217E8C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800A87C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C4C7EFB" w14:textId="77777777" w:rsidR="00C37FEE" w:rsidRPr="001A3E33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6DB0262B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9B5284C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5D7BC02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0546EBE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2295CF1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DF754D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2A3C617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FF34643" w14:textId="77777777" w:rsidR="00C37FEE" w:rsidRPr="001A3E3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02DB2D05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5A90E058" w14:textId="77777777" w:rsidTr="005F5525">
        <w:tc>
          <w:tcPr>
            <w:tcW w:w="2518" w:type="dxa"/>
            <w:vMerge/>
            <w:shd w:val="clear" w:color="auto" w:fill="auto"/>
          </w:tcPr>
          <w:p w14:paraId="0D98DF3A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CB878EE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C041988" w14:textId="77777777" w:rsidR="00C37FEE" w:rsidRPr="001A3E33" w:rsidRDefault="00C37FEE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14542C6F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C39505F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CD599A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9F343FD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483E89F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7FFFF0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08A94C5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F7A29B4" w14:textId="77777777" w:rsidR="00C37FEE" w:rsidRPr="001A3E3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C9E9397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5690DD96" w14:textId="77777777" w:rsidTr="005F5525">
        <w:tc>
          <w:tcPr>
            <w:tcW w:w="2518" w:type="dxa"/>
            <w:vMerge/>
            <w:shd w:val="clear" w:color="auto" w:fill="auto"/>
          </w:tcPr>
          <w:p w14:paraId="02FB7DAB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510B99B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DAD106D" w14:textId="77777777" w:rsidR="00C37FEE" w:rsidRPr="001A3E33" w:rsidRDefault="0064636D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C37FEE"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235C215F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07906EA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E0B0AD5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8AB86B0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75AEAB4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EAA9ED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8594DB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DAC7265" w14:textId="77777777" w:rsidR="00C37FEE" w:rsidRPr="001A3E3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BAD688E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58F45188" w14:textId="77777777" w:rsidTr="00C37FEE">
        <w:trPr>
          <w:trHeight w:val="192"/>
        </w:trPr>
        <w:tc>
          <w:tcPr>
            <w:tcW w:w="2518" w:type="dxa"/>
            <w:vMerge/>
            <w:shd w:val="clear" w:color="auto" w:fill="auto"/>
          </w:tcPr>
          <w:p w14:paraId="0E91A0B5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3CEF1BC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51C72B1" w14:textId="77777777" w:rsidR="00B21DC3" w:rsidRPr="001A3E33" w:rsidRDefault="00C37FEE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1F68CF63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E8CFB3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4CB7D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F3C80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4B0B5EA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A3FD3C9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C9093" w14:textId="77777777" w:rsidR="00C37FEE" w:rsidRPr="001A3E3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03326FA" w14:textId="77777777" w:rsidR="00C37FEE" w:rsidRPr="001A3E3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656B1AE9" w14:textId="77777777" w:rsidR="00C37FEE" w:rsidRPr="001A3E3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4BEEDC7D" w14:textId="77777777" w:rsidTr="005B67D8">
        <w:tc>
          <w:tcPr>
            <w:tcW w:w="2518" w:type="dxa"/>
            <w:vMerge/>
            <w:shd w:val="clear" w:color="auto" w:fill="auto"/>
          </w:tcPr>
          <w:p w14:paraId="2FE8B609" w14:textId="77777777" w:rsidR="00C37FEE" w:rsidRPr="001A3E33" w:rsidRDefault="00C37FEE" w:rsidP="00C37FE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0D9C32C4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14:paraId="3C544539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06225" w14:textId="77777777" w:rsidR="00C37FEE" w:rsidRPr="001A3E3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BF1CF07" w14:textId="77777777" w:rsidR="00C37FEE" w:rsidRPr="001A3E3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76A0121C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5E3C2D1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B5B580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F00C6CA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BD724AC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7A6CCE6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50F7B69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3DFE152E" w14:textId="77777777" w:rsidR="00C37FEE" w:rsidRPr="001A3E3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577F5BBA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36F3E53E" w14:textId="77777777" w:rsidTr="005B67D8">
        <w:tc>
          <w:tcPr>
            <w:tcW w:w="2518" w:type="dxa"/>
            <w:vMerge/>
            <w:shd w:val="clear" w:color="auto" w:fill="auto"/>
          </w:tcPr>
          <w:p w14:paraId="258D9329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3534703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CD823FD" w14:textId="77777777" w:rsidR="00C37FEE" w:rsidRPr="001A3E33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3AE9A250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004A537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D42F3C4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C8E764D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05D487C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B26EB9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4E9976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761E6B6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1DC9959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4D11DA4D" w14:textId="77777777" w:rsidTr="005B67D8">
        <w:tc>
          <w:tcPr>
            <w:tcW w:w="2518" w:type="dxa"/>
            <w:vMerge/>
            <w:shd w:val="clear" w:color="auto" w:fill="auto"/>
          </w:tcPr>
          <w:p w14:paraId="45AE4361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95BC17F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01AF622" w14:textId="77777777" w:rsidR="00C37FEE" w:rsidRPr="001A3E33" w:rsidRDefault="00C37FEE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05615DC2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3568212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8C88E8F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111C942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262C37E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1F27C6E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9C88FC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64023A8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5A4C476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19A21841" w14:textId="77777777" w:rsidTr="005B67D8">
        <w:tc>
          <w:tcPr>
            <w:tcW w:w="2518" w:type="dxa"/>
            <w:vMerge/>
            <w:shd w:val="clear" w:color="auto" w:fill="auto"/>
          </w:tcPr>
          <w:p w14:paraId="40F0AA7E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BC97A8A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B6EE703" w14:textId="77777777" w:rsidR="00C37FEE" w:rsidRPr="001A3E33" w:rsidRDefault="0064636D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="00C37FEE"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58A120B3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8705F39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A01F2A3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7C62464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76EED9E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9E7F59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882E9A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F70CFC5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5DF7BED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1A3E33" w14:paraId="07510B87" w14:textId="77777777" w:rsidTr="00C37FEE">
        <w:trPr>
          <w:trHeight w:val="280"/>
        </w:trPr>
        <w:tc>
          <w:tcPr>
            <w:tcW w:w="2518" w:type="dxa"/>
            <w:vMerge/>
            <w:shd w:val="clear" w:color="auto" w:fill="auto"/>
          </w:tcPr>
          <w:p w14:paraId="7A89317A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C3C1A8A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28D31ED7" w14:textId="77777777" w:rsidR="00B21DC3" w:rsidRPr="001A3E33" w:rsidRDefault="00C37FEE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4652D793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250874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C2331D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FCBCF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3AA89CE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759A3A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A563F" w14:textId="77777777" w:rsidR="00C37FEE" w:rsidRPr="001A3E3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3BB8B0C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5CD2353B" w14:textId="77777777" w:rsidR="00C37FEE" w:rsidRPr="001A3E3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2805EB62" w14:textId="77777777" w:rsidTr="005F5525">
        <w:tc>
          <w:tcPr>
            <w:tcW w:w="2518" w:type="dxa"/>
            <w:vMerge w:val="restart"/>
            <w:shd w:val="clear" w:color="auto" w:fill="auto"/>
          </w:tcPr>
          <w:p w14:paraId="4B33ED85" w14:textId="77777777" w:rsidR="00112CF8" w:rsidRPr="001A3E33" w:rsidRDefault="00112CF8" w:rsidP="00A44AF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3. Поведение массовых акций («День физкультурника», «День здоровья», «День отка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от табака», «Всемирный день борьбы со СПИДом» и пр.)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22BD8FE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27" w:type="dxa"/>
            <w:shd w:val="clear" w:color="auto" w:fill="auto"/>
          </w:tcPr>
          <w:p w14:paraId="07303B4E" w14:textId="77777777" w:rsidR="00112CF8" w:rsidRPr="001A3E33" w:rsidRDefault="00112CF8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605FC732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569BB47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4428522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6FA4A3D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AFEB452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585D12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0F7469E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195CF564" w14:textId="77777777" w:rsidR="00112CF8" w:rsidRPr="001A3E33" w:rsidRDefault="00112CF8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акций, </w:t>
            </w:r>
          </w:p>
          <w:p w14:paraId="1E3EB693" w14:textId="77777777" w:rsidR="00112CF8" w:rsidRPr="001A3E33" w:rsidRDefault="00112CF8" w:rsidP="00D459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ед. – 4, </w:t>
            </w:r>
          </w:p>
          <w:p w14:paraId="66EEF68C" w14:textId="77777777" w:rsidR="00112CF8" w:rsidRDefault="00112CF8" w:rsidP="00D459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78754E32" w14:textId="77777777" w:rsidR="00112CF8" w:rsidRPr="001A3E33" w:rsidRDefault="00112CF8" w:rsidP="00D459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4745BF3D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. 1</w:t>
            </w:r>
          </w:p>
          <w:p w14:paraId="59C6505D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12CF8" w:rsidRPr="001A3E33" w14:paraId="79CAE5BC" w14:textId="77777777" w:rsidTr="005F5525">
        <w:tc>
          <w:tcPr>
            <w:tcW w:w="2518" w:type="dxa"/>
            <w:vMerge/>
            <w:shd w:val="clear" w:color="auto" w:fill="auto"/>
          </w:tcPr>
          <w:p w14:paraId="0623E227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9A79396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CD5BBC9" w14:textId="77777777" w:rsidR="00112CF8" w:rsidRPr="001A3E33" w:rsidRDefault="00112CF8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4E91BCC6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803DEF5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78D2D7A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E167E4E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FF86023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8CE47A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625D3EB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43FAFAB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A431007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636C8791" w14:textId="77777777" w:rsidTr="005F5525">
        <w:tc>
          <w:tcPr>
            <w:tcW w:w="2518" w:type="dxa"/>
            <w:vMerge/>
            <w:shd w:val="clear" w:color="auto" w:fill="auto"/>
          </w:tcPr>
          <w:p w14:paraId="77DC4D9C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99A64AA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314A580" w14:textId="77777777" w:rsidR="00112CF8" w:rsidRPr="001A3E33" w:rsidRDefault="00112CF8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1A1DEDE1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93B8411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B4643E9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1A82346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0A5E2846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3BB1DC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233A1C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C79214E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DFFA512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46FCE804" w14:textId="77777777" w:rsidTr="005F5525">
        <w:tc>
          <w:tcPr>
            <w:tcW w:w="2518" w:type="dxa"/>
            <w:vMerge/>
            <w:shd w:val="clear" w:color="auto" w:fill="auto"/>
          </w:tcPr>
          <w:p w14:paraId="5599B252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45ADC2B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CBD1213" w14:textId="77777777" w:rsidR="00112CF8" w:rsidRPr="001A3E33" w:rsidRDefault="00112CF8" w:rsidP="00A44A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6C6B1C12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420CF14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9B52BDF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66102A6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2AF5EB7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D1661A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46C232" w14:textId="77777777" w:rsidR="00112CF8" w:rsidRPr="001A3E33" w:rsidRDefault="00112CF8" w:rsidP="00F81A1A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D94CE55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30BC6860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59773F28" w14:textId="77777777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6F5DC3AE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B28EF6E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6C764DAA" w14:textId="77777777" w:rsidR="00112CF8" w:rsidRPr="001A3E33" w:rsidRDefault="00112CF8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118E5298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0350FC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469D20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6BCB4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3820456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ECFA89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542272" w14:textId="77777777" w:rsidR="00112CF8" w:rsidRPr="001A3E33" w:rsidRDefault="00112CF8" w:rsidP="00B21DC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1BA76F5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9728579" w14:textId="77777777" w:rsidR="00112CF8" w:rsidRPr="001A3E33" w:rsidRDefault="00112CF8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524B2CA9" w14:textId="77777777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4EBED751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0A572CF3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молодежной, социальной полити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спорту</w:t>
            </w:r>
          </w:p>
          <w:p w14:paraId="4D6416AE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13C6F817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3284CE4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1AAC0E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77E23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ED184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67895C4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162764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20117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0E20C06D" w14:textId="77777777" w:rsidR="00112CF8" w:rsidRPr="00112CF8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акций, </w:t>
            </w:r>
          </w:p>
          <w:p w14:paraId="1982CCD3" w14:textId="77777777" w:rsidR="00112CF8" w:rsidRPr="00112CF8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 xml:space="preserve">ед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49F8691C" w14:textId="77777777" w:rsidR="00112CF8" w:rsidRPr="00112CF8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14:paraId="59E52253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2026</w:t>
            </w: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662AB1C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540FD565" w14:textId="77777777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28FD20E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1E4A2D4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0B474F20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49B32344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5CBAB8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742EF0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97E09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4A4F8BD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7E7197D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C9BE69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19A6822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B99BDB5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7808E16C" w14:textId="77777777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7E7A5B4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70CBFF5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7F2CFBEF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BC9E92C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325D0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E5488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8DD98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1DF9851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9E327B3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76FAC8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17FB50E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B51B13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601957D2" w14:textId="77777777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07BCE6E5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4F2A000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1AF124C7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301C94AD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807508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698FD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F7D6A9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9F2E671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67F4DC0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D68A47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D83A33A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E19D551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7892F33C" w14:textId="77777777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474AF37F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16C31A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4EBA417D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A6F467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EFB000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3FEF99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7CDAC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7FA1A86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0D854C1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8544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A06958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59A3B63C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077555C0" w14:textId="77777777" w:rsidTr="005F5525">
        <w:tc>
          <w:tcPr>
            <w:tcW w:w="14992" w:type="dxa"/>
            <w:gridSpan w:val="17"/>
            <w:shd w:val="clear" w:color="auto" w:fill="auto"/>
          </w:tcPr>
          <w:p w14:paraId="388A440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608481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. Формирование среды, способствующей ведению гражданами здорового образа жизни, включая здоровое питание </w:t>
            </w:r>
          </w:p>
          <w:p w14:paraId="30C8190A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112CF8" w:rsidRPr="001A3E33" w14:paraId="3959B5A1" w14:textId="77777777" w:rsidTr="005F5525">
        <w:tc>
          <w:tcPr>
            <w:tcW w:w="2518" w:type="dxa"/>
            <w:vMerge w:val="restart"/>
            <w:shd w:val="clear" w:color="auto" w:fill="auto"/>
          </w:tcPr>
          <w:p w14:paraId="3B67544F" w14:textId="77777777" w:rsidR="00112CF8" w:rsidRPr="001A3E33" w:rsidRDefault="00112CF8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2.1. Проведение заседаний межведомственной комиссии по охране здоровья граждан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061A1EF6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27" w:type="dxa"/>
            <w:shd w:val="clear" w:color="auto" w:fill="auto"/>
          </w:tcPr>
          <w:p w14:paraId="3322890D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4EF08EB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7D9FD7E5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82A6F1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EF4ABC9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B6EFD2F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BF3D2A2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E47388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4E310AB6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A3E33">
              <w:rPr>
                <w:sz w:val="18"/>
                <w:szCs w:val="18"/>
              </w:rPr>
              <w:t xml:space="preserve"> 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роведенных заседаний</w:t>
            </w:r>
          </w:p>
          <w:p w14:paraId="4A74CDF2" w14:textId="77777777" w:rsidR="00112CF8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ед.– 4, ежегодно </w:t>
            </w:r>
          </w:p>
          <w:p w14:paraId="7E0D90FB" w14:textId="77777777" w:rsidR="00207E83" w:rsidRPr="001A3E33" w:rsidRDefault="00207E83" w:rsidP="00112C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697FE5BE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. 2</w:t>
            </w:r>
          </w:p>
          <w:p w14:paraId="6A9D8DE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12CF8" w:rsidRPr="001A3E33" w14:paraId="13B9933F" w14:textId="77777777" w:rsidTr="005F5525">
        <w:tc>
          <w:tcPr>
            <w:tcW w:w="2518" w:type="dxa"/>
            <w:vMerge/>
            <w:shd w:val="clear" w:color="auto" w:fill="auto"/>
          </w:tcPr>
          <w:p w14:paraId="4199ABBE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F5E7216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54B9C92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60C25A10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B060D87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241B53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DD27352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D9EF74A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81BE4D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A6E89CF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DA98B04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0C46D081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4DF1A179" w14:textId="77777777" w:rsidTr="005F5525">
        <w:tc>
          <w:tcPr>
            <w:tcW w:w="2518" w:type="dxa"/>
            <w:vMerge/>
            <w:shd w:val="clear" w:color="auto" w:fill="auto"/>
          </w:tcPr>
          <w:p w14:paraId="51529C12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93A439D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B40DF82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02CB79A3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3061BFC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C6C6E1D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6C917AA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B9DB962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DDE2A1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74C2869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FB7099A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0BF84166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54C30127" w14:textId="77777777" w:rsidTr="005F5525">
        <w:tc>
          <w:tcPr>
            <w:tcW w:w="2518" w:type="dxa"/>
            <w:vMerge/>
            <w:shd w:val="clear" w:color="auto" w:fill="auto"/>
          </w:tcPr>
          <w:p w14:paraId="49CC7A5F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47F5911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488B0BF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6AF18BD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F8EABFE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F6916E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DA05769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B46398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19B68E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57D1624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AC7318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6C3E8B3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591378EF" w14:textId="77777777" w:rsidTr="00CC3FE9">
        <w:trPr>
          <w:trHeight w:val="217"/>
        </w:trPr>
        <w:tc>
          <w:tcPr>
            <w:tcW w:w="2518" w:type="dxa"/>
            <w:vMerge/>
            <w:shd w:val="clear" w:color="auto" w:fill="auto"/>
          </w:tcPr>
          <w:p w14:paraId="5810252F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E6F6B1D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136D3F15" w14:textId="77777777" w:rsidR="00112CF8" w:rsidRPr="001A3E33" w:rsidRDefault="00112CF8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6119D2B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B6426D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1F180F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EA9D5E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BA3CF2E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4FDBBF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AE0588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F16EF66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DEAF05A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75F5E4BC" w14:textId="77777777" w:rsidTr="005B67D8">
        <w:tc>
          <w:tcPr>
            <w:tcW w:w="2518" w:type="dxa"/>
            <w:vMerge/>
            <w:shd w:val="clear" w:color="auto" w:fill="auto"/>
          </w:tcPr>
          <w:p w14:paraId="5B134EEA" w14:textId="77777777" w:rsidR="00112CF8" w:rsidRPr="001A3E33" w:rsidRDefault="00112CF8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0EC74053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молодежной, социальной полити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спорту</w:t>
            </w:r>
          </w:p>
          <w:p w14:paraId="0CFB776A" w14:textId="77777777" w:rsidR="00112CF8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620C705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527FD66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D51AB47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124858F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1246C5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D5DBBBF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F85C4F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FA3F4D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1C5B6FE0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1A3E33">
              <w:rPr>
                <w:sz w:val="18"/>
                <w:szCs w:val="18"/>
              </w:rPr>
              <w:t xml:space="preserve"> 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роведенных заседаний</w:t>
            </w:r>
          </w:p>
          <w:p w14:paraId="7ADFA46F" w14:textId="77777777" w:rsidR="00112CF8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ед.– 4, ежегод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4-2026</w:t>
            </w:r>
          </w:p>
          <w:p w14:paraId="70B44223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E5A36D2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5D816F23" w14:textId="77777777" w:rsidTr="005B67D8">
        <w:tc>
          <w:tcPr>
            <w:tcW w:w="2518" w:type="dxa"/>
            <w:vMerge/>
            <w:shd w:val="clear" w:color="auto" w:fill="auto"/>
          </w:tcPr>
          <w:p w14:paraId="75550751" w14:textId="77777777" w:rsidR="00112CF8" w:rsidRPr="001A3E33" w:rsidRDefault="00112CF8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A06948D" w14:textId="77777777" w:rsidR="00112CF8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97DD53D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7B6A7433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DF8D013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D533303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BD89FDA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0795D03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F22EB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7F79254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FB5648E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3CDF4C5D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156697E2" w14:textId="77777777" w:rsidTr="005B67D8">
        <w:tc>
          <w:tcPr>
            <w:tcW w:w="2518" w:type="dxa"/>
            <w:vMerge/>
            <w:shd w:val="clear" w:color="auto" w:fill="auto"/>
          </w:tcPr>
          <w:p w14:paraId="49918C5F" w14:textId="77777777" w:rsidR="00112CF8" w:rsidRPr="001A3E33" w:rsidRDefault="00112CF8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FC2FF9C" w14:textId="77777777" w:rsidR="00112CF8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6D5017A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54A67E42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2469B1F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9B9B261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3FCFCF8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B8185BE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2F4A715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EBAC166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D9A27C4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DF46F82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5C5D4B69" w14:textId="77777777" w:rsidTr="005B67D8">
        <w:tc>
          <w:tcPr>
            <w:tcW w:w="2518" w:type="dxa"/>
            <w:vMerge/>
            <w:shd w:val="clear" w:color="auto" w:fill="auto"/>
          </w:tcPr>
          <w:p w14:paraId="1BDD81C9" w14:textId="77777777" w:rsidR="00112CF8" w:rsidRPr="001A3E33" w:rsidRDefault="00112CF8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BC8B6D7" w14:textId="77777777" w:rsidR="00112CF8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E1B2022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70" w:type="dxa"/>
            <w:shd w:val="clear" w:color="auto" w:fill="auto"/>
          </w:tcPr>
          <w:p w14:paraId="71ACA3DF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7179508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EBD007D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3C8982C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182A4E0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FC1DD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2125DC2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5A3B76A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04C0327B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CF8" w:rsidRPr="001A3E33" w14:paraId="685B3D57" w14:textId="77777777" w:rsidTr="005B67D8">
        <w:tc>
          <w:tcPr>
            <w:tcW w:w="2518" w:type="dxa"/>
            <w:vMerge/>
            <w:shd w:val="clear" w:color="auto" w:fill="auto"/>
          </w:tcPr>
          <w:p w14:paraId="0222D3DD" w14:textId="77777777" w:rsidR="00112CF8" w:rsidRPr="001A3E33" w:rsidRDefault="00112CF8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0D267B29" w14:textId="77777777" w:rsidR="00112CF8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84F9E61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CF8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shd w:val="clear" w:color="auto" w:fill="auto"/>
          </w:tcPr>
          <w:p w14:paraId="417BA879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FFB1238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DF6D1DA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0DD5411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5EEC8A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9546AE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DC52CAB" w14:textId="77777777" w:rsidR="00112CF8" w:rsidRPr="001A3E33" w:rsidRDefault="00112CF8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04F8372" w14:textId="77777777" w:rsidR="00112CF8" w:rsidRPr="001A3E33" w:rsidRDefault="00112CF8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57298C3" w14:textId="77777777" w:rsidR="00112CF8" w:rsidRPr="001A3E33" w:rsidRDefault="00112CF8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08A1AE08" w14:textId="77777777" w:rsidTr="005B67D8">
        <w:tc>
          <w:tcPr>
            <w:tcW w:w="2518" w:type="dxa"/>
            <w:vMerge w:val="restart"/>
            <w:shd w:val="clear" w:color="auto" w:fill="auto"/>
          </w:tcPr>
          <w:p w14:paraId="0F4D1DE8" w14:textId="77777777" w:rsidR="00207E83" w:rsidRPr="001A3E33" w:rsidRDefault="00207E83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2.2. 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1C8104F5" w14:textId="77777777" w:rsidR="00207E83" w:rsidRPr="001A3E3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27" w:type="dxa"/>
            <w:shd w:val="clear" w:color="auto" w:fill="auto"/>
          </w:tcPr>
          <w:p w14:paraId="1CA7DCE9" w14:textId="77777777" w:rsidR="00207E83" w:rsidRPr="001A3E33" w:rsidRDefault="00207E83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6ED28912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DE15ABF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96317BE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992C35F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E5DC3D8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2EEF03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994331C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55799E06" w14:textId="77777777" w:rsidR="00207E83" w:rsidRPr="001A3E33" w:rsidRDefault="00207E83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публикаций, лекций </w:t>
            </w:r>
          </w:p>
          <w:p w14:paraId="35B038C0" w14:textId="77777777" w:rsidR="00207E83" w:rsidRDefault="00207E83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ед. – 8, ежегодно</w:t>
            </w:r>
          </w:p>
          <w:p w14:paraId="447DFF28" w14:textId="77777777" w:rsidR="00207E83" w:rsidRPr="001A3E33" w:rsidRDefault="00207E83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30B28077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. 2</w:t>
            </w:r>
          </w:p>
          <w:p w14:paraId="4AF73464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207E83" w:rsidRPr="001A3E33" w14:paraId="51BB0769" w14:textId="77777777" w:rsidTr="005B67D8">
        <w:tc>
          <w:tcPr>
            <w:tcW w:w="2518" w:type="dxa"/>
            <w:vMerge/>
            <w:shd w:val="clear" w:color="auto" w:fill="auto"/>
          </w:tcPr>
          <w:p w14:paraId="3D9E2A3F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7C77558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9EDB598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6F5C4F2C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3564BB6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0A3615A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6DAAA89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DCD38BD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0684F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6273365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8EB90B9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501BB351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373E31F6" w14:textId="77777777" w:rsidTr="005B67D8">
        <w:tc>
          <w:tcPr>
            <w:tcW w:w="2518" w:type="dxa"/>
            <w:vMerge/>
            <w:shd w:val="clear" w:color="auto" w:fill="auto"/>
          </w:tcPr>
          <w:p w14:paraId="0F1830F2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E1A79AC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8BA9972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399D7BB6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99FD207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3493960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B2AE1C2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72386B3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F355DA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A3130FB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C311481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1EC7481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14FD47E5" w14:textId="77777777" w:rsidTr="005B67D8">
        <w:tc>
          <w:tcPr>
            <w:tcW w:w="2518" w:type="dxa"/>
            <w:vMerge/>
            <w:shd w:val="clear" w:color="auto" w:fill="auto"/>
          </w:tcPr>
          <w:p w14:paraId="680F6D93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2EB9DFC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4189083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0D6C9B67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A927F89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1335855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9D052C7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80461FA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2F9651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BA65F2C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89DC1E0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7236C45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18A9C69B" w14:textId="77777777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53BBD1D7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76E010A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022AD7F8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40ABF7D2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4F0C02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C759B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87CB9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25258EA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DDDD5B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81B33D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8C61A6E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2F0BDAF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4580EB94" w14:textId="77777777" w:rsidTr="005B67D8">
        <w:tc>
          <w:tcPr>
            <w:tcW w:w="2518" w:type="dxa"/>
            <w:vMerge/>
            <w:shd w:val="clear" w:color="auto" w:fill="auto"/>
          </w:tcPr>
          <w:p w14:paraId="4434EEAB" w14:textId="77777777" w:rsidR="00207E83" w:rsidRPr="001A3E33" w:rsidRDefault="00207E83" w:rsidP="00112C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3DB4DF1A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5EDFBF23" w14:textId="77777777" w:rsidR="00207E83" w:rsidRPr="001A3E33" w:rsidRDefault="00207E83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8B4819F" w14:textId="77777777" w:rsidR="00207E83" w:rsidRPr="001A3E33" w:rsidRDefault="00207E83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4FDD9DC8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3FAE68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B69F5CC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B07748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80DCAE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2D45A0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D4D8D3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B8EFE5A" w14:textId="77777777" w:rsidR="00207E83" w:rsidRPr="001A3E33" w:rsidRDefault="00207E83" w:rsidP="00112CF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7C0AB85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3D4CCF72" w14:textId="77777777" w:rsidTr="005B67D8">
        <w:tc>
          <w:tcPr>
            <w:tcW w:w="2518" w:type="dxa"/>
            <w:vMerge/>
            <w:shd w:val="clear" w:color="auto" w:fill="auto"/>
          </w:tcPr>
          <w:p w14:paraId="7DDA5392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BC4FAD4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ED77B59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7BA3C11F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434C08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6CA6458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D783606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7BD448B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FB6376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1236CFA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71874C1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30440A53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5D77C9D0" w14:textId="77777777" w:rsidTr="005B67D8">
        <w:tc>
          <w:tcPr>
            <w:tcW w:w="2518" w:type="dxa"/>
            <w:vMerge/>
            <w:shd w:val="clear" w:color="auto" w:fill="auto"/>
          </w:tcPr>
          <w:p w14:paraId="46BF1238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B2AC4F6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2D2EA4F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1073A37B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F5363CD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D287933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4BE8F8B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D957E4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19EE71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CDD22B7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A89B320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6FA9BAFF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3E2D1E27" w14:textId="77777777" w:rsidTr="005B67D8">
        <w:tc>
          <w:tcPr>
            <w:tcW w:w="2518" w:type="dxa"/>
            <w:vMerge/>
            <w:shd w:val="clear" w:color="auto" w:fill="auto"/>
          </w:tcPr>
          <w:p w14:paraId="57861018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D245943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06813270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2578B706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3122DD5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B751741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609C80B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04C2702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4816FD6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AC4519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FE3C08C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0F5EAD5A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3CBA0C46" w14:textId="77777777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63EA8A71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7CE0DCF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76F4823B" w14:textId="77777777" w:rsidR="00207E83" w:rsidRPr="001A3E33" w:rsidRDefault="00207E83" w:rsidP="00112C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1D350EF1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8AF09F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DB8A9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E20E61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354E50B1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7A6BA6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808584" w14:textId="77777777" w:rsidR="00207E83" w:rsidRPr="001A3E33" w:rsidRDefault="00207E83" w:rsidP="00112CF8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C8ED3FE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0E67BC93" w14:textId="77777777" w:rsidR="00207E83" w:rsidRPr="001A3E33" w:rsidRDefault="00207E83" w:rsidP="00112C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78DBC627" w14:textId="77777777" w:rsidTr="005F5525">
        <w:tc>
          <w:tcPr>
            <w:tcW w:w="2518" w:type="dxa"/>
            <w:vMerge/>
            <w:shd w:val="clear" w:color="auto" w:fill="auto"/>
          </w:tcPr>
          <w:p w14:paraId="4875AE19" w14:textId="77777777" w:rsidR="00207E83" w:rsidRPr="001A3E33" w:rsidRDefault="00207E83" w:rsidP="00207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65A4D8A9" w14:textId="77777777" w:rsidR="00207E83" w:rsidRPr="001A3E3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молодежной, социальной полити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спорту</w:t>
            </w:r>
          </w:p>
          <w:p w14:paraId="0018B499" w14:textId="77777777" w:rsidR="00207E8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ED505F5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70" w:type="dxa"/>
            <w:shd w:val="clear" w:color="auto" w:fill="auto"/>
          </w:tcPr>
          <w:p w14:paraId="5D526092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C4F9CFA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545F7CA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83FD978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486CFAC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D9D5BA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9E8E4AF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7699FC8B" w14:textId="77777777" w:rsidR="00207E83" w:rsidRPr="00207E8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7E8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й, лекций</w:t>
            </w:r>
          </w:p>
          <w:p w14:paraId="0C7A51B7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– 8</w:t>
            </w:r>
            <w:r w:rsidRPr="00207E83">
              <w:rPr>
                <w:rFonts w:ascii="Times New Roman" w:hAnsi="Times New Roman" w:cs="Times New Roman"/>
                <w:sz w:val="18"/>
                <w:szCs w:val="18"/>
              </w:rPr>
              <w:t xml:space="preserve">, ежегодно </w:t>
            </w:r>
            <w:r w:rsidRPr="00207E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B9D9EA4" w14:textId="77777777" w:rsidR="00207E83" w:rsidRPr="001A3E3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3BDEC022" w14:textId="77777777" w:rsidTr="005F5525">
        <w:tc>
          <w:tcPr>
            <w:tcW w:w="2518" w:type="dxa"/>
            <w:vMerge/>
            <w:shd w:val="clear" w:color="auto" w:fill="auto"/>
          </w:tcPr>
          <w:p w14:paraId="224DB870" w14:textId="77777777" w:rsidR="00207E83" w:rsidRPr="001A3E33" w:rsidRDefault="00207E83" w:rsidP="00207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AA95451" w14:textId="77777777" w:rsidR="00207E8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D1460AB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7E8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41CD77A2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27350E8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CF37999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438CA798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060647DE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FFB45D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1B72DC7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B63E48B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2435349" w14:textId="77777777" w:rsidR="00207E83" w:rsidRPr="001A3E3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4076CCB4" w14:textId="77777777" w:rsidTr="005F5525">
        <w:tc>
          <w:tcPr>
            <w:tcW w:w="2518" w:type="dxa"/>
            <w:vMerge/>
            <w:shd w:val="clear" w:color="auto" w:fill="auto"/>
          </w:tcPr>
          <w:p w14:paraId="6B7D9D0F" w14:textId="77777777" w:rsidR="00207E83" w:rsidRPr="001A3E33" w:rsidRDefault="00207E83" w:rsidP="00207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CFF37F1" w14:textId="77777777" w:rsidR="00207E8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611FD2D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7E8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2B2AA561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E1741CC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D43F47D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3076742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E110E97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6998DD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1A203E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253A8B6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3E7C452E" w14:textId="77777777" w:rsidR="00207E83" w:rsidRPr="001A3E3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13F6998C" w14:textId="77777777" w:rsidTr="005F5525">
        <w:tc>
          <w:tcPr>
            <w:tcW w:w="2518" w:type="dxa"/>
            <w:vMerge/>
            <w:shd w:val="clear" w:color="auto" w:fill="auto"/>
          </w:tcPr>
          <w:p w14:paraId="2897EAD0" w14:textId="77777777" w:rsidR="00207E83" w:rsidRPr="001A3E33" w:rsidRDefault="00207E83" w:rsidP="00207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717E3BC" w14:textId="77777777" w:rsidR="00207E8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1A8889A7" w14:textId="77777777" w:rsidR="00207E83" w:rsidRPr="001A3E33" w:rsidRDefault="00207E83" w:rsidP="00207E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031583CB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B6DB818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B3C5725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04E822E7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88FA027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FFE6C4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C44A494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06A7E28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076ADCE" w14:textId="77777777" w:rsidR="00207E83" w:rsidRPr="001A3E3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E83" w:rsidRPr="001A3E33" w14:paraId="17C5C924" w14:textId="77777777" w:rsidTr="005F5525">
        <w:tc>
          <w:tcPr>
            <w:tcW w:w="2518" w:type="dxa"/>
            <w:vMerge/>
            <w:shd w:val="clear" w:color="auto" w:fill="auto"/>
          </w:tcPr>
          <w:p w14:paraId="766D3DF0" w14:textId="77777777" w:rsidR="00207E83" w:rsidRPr="001A3E33" w:rsidRDefault="00207E83" w:rsidP="00207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7EE1539" w14:textId="77777777" w:rsidR="00207E8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3B1216B" w14:textId="77777777" w:rsidR="00207E83" w:rsidRPr="001A3E33" w:rsidRDefault="00207E83" w:rsidP="00207E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shd w:val="clear" w:color="auto" w:fill="auto"/>
          </w:tcPr>
          <w:p w14:paraId="1D5BED6D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AB0231F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24042C5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64E1F42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E1220D0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81A375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0687573" w14:textId="77777777" w:rsidR="00207E83" w:rsidRPr="001A3E33" w:rsidRDefault="00207E83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726EB496" w14:textId="77777777" w:rsidR="00207E83" w:rsidRPr="001A3E33" w:rsidRDefault="00207E83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C12C96B" w14:textId="77777777" w:rsidR="00207E83" w:rsidRPr="001A3E33" w:rsidRDefault="00207E83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48697EA5" w14:textId="77777777" w:rsidTr="005F5525">
        <w:tc>
          <w:tcPr>
            <w:tcW w:w="2518" w:type="dxa"/>
            <w:vMerge w:val="restart"/>
            <w:shd w:val="clear" w:color="auto" w:fill="auto"/>
          </w:tcPr>
          <w:p w14:paraId="19C2378E" w14:textId="77777777" w:rsidR="00530184" w:rsidRPr="001A3E33" w:rsidRDefault="00530184" w:rsidP="00207E8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2.3. Оказание содействия ГБУЗ АО «Приморская ЦРБ» по информированию населения при организации выездов специалистов для проведения профилактических медицинских осмотров </w:t>
            </w:r>
            <w:r w:rsidRPr="001A3E33">
              <w:rPr>
                <w:rFonts w:ascii="Times New Roman" w:hAnsi="Times New Roman" w:cs="Times New Roman"/>
                <w:sz w:val="18"/>
                <w:szCs w:val="18"/>
              </w:rPr>
              <w:br/>
              <w:t>и диспансеризации населен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4ADA156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27" w:type="dxa"/>
            <w:shd w:val="clear" w:color="auto" w:fill="auto"/>
          </w:tcPr>
          <w:p w14:paraId="2B731F6D" w14:textId="77777777" w:rsidR="00530184" w:rsidRPr="001A3E33" w:rsidRDefault="00530184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7A8975BB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6767EAC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AE64A27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FB78073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DC7A426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F146FB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3CEAB8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71055F18" w14:textId="77777777" w:rsidR="00530184" w:rsidRPr="001A3E33" w:rsidRDefault="00530184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ездов </w:t>
            </w:r>
            <w:proofErr w:type="gramStart"/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специалистов  ГБУЗ</w:t>
            </w:r>
            <w:proofErr w:type="gramEnd"/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АО «Приморская ЦРБ» для проведения профилактических медицинских осмотров и диспансеризации населения,   </w:t>
            </w:r>
          </w:p>
          <w:p w14:paraId="761E1C25" w14:textId="77777777" w:rsidR="00530184" w:rsidRDefault="00530184" w:rsidP="00207E8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ед.– 4, ежегодно</w:t>
            </w:r>
          </w:p>
          <w:p w14:paraId="7C2A9E2A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3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0A02B2AA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. 2</w:t>
            </w:r>
          </w:p>
          <w:p w14:paraId="248CCB8C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30184" w:rsidRPr="001A3E33" w14:paraId="0634B0D1" w14:textId="77777777" w:rsidTr="005F5525">
        <w:tc>
          <w:tcPr>
            <w:tcW w:w="2518" w:type="dxa"/>
            <w:vMerge/>
            <w:shd w:val="clear" w:color="auto" w:fill="auto"/>
          </w:tcPr>
          <w:p w14:paraId="122C500B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9077024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D65ED1F" w14:textId="77777777" w:rsidR="00530184" w:rsidRPr="001A3E33" w:rsidRDefault="00530184" w:rsidP="00207E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0A468226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DFBB502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4C5BF953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F78B8B2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55272CF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0B49A3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714D545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254696DA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015FA6B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56A19F53" w14:textId="77777777" w:rsidTr="005F5525">
        <w:tc>
          <w:tcPr>
            <w:tcW w:w="2518" w:type="dxa"/>
            <w:vMerge/>
            <w:shd w:val="clear" w:color="auto" w:fill="auto"/>
          </w:tcPr>
          <w:p w14:paraId="2E700284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A1D4B76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70E4A89C" w14:textId="77777777" w:rsidR="00530184" w:rsidRPr="001A3E33" w:rsidRDefault="00530184" w:rsidP="00207E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0F255219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25CB5270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42665DD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01E7439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B5D9D9A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73F032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D25A13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4BD64F50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7AD83AE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32D6C21D" w14:textId="77777777" w:rsidTr="005F5525">
        <w:tc>
          <w:tcPr>
            <w:tcW w:w="2518" w:type="dxa"/>
            <w:vMerge/>
            <w:shd w:val="clear" w:color="auto" w:fill="auto"/>
          </w:tcPr>
          <w:p w14:paraId="116A0966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BF74428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7FE6B8D" w14:textId="77777777" w:rsidR="00530184" w:rsidRPr="001A3E33" w:rsidRDefault="00530184" w:rsidP="00207E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0670E2D5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3BABA5B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D8BF8A5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1DCEA5A4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1BB533EF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9629E0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D125E1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1AA708B9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5066ED6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1B13B703" w14:textId="77777777" w:rsidTr="00CC3FE9">
        <w:trPr>
          <w:trHeight w:val="256"/>
        </w:trPr>
        <w:tc>
          <w:tcPr>
            <w:tcW w:w="2518" w:type="dxa"/>
            <w:vMerge/>
            <w:shd w:val="clear" w:color="auto" w:fill="auto"/>
          </w:tcPr>
          <w:p w14:paraId="73E1991D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0BBF1C9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537766D" w14:textId="77777777" w:rsidR="00530184" w:rsidRPr="001A3E33" w:rsidRDefault="00530184" w:rsidP="00207E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2BC6F53D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ADD23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C22F21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96CD4B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D4E9AF2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B9B3AE9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2FE65F" w14:textId="77777777" w:rsidR="00530184" w:rsidRPr="001A3E33" w:rsidRDefault="00530184" w:rsidP="00207E83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1A5894D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5691310E" w14:textId="77777777" w:rsidR="00530184" w:rsidRPr="001A3E33" w:rsidRDefault="00530184" w:rsidP="00207E8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3BB0E851" w14:textId="77777777" w:rsidTr="00BC0EDA">
        <w:tc>
          <w:tcPr>
            <w:tcW w:w="2518" w:type="dxa"/>
            <w:vMerge/>
            <w:shd w:val="clear" w:color="auto" w:fill="auto"/>
          </w:tcPr>
          <w:p w14:paraId="5E60A828" w14:textId="77777777" w:rsidR="00530184" w:rsidRPr="001A3E33" w:rsidRDefault="00530184" w:rsidP="00530184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14:paraId="3D1FFDF8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молодежной, социальной полити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спорту</w:t>
            </w:r>
          </w:p>
          <w:p w14:paraId="0F5EDB1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5083D47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6823958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82D040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1FFAD0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89C9E89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B7AB6D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C49A5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60CB0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4E5893F8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ездов </w:t>
            </w:r>
            <w:proofErr w:type="gramStart"/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специалистов  ГБУЗ</w:t>
            </w:r>
            <w:proofErr w:type="gramEnd"/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АО «Приморская ЦРБ» для проведения профилактических медицинских осмотров и диспансеризации населения,   </w:t>
            </w:r>
          </w:p>
          <w:p w14:paraId="37316A2F" w14:textId="77777777" w:rsidR="00530184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ед.– 4, ежегодно</w:t>
            </w:r>
          </w:p>
          <w:p w14:paraId="7DC365C9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6</w:t>
            </w: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C24D29E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5318C785" w14:textId="77777777" w:rsidTr="00BC0EDA">
        <w:tc>
          <w:tcPr>
            <w:tcW w:w="2518" w:type="dxa"/>
            <w:vMerge/>
            <w:shd w:val="clear" w:color="auto" w:fill="auto"/>
          </w:tcPr>
          <w:p w14:paraId="0CCD3B01" w14:textId="77777777" w:rsidR="00530184" w:rsidRPr="001A3E33" w:rsidRDefault="00530184" w:rsidP="00530184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85D4518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6D30783E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7781CA25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934F5B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FC416B9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70A8807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0B56079E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6EE188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ECF13E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93B0AD6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191B9B1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353D6DBF" w14:textId="77777777" w:rsidTr="00BC0EDA">
        <w:tc>
          <w:tcPr>
            <w:tcW w:w="2518" w:type="dxa"/>
            <w:vMerge/>
            <w:shd w:val="clear" w:color="auto" w:fill="auto"/>
          </w:tcPr>
          <w:p w14:paraId="78AB2C2E" w14:textId="77777777" w:rsidR="00530184" w:rsidRPr="001A3E33" w:rsidRDefault="00530184" w:rsidP="00530184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9CACC0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40146C3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50047F1B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78D0799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58695BC9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CF31ABD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555B40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3E7610D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E83361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ABE1E3D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A9AF1DC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1220513E" w14:textId="77777777" w:rsidTr="00BC0EDA">
        <w:tc>
          <w:tcPr>
            <w:tcW w:w="2518" w:type="dxa"/>
            <w:vMerge/>
            <w:shd w:val="clear" w:color="auto" w:fill="auto"/>
          </w:tcPr>
          <w:p w14:paraId="10A816A6" w14:textId="77777777" w:rsidR="00530184" w:rsidRPr="001A3E33" w:rsidRDefault="00530184" w:rsidP="00530184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B79A51D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4C015F7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781762B1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43228D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354D855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8FBF8C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2583406A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4AD86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D5BF21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B62D83C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A0E500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32E2B3DD" w14:textId="77777777" w:rsidTr="005B67D8">
        <w:tc>
          <w:tcPr>
            <w:tcW w:w="2518" w:type="dxa"/>
            <w:vMerge/>
            <w:shd w:val="clear" w:color="auto" w:fill="auto"/>
          </w:tcPr>
          <w:p w14:paraId="7CD97C61" w14:textId="77777777" w:rsidR="00530184" w:rsidRPr="001A3E33" w:rsidRDefault="00530184" w:rsidP="00530184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3E8592AB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55886A9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shd w:val="clear" w:color="auto" w:fill="auto"/>
          </w:tcPr>
          <w:p w14:paraId="5032C16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631AB1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A7D46B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330E4DD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46CC307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6BB0B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866A5B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34EFF310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44C6C46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47B52F07" w14:textId="77777777" w:rsidTr="005B67D8">
        <w:tc>
          <w:tcPr>
            <w:tcW w:w="2518" w:type="dxa"/>
            <w:vMerge w:val="restart"/>
            <w:shd w:val="clear" w:color="auto" w:fill="auto"/>
          </w:tcPr>
          <w:p w14:paraId="3E1AF7A2" w14:textId="77777777" w:rsidR="00530184" w:rsidRPr="001A3E33" w:rsidRDefault="00530184" w:rsidP="00530184">
            <w:pPr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 xml:space="preserve">2.4. Оказание содействия </w:t>
            </w:r>
            <w:r w:rsidRPr="001A3E33">
              <w:rPr>
                <w:sz w:val="18"/>
                <w:szCs w:val="18"/>
              </w:rPr>
              <w:br/>
              <w:t xml:space="preserve">в формировании коллективов физкультурно-спортивной направленности по месту жительства граждан (скандинавская ходьба, ОФП и пр.)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B9ACD3B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14:paraId="6CC01FEE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195E2F3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14:paraId="0E3056ED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F8382F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2344E2ED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4C26EC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522153A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271A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1EDA8E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14:paraId="2EB3269F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Количество действующих коллективов,</w:t>
            </w:r>
          </w:p>
          <w:p w14:paraId="29DD5B9C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ед. – 3, 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14:paraId="2C102BD7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. 1, 2</w:t>
            </w:r>
          </w:p>
          <w:p w14:paraId="036EAB7B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30184" w:rsidRPr="001A3E33" w14:paraId="11B35771" w14:textId="77777777" w:rsidTr="005B67D8">
        <w:tc>
          <w:tcPr>
            <w:tcW w:w="2518" w:type="dxa"/>
            <w:vMerge/>
            <w:shd w:val="clear" w:color="auto" w:fill="auto"/>
          </w:tcPr>
          <w:p w14:paraId="0CD9F2DE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2046E187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5A46B855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14:paraId="661A68DF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1E36249B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1E270FE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5B98B56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0C731C2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0B32A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3A2CC2B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577F5A7F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BBFA1E9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71DD3F34" w14:textId="77777777" w:rsidTr="005B67D8">
        <w:tc>
          <w:tcPr>
            <w:tcW w:w="2518" w:type="dxa"/>
            <w:vMerge/>
            <w:shd w:val="clear" w:color="auto" w:fill="auto"/>
          </w:tcPr>
          <w:p w14:paraId="282E3DD4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106B533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9622E6F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0" w:type="dxa"/>
            <w:shd w:val="clear" w:color="auto" w:fill="auto"/>
          </w:tcPr>
          <w:p w14:paraId="569C280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3FB9386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FB51A9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21CABB0D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976962B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6BF58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9B6B99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1F9F01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4C7CFC06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6144344E" w14:textId="77777777" w:rsidTr="005B67D8">
        <w:tc>
          <w:tcPr>
            <w:tcW w:w="2518" w:type="dxa"/>
            <w:vMerge/>
            <w:shd w:val="clear" w:color="auto" w:fill="auto"/>
          </w:tcPr>
          <w:p w14:paraId="4FCEA39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567329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30BECE6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1A3E33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970" w:type="dxa"/>
            <w:shd w:val="clear" w:color="auto" w:fill="auto"/>
          </w:tcPr>
          <w:p w14:paraId="1B8BEF9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272A0D5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29101B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14:paraId="6FFAB5DF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00200C4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8482D1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E9B898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6FF7129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74905CC7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1B5E04E9" w14:textId="77777777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14:paraId="1097717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1CE90055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1BE7A65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736A536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0E60A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9F80A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16414F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1D43C9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625D609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90D4F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14:paraId="0345C179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261C00F9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73B9D767" w14:textId="77777777" w:rsidTr="005F5525">
        <w:tc>
          <w:tcPr>
            <w:tcW w:w="14992" w:type="dxa"/>
            <w:gridSpan w:val="17"/>
            <w:shd w:val="clear" w:color="auto" w:fill="auto"/>
          </w:tcPr>
          <w:p w14:paraId="00EF2ED2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3EF66" w14:textId="77777777" w:rsidR="00530184" w:rsidRDefault="00530184" w:rsidP="005301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1A3E3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е</w:t>
            </w:r>
          </w:p>
          <w:p w14:paraId="2D641657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0184" w:rsidRPr="001A3E33" w14:paraId="02596871" w14:textId="77777777" w:rsidTr="005F5525">
        <w:tc>
          <w:tcPr>
            <w:tcW w:w="2518" w:type="dxa"/>
            <w:vMerge w:val="restart"/>
            <w:shd w:val="clear" w:color="auto" w:fill="auto"/>
          </w:tcPr>
          <w:p w14:paraId="3B89756B" w14:textId="77777777" w:rsidR="00530184" w:rsidRPr="001A3E33" w:rsidRDefault="00530184" w:rsidP="005301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14:paraId="236A4C09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3FF3B7A8" w14:textId="77777777" w:rsidR="00530184" w:rsidRPr="001A3E33" w:rsidRDefault="00530184" w:rsidP="00530184">
            <w:pPr>
              <w:rPr>
                <w:b/>
                <w:color w:val="000000"/>
                <w:sz w:val="18"/>
                <w:szCs w:val="18"/>
              </w:rPr>
            </w:pPr>
            <w:r w:rsidRPr="001A3E33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3D97F54" w14:textId="77777777" w:rsidR="00530184" w:rsidRPr="001A3E33" w:rsidRDefault="00530184" w:rsidP="005301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3E3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9F65E15" w14:textId="77777777" w:rsidR="00530184" w:rsidRPr="001A3E33" w:rsidRDefault="00530184" w:rsidP="005301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3E33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0B8417AF" w14:textId="77777777" w:rsidR="00530184" w:rsidRPr="001A3E33" w:rsidRDefault="00530184" w:rsidP="0053018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14:paraId="658D560F" w14:textId="77777777" w:rsidR="00530184" w:rsidRPr="001A3E33" w:rsidRDefault="00530184" w:rsidP="0053018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7A2B7435" w14:textId="77777777" w:rsidR="00530184" w:rsidRPr="001A3E33" w:rsidRDefault="00530184" w:rsidP="0053018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701611A2" w14:textId="77777777" w:rsidR="00530184" w:rsidRPr="001A3E33" w:rsidRDefault="00530184" w:rsidP="0053018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14:paraId="19AF61C6" w14:textId="77777777" w:rsidR="00530184" w:rsidRPr="001A3E33" w:rsidRDefault="00530184" w:rsidP="00530184">
            <w:pPr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14:paraId="7846AE63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4A9CF46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3E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0184" w:rsidRPr="001A3E33" w14:paraId="3A7D861A" w14:textId="77777777" w:rsidTr="005F5525">
        <w:tc>
          <w:tcPr>
            <w:tcW w:w="2518" w:type="dxa"/>
            <w:vMerge/>
            <w:shd w:val="clear" w:color="auto" w:fill="auto"/>
          </w:tcPr>
          <w:p w14:paraId="3B087A0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4F3E93F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EBE923E" w14:textId="77777777" w:rsidR="00530184" w:rsidRPr="001A3E33" w:rsidRDefault="00530184" w:rsidP="00530184">
            <w:pPr>
              <w:rPr>
                <w:color w:val="000000"/>
                <w:sz w:val="18"/>
                <w:szCs w:val="18"/>
              </w:rPr>
            </w:pPr>
            <w:r w:rsidRPr="001A3E3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FFD1A81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0BEEB9BB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6057FFDE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14:paraId="2AFFC5AF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14FA2D7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5726EAE5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14:paraId="0B0E366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3B49AD6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148E847E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0F77013A" w14:textId="77777777" w:rsidTr="005F5525">
        <w:tc>
          <w:tcPr>
            <w:tcW w:w="2518" w:type="dxa"/>
            <w:vMerge/>
            <w:shd w:val="clear" w:color="auto" w:fill="auto"/>
          </w:tcPr>
          <w:p w14:paraId="7C8E735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7FEC30B6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315C169" w14:textId="77777777" w:rsidR="00530184" w:rsidRPr="001A3E33" w:rsidRDefault="00530184" w:rsidP="00530184">
            <w:pPr>
              <w:rPr>
                <w:color w:val="000000"/>
                <w:sz w:val="18"/>
                <w:szCs w:val="18"/>
              </w:rPr>
            </w:pPr>
            <w:r w:rsidRPr="001A3E3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4A9A66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4B6154F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7004A319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14:paraId="7CF1F874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9D57C70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3E13D018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14:paraId="192308C8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70148EE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5FBA7713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0CF7E9F7" w14:textId="77777777" w:rsidTr="005F5525">
        <w:tc>
          <w:tcPr>
            <w:tcW w:w="2518" w:type="dxa"/>
            <w:vMerge/>
            <w:shd w:val="clear" w:color="auto" w:fill="auto"/>
          </w:tcPr>
          <w:p w14:paraId="6376C212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5E0008A0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4257C508" w14:textId="77777777" w:rsidR="00530184" w:rsidRPr="001A3E33" w:rsidRDefault="00530184" w:rsidP="005301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</w:t>
            </w:r>
            <w:r w:rsidRPr="001A3E33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3C2E94C1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620D899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C63C7F6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14:paraId="5AFAEFFF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67D5FC5A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173EE60F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14:paraId="630C8D5C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7398004C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295069CF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184" w:rsidRPr="001A3E33" w14:paraId="0726E551" w14:textId="77777777" w:rsidTr="005F5525">
        <w:tc>
          <w:tcPr>
            <w:tcW w:w="2518" w:type="dxa"/>
            <w:vMerge/>
            <w:shd w:val="clear" w:color="auto" w:fill="auto"/>
          </w:tcPr>
          <w:p w14:paraId="1DD77250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14:paraId="6D4928C6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14:paraId="2AAE193C" w14:textId="77777777" w:rsidR="00530184" w:rsidRPr="001A3E33" w:rsidRDefault="00530184" w:rsidP="005301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40ADC73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14:paraId="5FB816D2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14:paraId="3450579F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14:paraId="093E46BB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14:paraId="352C30DA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14:paraId="7B5AE885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14:paraId="69972189" w14:textId="77777777" w:rsidR="00530184" w:rsidRPr="001A3E33" w:rsidRDefault="00530184" w:rsidP="00530184">
            <w:pPr>
              <w:jc w:val="center"/>
            </w:pPr>
            <w:r w:rsidRPr="001A3E33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14:paraId="65EE8246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14:paraId="0A089ACA" w14:textId="77777777" w:rsidR="00530184" w:rsidRPr="001A3E33" w:rsidRDefault="00530184" w:rsidP="005301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381529" w14:textId="77777777" w:rsidR="001B3C96" w:rsidRPr="001A3E33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14:paraId="5490C3B3" w14:textId="77777777" w:rsidR="00C14490" w:rsidRPr="001A3E33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0B082F7" w14:textId="77777777" w:rsidR="001B3C96" w:rsidRPr="001A3E33" w:rsidRDefault="00280153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</w:p>
    <w:p w14:paraId="1E9D2EE0" w14:textId="77777777" w:rsidR="001B3C96" w:rsidRPr="001A3E33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0F1C057E" w14:textId="77777777" w:rsidR="004F77F1" w:rsidRPr="001A3E33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1A3E33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14:paraId="410B7C81" w14:textId="77777777" w:rsidR="001832EE" w:rsidRDefault="00BD6E2D" w:rsidP="001832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  <w:lang w:val="en-US"/>
        </w:rPr>
        <w:lastRenderedPageBreak/>
        <w:t>II</w:t>
      </w:r>
      <w:r w:rsidR="00BA11AE" w:rsidRPr="001A3E33">
        <w:rPr>
          <w:b/>
          <w:sz w:val="26"/>
          <w:szCs w:val="26"/>
          <w:lang w:val="en-US"/>
        </w:rPr>
        <w:t>I</w:t>
      </w:r>
      <w:r w:rsidR="00BA11AE" w:rsidRPr="001A3E33">
        <w:rPr>
          <w:b/>
          <w:sz w:val="26"/>
          <w:szCs w:val="26"/>
        </w:rPr>
        <w:t xml:space="preserve">. </w:t>
      </w:r>
      <w:r w:rsidR="00EB6D17" w:rsidRPr="001A3E33">
        <w:rPr>
          <w:b/>
          <w:sz w:val="26"/>
          <w:szCs w:val="26"/>
        </w:rPr>
        <w:t xml:space="preserve">Перечень и сведения о целевых показателей муниципальной программы </w:t>
      </w:r>
    </w:p>
    <w:p w14:paraId="70B43082" w14:textId="77777777" w:rsidR="00EB6D17" w:rsidRPr="001A3E33" w:rsidRDefault="00EB6D17" w:rsidP="001832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</w:rPr>
        <w:t>с расшифровкой плановых значений по годам ее реализации</w:t>
      </w:r>
    </w:p>
    <w:p w14:paraId="4BB5EEA7" w14:textId="77777777" w:rsidR="00EB6D17" w:rsidRPr="001A3E33" w:rsidRDefault="00EB6D17" w:rsidP="001832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D914739" w14:textId="77777777" w:rsidR="00F60699" w:rsidRPr="001A3E33" w:rsidRDefault="00F60699" w:rsidP="001832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A3E33">
        <w:rPr>
          <w:b/>
          <w:sz w:val="26"/>
          <w:szCs w:val="26"/>
        </w:rPr>
        <w:t>ПЕРЕЧЕНЬ</w:t>
      </w:r>
    </w:p>
    <w:p w14:paraId="69662547" w14:textId="77777777" w:rsidR="00F60699" w:rsidRPr="001A3E33" w:rsidRDefault="00F60699" w:rsidP="001832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A3E33">
        <w:rPr>
          <w:b/>
          <w:sz w:val="26"/>
          <w:szCs w:val="26"/>
        </w:rPr>
        <w:t xml:space="preserve">целевых показателей </w:t>
      </w:r>
      <w:r w:rsidR="00750830" w:rsidRPr="001A3E33">
        <w:rPr>
          <w:b/>
          <w:sz w:val="26"/>
          <w:szCs w:val="26"/>
        </w:rPr>
        <w:t>муниципальной программы</w:t>
      </w:r>
    </w:p>
    <w:p w14:paraId="0EB11141" w14:textId="77777777" w:rsidR="00F60699" w:rsidRPr="001A3E33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48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9"/>
        <w:gridCol w:w="1508"/>
        <w:gridCol w:w="851"/>
        <w:gridCol w:w="740"/>
        <w:gridCol w:w="651"/>
        <w:gridCol w:w="35"/>
        <w:gridCol w:w="674"/>
        <w:gridCol w:w="709"/>
        <w:gridCol w:w="703"/>
        <w:gridCol w:w="749"/>
        <w:gridCol w:w="761"/>
      </w:tblGrid>
      <w:tr w:rsidR="00C01978" w:rsidRPr="001A3E33" w14:paraId="6161D12B" w14:textId="77777777" w:rsidTr="00207E83">
        <w:trPr>
          <w:trHeight w:val="320"/>
          <w:tblCellSpacing w:w="5" w:type="nil"/>
          <w:jc w:val="center"/>
        </w:trPr>
        <w:tc>
          <w:tcPr>
            <w:tcW w:w="2099" w:type="dxa"/>
            <w:vMerge w:val="restart"/>
            <w:vAlign w:val="center"/>
          </w:tcPr>
          <w:p w14:paraId="39EF92C7" w14:textId="77777777" w:rsidR="00C01978" w:rsidRPr="001A3E33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Наименование</w:t>
            </w:r>
          </w:p>
          <w:p w14:paraId="36DE9D8E" w14:textId="77777777" w:rsidR="00C01978" w:rsidRPr="001A3E33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508" w:type="dxa"/>
            <w:vMerge w:val="restart"/>
            <w:vAlign w:val="center"/>
          </w:tcPr>
          <w:p w14:paraId="154F3272" w14:textId="77777777" w:rsidR="00C01978" w:rsidRPr="001A3E33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vAlign w:val="center"/>
          </w:tcPr>
          <w:p w14:paraId="1A4EFB6F" w14:textId="77777777" w:rsidR="00C01978" w:rsidRPr="001A3E33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Единица</w:t>
            </w:r>
          </w:p>
          <w:p w14:paraId="631097C1" w14:textId="77777777" w:rsidR="00C01978" w:rsidRPr="001A3E33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измерения</w:t>
            </w:r>
          </w:p>
        </w:tc>
        <w:tc>
          <w:tcPr>
            <w:tcW w:w="5022" w:type="dxa"/>
            <w:gridSpan w:val="8"/>
            <w:vAlign w:val="center"/>
          </w:tcPr>
          <w:p w14:paraId="0E9ABD6E" w14:textId="77777777" w:rsidR="00C01978" w:rsidRPr="001A3E33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F634FD" w:rsidRPr="001A3E33" w14:paraId="733AC3A8" w14:textId="77777777" w:rsidTr="00207E83">
        <w:trPr>
          <w:tblCellSpacing w:w="5" w:type="nil"/>
          <w:jc w:val="center"/>
        </w:trPr>
        <w:tc>
          <w:tcPr>
            <w:tcW w:w="2099" w:type="dxa"/>
            <w:vMerge/>
            <w:vAlign w:val="center"/>
          </w:tcPr>
          <w:p w14:paraId="00A23EE8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Merge/>
            <w:vAlign w:val="center"/>
          </w:tcPr>
          <w:p w14:paraId="6B540D6A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2939220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425982F5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базовый 2019 год</w:t>
            </w:r>
          </w:p>
          <w:p w14:paraId="7F01C6B8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</w:tcPr>
          <w:p w14:paraId="02317942" w14:textId="77777777" w:rsidR="00F634FD" w:rsidRPr="001A3E33" w:rsidRDefault="00F634FD" w:rsidP="00C01978">
            <w:pPr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gridSpan w:val="2"/>
          </w:tcPr>
          <w:p w14:paraId="3F05888E" w14:textId="77777777" w:rsidR="00F634FD" w:rsidRPr="001A3E33" w:rsidRDefault="00F634FD" w:rsidP="00C01978">
            <w:pPr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14:paraId="5254968A" w14:textId="77777777" w:rsidR="00F634FD" w:rsidRPr="001A3E33" w:rsidRDefault="00F634FD" w:rsidP="00C01978">
            <w:pPr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2023 год</w:t>
            </w:r>
          </w:p>
        </w:tc>
        <w:tc>
          <w:tcPr>
            <w:tcW w:w="703" w:type="dxa"/>
          </w:tcPr>
          <w:p w14:paraId="12200CA5" w14:textId="77777777" w:rsidR="00F634FD" w:rsidRPr="001A3E33" w:rsidRDefault="00F634FD" w:rsidP="00C01978">
            <w:pPr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2024 год</w:t>
            </w:r>
          </w:p>
        </w:tc>
        <w:tc>
          <w:tcPr>
            <w:tcW w:w="749" w:type="dxa"/>
          </w:tcPr>
          <w:p w14:paraId="7291C79E" w14:textId="77777777" w:rsidR="00F634FD" w:rsidRPr="001A3E33" w:rsidRDefault="00F634FD" w:rsidP="00C01978">
            <w:pPr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2025 год</w:t>
            </w:r>
          </w:p>
        </w:tc>
        <w:tc>
          <w:tcPr>
            <w:tcW w:w="761" w:type="dxa"/>
          </w:tcPr>
          <w:p w14:paraId="5DA3E2A5" w14:textId="77777777" w:rsidR="00F634FD" w:rsidRPr="001A3E33" w:rsidRDefault="00F634FD" w:rsidP="00C01978">
            <w:pPr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2026 год</w:t>
            </w:r>
          </w:p>
        </w:tc>
      </w:tr>
      <w:tr w:rsidR="00F634FD" w:rsidRPr="001A3E33" w14:paraId="269FFCB3" w14:textId="77777777" w:rsidTr="00207E83">
        <w:trPr>
          <w:tblCellSpacing w:w="5" w:type="nil"/>
          <w:jc w:val="center"/>
        </w:trPr>
        <w:tc>
          <w:tcPr>
            <w:tcW w:w="2099" w:type="dxa"/>
          </w:tcPr>
          <w:p w14:paraId="3070FD91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1</w:t>
            </w:r>
          </w:p>
        </w:tc>
        <w:tc>
          <w:tcPr>
            <w:tcW w:w="1508" w:type="dxa"/>
          </w:tcPr>
          <w:p w14:paraId="79BC6F20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D001B74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14:paraId="182A22A9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</w:tcPr>
          <w:p w14:paraId="238067FE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14:paraId="10223067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AA78A95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</w:tcPr>
          <w:p w14:paraId="587C1B38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14:paraId="2C2D09D0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10</w:t>
            </w:r>
          </w:p>
        </w:tc>
        <w:tc>
          <w:tcPr>
            <w:tcW w:w="761" w:type="dxa"/>
          </w:tcPr>
          <w:p w14:paraId="56DE3B91" w14:textId="77777777" w:rsidR="00F634FD" w:rsidRPr="001A3E33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3E33">
              <w:rPr>
                <w:sz w:val="18"/>
                <w:szCs w:val="18"/>
              </w:rPr>
              <w:t>11</w:t>
            </w:r>
          </w:p>
        </w:tc>
      </w:tr>
      <w:tr w:rsidR="00C01978" w:rsidRPr="001A3E33" w14:paraId="41B4BAE3" w14:textId="77777777" w:rsidTr="00280153">
        <w:trPr>
          <w:tblCellSpacing w:w="5" w:type="nil"/>
          <w:jc w:val="center"/>
        </w:trPr>
        <w:tc>
          <w:tcPr>
            <w:tcW w:w="9480" w:type="dxa"/>
            <w:gridSpan w:val="11"/>
          </w:tcPr>
          <w:p w14:paraId="62AE1C64" w14:textId="77777777" w:rsidR="00B72EEF" w:rsidRPr="001A3E33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14:paraId="4C841F77" w14:textId="77777777" w:rsidR="00C01978" w:rsidRPr="001A3E33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E33">
              <w:rPr>
                <w:b/>
                <w:sz w:val="18"/>
                <w:szCs w:val="18"/>
              </w:rPr>
              <w:t>Муниципальная программа</w:t>
            </w:r>
            <w:r w:rsidRPr="001A3E33">
              <w:rPr>
                <w:sz w:val="18"/>
                <w:szCs w:val="18"/>
              </w:rPr>
              <w:t xml:space="preserve"> </w:t>
            </w:r>
            <w:r w:rsidR="009F31BF" w:rsidRPr="001A3E33">
              <w:rPr>
                <w:b/>
                <w:sz w:val="18"/>
                <w:szCs w:val="18"/>
              </w:rPr>
              <w:t>«</w:t>
            </w:r>
            <w:r w:rsidR="00542008" w:rsidRPr="001A3E33">
              <w:rPr>
                <w:b/>
                <w:bCs/>
                <w:sz w:val="18"/>
                <w:szCs w:val="18"/>
              </w:rPr>
              <w:t>Укрепление общественного здоровья</w:t>
            </w:r>
            <w:r w:rsidR="009F31BF" w:rsidRPr="001A3E33">
              <w:rPr>
                <w:b/>
                <w:sz w:val="18"/>
                <w:szCs w:val="18"/>
              </w:rPr>
              <w:t>»</w:t>
            </w:r>
          </w:p>
          <w:p w14:paraId="03B7EABB" w14:textId="77777777" w:rsidR="00B72EEF" w:rsidRPr="001A3E33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1A3E33" w14:paraId="4782AAD6" w14:textId="77777777" w:rsidTr="00280153">
        <w:trPr>
          <w:tblCellSpacing w:w="5" w:type="nil"/>
          <w:jc w:val="center"/>
        </w:trPr>
        <w:tc>
          <w:tcPr>
            <w:tcW w:w="9480" w:type="dxa"/>
            <w:gridSpan w:val="11"/>
          </w:tcPr>
          <w:p w14:paraId="4D725DB9" w14:textId="77777777" w:rsidR="00F634FD" w:rsidRPr="001A3E33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825215" w14:textId="77777777" w:rsidR="00F634FD" w:rsidRPr="001A3E33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1. Профилактические мероприятия по укреплению общественного здоровья</w:t>
            </w:r>
          </w:p>
          <w:p w14:paraId="1D93BB3C" w14:textId="77777777" w:rsidR="00B12295" w:rsidRPr="001A3E33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0184" w:rsidRPr="001A3E33" w14:paraId="58828F2C" w14:textId="77777777" w:rsidTr="00207E83">
        <w:trPr>
          <w:trHeight w:val="701"/>
          <w:tblCellSpacing w:w="5" w:type="nil"/>
          <w:jc w:val="center"/>
        </w:trPr>
        <w:tc>
          <w:tcPr>
            <w:tcW w:w="2099" w:type="dxa"/>
            <w:vMerge w:val="restart"/>
          </w:tcPr>
          <w:p w14:paraId="7AE0BCDD" w14:textId="77777777" w:rsidR="00530184" w:rsidRPr="001A3E33" w:rsidRDefault="00530184" w:rsidP="000862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1. Количество участников профилактических мероприятий </w:t>
            </w:r>
            <w:r w:rsidRPr="001A3E33">
              <w:rPr>
                <w:sz w:val="20"/>
                <w:szCs w:val="20"/>
              </w:rPr>
              <w:br/>
              <w:t>по пропаганде здорового образа жизни</w:t>
            </w:r>
          </w:p>
        </w:tc>
        <w:tc>
          <w:tcPr>
            <w:tcW w:w="1508" w:type="dxa"/>
          </w:tcPr>
          <w:p w14:paraId="1ABA646C" w14:textId="77777777" w:rsidR="00530184" w:rsidRDefault="00530184" w:rsidP="001A3E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B39B4" w14:textId="77777777" w:rsidR="00530184" w:rsidRPr="00207E83" w:rsidRDefault="00530184" w:rsidP="001A3E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8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</w:tcPr>
          <w:p w14:paraId="72D1B09D" w14:textId="77777777" w:rsidR="00530184" w:rsidRDefault="00530184" w:rsidP="003438E4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</w:p>
          <w:p w14:paraId="71716B8C" w14:textId="77777777" w:rsidR="00530184" w:rsidRDefault="00530184" w:rsidP="003438E4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</w:p>
          <w:p w14:paraId="2737C515" w14:textId="77777777" w:rsidR="00530184" w:rsidRDefault="00530184" w:rsidP="003438E4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</w:p>
          <w:p w14:paraId="21908DC6" w14:textId="77777777" w:rsidR="00530184" w:rsidRPr="001A3E33" w:rsidRDefault="00530184" w:rsidP="003438E4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человек</w:t>
            </w:r>
          </w:p>
        </w:tc>
        <w:tc>
          <w:tcPr>
            <w:tcW w:w="740" w:type="dxa"/>
            <w:vAlign w:val="center"/>
          </w:tcPr>
          <w:p w14:paraId="419BA1EC" w14:textId="77777777" w:rsidR="00530184" w:rsidRPr="001A3E33" w:rsidRDefault="00530184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vAlign w:val="center"/>
          </w:tcPr>
          <w:p w14:paraId="0A9FAF08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5000</w:t>
            </w:r>
          </w:p>
        </w:tc>
        <w:tc>
          <w:tcPr>
            <w:tcW w:w="674" w:type="dxa"/>
            <w:vAlign w:val="center"/>
          </w:tcPr>
          <w:p w14:paraId="2B0A86A5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5500</w:t>
            </w:r>
          </w:p>
        </w:tc>
        <w:tc>
          <w:tcPr>
            <w:tcW w:w="709" w:type="dxa"/>
            <w:vAlign w:val="center"/>
          </w:tcPr>
          <w:p w14:paraId="4DDC3F62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6000</w:t>
            </w:r>
          </w:p>
        </w:tc>
        <w:tc>
          <w:tcPr>
            <w:tcW w:w="703" w:type="dxa"/>
            <w:vAlign w:val="center"/>
          </w:tcPr>
          <w:p w14:paraId="15786B78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center"/>
          </w:tcPr>
          <w:p w14:paraId="47BF9E67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vAlign w:val="center"/>
          </w:tcPr>
          <w:p w14:paraId="1D2CBE05" w14:textId="77777777" w:rsidR="00530184" w:rsidRPr="001A3E33" w:rsidRDefault="00530184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0184" w:rsidRPr="001A3E33" w14:paraId="76A1FCD4" w14:textId="77777777" w:rsidTr="00207E83">
        <w:trPr>
          <w:tblCellSpacing w:w="5" w:type="nil"/>
          <w:jc w:val="center"/>
        </w:trPr>
        <w:tc>
          <w:tcPr>
            <w:tcW w:w="2099" w:type="dxa"/>
            <w:vMerge/>
          </w:tcPr>
          <w:p w14:paraId="23BB5E28" w14:textId="77777777" w:rsidR="00530184" w:rsidRPr="001A3E33" w:rsidRDefault="00530184" w:rsidP="000862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17EFD5" w14:textId="77777777" w:rsidR="00530184" w:rsidRPr="00207E83" w:rsidRDefault="00530184" w:rsidP="001A3E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E8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 w:rsidRPr="00207E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молодежной, социальной политике </w:t>
            </w:r>
            <w:r w:rsidRPr="00207E83">
              <w:rPr>
                <w:rFonts w:ascii="Times New Roman" w:hAnsi="Times New Roman" w:cs="Times New Roman"/>
                <w:sz w:val="18"/>
                <w:szCs w:val="18"/>
              </w:rPr>
              <w:br/>
              <w:t>и спорту</w:t>
            </w:r>
          </w:p>
        </w:tc>
        <w:tc>
          <w:tcPr>
            <w:tcW w:w="851" w:type="dxa"/>
            <w:vMerge/>
          </w:tcPr>
          <w:p w14:paraId="3F58AD46" w14:textId="77777777" w:rsidR="00530184" w:rsidRDefault="00530184" w:rsidP="003438E4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7FC29AD" w14:textId="77777777" w:rsidR="00530184" w:rsidRPr="001A3E33" w:rsidRDefault="00530184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vAlign w:val="center"/>
          </w:tcPr>
          <w:p w14:paraId="2FD7A41F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14:paraId="7EBFFDAB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673831B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vAlign w:val="center"/>
          </w:tcPr>
          <w:p w14:paraId="3879718F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6500</w:t>
            </w:r>
          </w:p>
        </w:tc>
        <w:tc>
          <w:tcPr>
            <w:tcW w:w="749" w:type="dxa"/>
            <w:vAlign w:val="center"/>
          </w:tcPr>
          <w:p w14:paraId="2606511E" w14:textId="77777777" w:rsidR="00530184" w:rsidRPr="001A3E33" w:rsidRDefault="00530184" w:rsidP="001C7AF9">
            <w:pPr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7000</w:t>
            </w:r>
          </w:p>
        </w:tc>
        <w:tc>
          <w:tcPr>
            <w:tcW w:w="761" w:type="dxa"/>
            <w:vAlign w:val="center"/>
          </w:tcPr>
          <w:p w14:paraId="5B62C164" w14:textId="77777777" w:rsidR="00530184" w:rsidRPr="001A3E33" w:rsidRDefault="00530184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7500</w:t>
            </w:r>
          </w:p>
        </w:tc>
      </w:tr>
      <w:tr w:rsidR="00B12295" w:rsidRPr="001A3E33" w14:paraId="6B95124B" w14:textId="77777777" w:rsidTr="00280153">
        <w:trPr>
          <w:tblCellSpacing w:w="5" w:type="nil"/>
          <w:jc w:val="center"/>
        </w:trPr>
        <w:tc>
          <w:tcPr>
            <w:tcW w:w="9480" w:type="dxa"/>
            <w:gridSpan w:val="11"/>
          </w:tcPr>
          <w:p w14:paraId="3F6D599C" w14:textId="77777777" w:rsidR="00F634FD" w:rsidRPr="001A3E33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13949B" w14:textId="77777777" w:rsidR="00F634FD" w:rsidRPr="001A3E33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>2. Создание среды, благоприятной для сохранения и укрепления здоровья и повышения</w:t>
            </w:r>
            <w:r w:rsidR="00A44AF4" w:rsidRPr="001A3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вигательной активности</w:t>
            </w:r>
          </w:p>
          <w:p w14:paraId="4738DD78" w14:textId="77777777" w:rsidR="00B12295" w:rsidRPr="001A3E33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30184" w:rsidRPr="001A3E33" w14:paraId="525ABB8A" w14:textId="77777777" w:rsidTr="00207E83">
        <w:trPr>
          <w:trHeight w:val="571"/>
          <w:tblCellSpacing w:w="5" w:type="nil"/>
          <w:jc w:val="center"/>
        </w:trPr>
        <w:tc>
          <w:tcPr>
            <w:tcW w:w="2099" w:type="dxa"/>
            <w:vMerge w:val="restart"/>
          </w:tcPr>
          <w:p w14:paraId="50EBAEF2" w14:textId="77777777" w:rsidR="00530184" w:rsidRPr="001A3E33" w:rsidRDefault="00530184" w:rsidP="00343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2. Смертность населения </w:t>
            </w:r>
            <w:r w:rsidRPr="001A3E33">
              <w:rPr>
                <w:sz w:val="20"/>
                <w:szCs w:val="20"/>
              </w:rPr>
              <w:br/>
              <w:t>в трудоспособном возрасте</w:t>
            </w:r>
          </w:p>
        </w:tc>
        <w:tc>
          <w:tcPr>
            <w:tcW w:w="1508" w:type="dxa"/>
          </w:tcPr>
          <w:p w14:paraId="7CA362BC" w14:textId="77777777" w:rsidR="00530184" w:rsidRDefault="00530184" w:rsidP="001A3E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FCAEC" w14:textId="77777777" w:rsidR="00530184" w:rsidRPr="001A3E33" w:rsidRDefault="00530184" w:rsidP="001A3E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vMerge w:val="restart"/>
          </w:tcPr>
          <w:p w14:paraId="2FE886B1" w14:textId="77777777" w:rsidR="00530184" w:rsidRPr="001A3E33" w:rsidRDefault="00530184" w:rsidP="001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br/>
            </w:r>
            <w:r w:rsidRPr="001A3E33">
              <w:rPr>
                <w:sz w:val="20"/>
                <w:szCs w:val="20"/>
              </w:rPr>
              <w:t>100 тыс. человек</w:t>
            </w:r>
          </w:p>
          <w:p w14:paraId="06840EAB" w14:textId="77777777" w:rsidR="00530184" w:rsidRPr="001A3E33" w:rsidRDefault="00530184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3336BD9" w14:textId="77777777" w:rsidR="00530184" w:rsidRPr="001A3E33" w:rsidRDefault="00530184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624,2</w:t>
            </w:r>
          </w:p>
        </w:tc>
        <w:tc>
          <w:tcPr>
            <w:tcW w:w="686" w:type="dxa"/>
            <w:gridSpan w:val="2"/>
            <w:vAlign w:val="center"/>
          </w:tcPr>
          <w:p w14:paraId="36BD2060" w14:textId="77777777" w:rsidR="00530184" w:rsidRPr="001A3E33" w:rsidRDefault="0053018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624</w:t>
            </w:r>
          </w:p>
        </w:tc>
        <w:tc>
          <w:tcPr>
            <w:tcW w:w="674" w:type="dxa"/>
            <w:vAlign w:val="center"/>
          </w:tcPr>
          <w:p w14:paraId="108FD3BA" w14:textId="77777777" w:rsidR="00530184" w:rsidRPr="001A3E33" w:rsidRDefault="00530184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78BA39AB" w14:textId="77777777" w:rsidR="00530184" w:rsidRPr="001A3E33" w:rsidRDefault="00530184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610</w:t>
            </w:r>
          </w:p>
        </w:tc>
        <w:tc>
          <w:tcPr>
            <w:tcW w:w="703" w:type="dxa"/>
            <w:vAlign w:val="center"/>
          </w:tcPr>
          <w:p w14:paraId="1B4350AE" w14:textId="77777777" w:rsidR="00530184" w:rsidRPr="001A3E33" w:rsidRDefault="00530184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9" w:type="dxa"/>
            <w:vAlign w:val="center"/>
          </w:tcPr>
          <w:p w14:paraId="007AEAEC" w14:textId="77777777" w:rsidR="00530184" w:rsidRPr="001A3E33" w:rsidRDefault="0053018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61" w:type="dxa"/>
            <w:vAlign w:val="center"/>
          </w:tcPr>
          <w:p w14:paraId="06930CB2" w14:textId="77777777" w:rsidR="00530184" w:rsidRPr="001A3E33" w:rsidRDefault="0053018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0184" w:rsidRPr="001A3E33" w14:paraId="7FDCF85F" w14:textId="77777777" w:rsidTr="00207E83">
        <w:trPr>
          <w:tblCellSpacing w:w="5" w:type="nil"/>
          <w:jc w:val="center"/>
        </w:trPr>
        <w:tc>
          <w:tcPr>
            <w:tcW w:w="2099" w:type="dxa"/>
            <w:vMerge/>
          </w:tcPr>
          <w:p w14:paraId="7DD98F47" w14:textId="77777777" w:rsidR="00530184" w:rsidRPr="001A3E33" w:rsidRDefault="00530184" w:rsidP="00343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E5A9832" w14:textId="77777777" w:rsidR="00530184" w:rsidRDefault="00530184" w:rsidP="001A3E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молодежной, социальной полити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 спорту</w:t>
            </w:r>
          </w:p>
        </w:tc>
        <w:tc>
          <w:tcPr>
            <w:tcW w:w="851" w:type="dxa"/>
            <w:vMerge/>
          </w:tcPr>
          <w:p w14:paraId="148D8451" w14:textId="77777777" w:rsidR="00530184" w:rsidRPr="001A3E33" w:rsidRDefault="00530184" w:rsidP="001A3E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419DC37" w14:textId="77777777" w:rsidR="00530184" w:rsidRPr="001A3E33" w:rsidRDefault="00530184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vAlign w:val="center"/>
          </w:tcPr>
          <w:p w14:paraId="3F21D3B7" w14:textId="77777777" w:rsidR="00530184" w:rsidRPr="001A3E33" w:rsidRDefault="0053018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vAlign w:val="center"/>
          </w:tcPr>
          <w:p w14:paraId="0FC3F3FE" w14:textId="77777777" w:rsidR="00530184" w:rsidRPr="001A3E33" w:rsidRDefault="00530184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7408F3" w14:textId="77777777" w:rsidR="00530184" w:rsidRPr="001A3E33" w:rsidRDefault="00530184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vAlign w:val="center"/>
          </w:tcPr>
          <w:p w14:paraId="5D883C86" w14:textId="77777777" w:rsidR="00530184" w:rsidRPr="001A3E33" w:rsidRDefault="00530184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603</w:t>
            </w:r>
          </w:p>
        </w:tc>
        <w:tc>
          <w:tcPr>
            <w:tcW w:w="749" w:type="dxa"/>
            <w:vAlign w:val="center"/>
          </w:tcPr>
          <w:p w14:paraId="4E86D066" w14:textId="77777777" w:rsidR="00530184" w:rsidRPr="001A3E33" w:rsidRDefault="0053018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599</w:t>
            </w:r>
          </w:p>
        </w:tc>
        <w:tc>
          <w:tcPr>
            <w:tcW w:w="761" w:type="dxa"/>
            <w:vAlign w:val="center"/>
          </w:tcPr>
          <w:p w14:paraId="24F5AC3A" w14:textId="77777777" w:rsidR="00530184" w:rsidRPr="001A3E33" w:rsidRDefault="0053018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>595</w:t>
            </w:r>
          </w:p>
        </w:tc>
      </w:tr>
    </w:tbl>
    <w:p w14:paraId="5B314367" w14:textId="77777777" w:rsidR="00C01978" w:rsidRPr="001A3E33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0BF3C008" w14:textId="77777777" w:rsidR="007E1364" w:rsidRPr="001A3E33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A3E33">
        <w:rPr>
          <w:sz w:val="26"/>
          <w:szCs w:val="26"/>
        </w:rPr>
        <w:t>Характеристика основных показателей муниципальной программы</w:t>
      </w:r>
    </w:p>
    <w:p w14:paraId="211A9ED1" w14:textId="77777777" w:rsidR="00174498" w:rsidRPr="001A3E33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958"/>
        <w:gridCol w:w="5069"/>
      </w:tblGrid>
      <w:tr w:rsidR="007E1364" w:rsidRPr="001A3E33" w14:paraId="6FD29A6F" w14:textId="77777777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14:paraId="154B7C57" w14:textId="77777777" w:rsidR="007E1364" w:rsidRPr="001A3E33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A3E33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14:paraId="0BEDC2DE" w14:textId="77777777" w:rsidR="007E1364" w:rsidRPr="001A3E33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A3E33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B596709" w14:textId="77777777" w:rsidR="007E1364" w:rsidRPr="001A3E33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A3E33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1A3E33" w14:paraId="43E4B83D" w14:textId="77777777" w:rsidTr="00476741">
        <w:trPr>
          <w:jc w:val="center"/>
        </w:trPr>
        <w:tc>
          <w:tcPr>
            <w:tcW w:w="2543" w:type="dxa"/>
            <w:shd w:val="clear" w:color="auto" w:fill="auto"/>
          </w:tcPr>
          <w:p w14:paraId="7D7B902D" w14:textId="77777777" w:rsidR="007E1364" w:rsidRPr="001A3E33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A3E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14:paraId="0857184B" w14:textId="77777777" w:rsidR="007E1364" w:rsidRPr="001A3E33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A3E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14:paraId="104BB829" w14:textId="77777777" w:rsidR="007E1364" w:rsidRPr="001A3E33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A3E33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1A3E33" w14:paraId="6C56DB00" w14:textId="77777777" w:rsidTr="00476741">
        <w:trPr>
          <w:jc w:val="center"/>
        </w:trPr>
        <w:tc>
          <w:tcPr>
            <w:tcW w:w="2543" w:type="dxa"/>
            <w:shd w:val="clear" w:color="auto" w:fill="auto"/>
          </w:tcPr>
          <w:p w14:paraId="387CD09B" w14:textId="77777777" w:rsidR="002A4D6E" w:rsidRPr="001A3E33" w:rsidRDefault="000D3DD5" w:rsidP="001A3E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1. </w:t>
            </w:r>
            <w:r w:rsidR="002A4D6E" w:rsidRPr="001A3E33">
              <w:rPr>
                <w:sz w:val="20"/>
                <w:szCs w:val="20"/>
              </w:rPr>
              <w:t xml:space="preserve">Количество участников профилактических мероприятий </w:t>
            </w:r>
            <w:r w:rsidR="00A44AF4" w:rsidRPr="001A3E33">
              <w:rPr>
                <w:sz w:val="20"/>
                <w:szCs w:val="20"/>
              </w:rPr>
              <w:br/>
            </w:r>
            <w:r w:rsidR="002A4D6E" w:rsidRPr="001A3E33">
              <w:rPr>
                <w:sz w:val="20"/>
                <w:szCs w:val="20"/>
              </w:rPr>
              <w:t>по пропаганде здорового образа жизни</w:t>
            </w:r>
          </w:p>
        </w:tc>
        <w:tc>
          <w:tcPr>
            <w:tcW w:w="1958" w:type="dxa"/>
          </w:tcPr>
          <w:p w14:paraId="275B98FC" w14:textId="77777777" w:rsidR="000D3DD5" w:rsidRPr="001A3E33" w:rsidRDefault="0022262D" w:rsidP="000D3DD5">
            <w:pPr>
              <w:jc w:val="center"/>
              <w:rPr>
                <w:sz w:val="20"/>
                <w:szCs w:val="20"/>
              </w:rPr>
            </w:pPr>
            <w:r w:rsidRPr="001A3E33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14:paraId="0008CAC0" w14:textId="77777777" w:rsidR="000D3DD5" w:rsidRPr="001A3E33" w:rsidRDefault="00303C3F" w:rsidP="0022262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Количество граждан, которые приняли участие </w:t>
            </w:r>
            <w:r w:rsidR="00A44AF4" w:rsidRPr="001A3E33">
              <w:rPr>
                <w:sz w:val="20"/>
                <w:szCs w:val="20"/>
              </w:rPr>
              <w:br/>
            </w:r>
            <w:r w:rsidRPr="001A3E33">
              <w:rPr>
                <w:sz w:val="20"/>
                <w:szCs w:val="20"/>
              </w:rPr>
              <w:t>в профилактических мероприятиях по пропаганде ЗОЖ</w:t>
            </w:r>
            <w:r w:rsidR="0022262D" w:rsidRPr="001A3E33">
              <w:rPr>
                <w:sz w:val="20"/>
                <w:szCs w:val="20"/>
              </w:rPr>
              <w:t>,</w:t>
            </w:r>
            <w:r w:rsidR="00A44AF4" w:rsidRPr="001A3E33">
              <w:rPr>
                <w:sz w:val="20"/>
                <w:szCs w:val="20"/>
              </w:rPr>
              <w:t xml:space="preserve"> </w:t>
            </w:r>
            <w:r w:rsidR="0022262D" w:rsidRPr="001A3E33">
              <w:rPr>
                <w:sz w:val="20"/>
                <w:szCs w:val="20"/>
              </w:rPr>
              <w:t>в отчетном году</w:t>
            </w:r>
          </w:p>
        </w:tc>
      </w:tr>
      <w:tr w:rsidR="000D3DD5" w:rsidRPr="00303C3F" w14:paraId="308A0E17" w14:textId="77777777" w:rsidTr="00476741">
        <w:trPr>
          <w:jc w:val="center"/>
        </w:trPr>
        <w:tc>
          <w:tcPr>
            <w:tcW w:w="2543" w:type="dxa"/>
            <w:shd w:val="clear" w:color="auto" w:fill="auto"/>
          </w:tcPr>
          <w:p w14:paraId="5B1C7221" w14:textId="77777777" w:rsidR="000D3DD5" w:rsidRPr="001A3E33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2. </w:t>
            </w:r>
            <w:r w:rsidR="00875135" w:rsidRPr="001A3E33">
              <w:rPr>
                <w:sz w:val="20"/>
                <w:szCs w:val="20"/>
              </w:rPr>
              <w:t>Смертность насел</w:t>
            </w:r>
            <w:r w:rsidR="003438E4" w:rsidRPr="001A3E33">
              <w:rPr>
                <w:sz w:val="20"/>
                <w:szCs w:val="20"/>
              </w:rPr>
              <w:t xml:space="preserve">ения </w:t>
            </w:r>
            <w:r w:rsidR="00A44AF4" w:rsidRPr="001A3E33">
              <w:rPr>
                <w:sz w:val="20"/>
                <w:szCs w:val="20"/>
              </w:rPr>
              <w:br/>
            </w:r>
            <w:r w:rsidR="003438E4" w:rsidRPr="001A3E33">
              <w:rPr>
                <w:sz w:val="20"/>
                <w:szCs w:val="20"/>
              </w:rPr>
              <w:t>в трудоспособном возрасте</w:t>
            </w:r>
          </w:p>
          <w:p w14:paraId="6D534F73" w14:textId="77777777" w:rsidR="002A4D6E" w:rsidRPr="001A3E33" w:rsidRDefault="002A4D6E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14:paraId="301BEB76" w14:textId="77777777" w:rsidR="000D3DD5" w:rsidRPr="001A3E33" w:rsidRDefault="003438E4" w:rsidP="000D3DD5">
            <w:pPr>
              <w:jc w:val="center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на 100 тыс. </w:t>
            </w:r>
            <w:r w:rsidR="00CB1547" w:rsidRPr="001A3E33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14:paraId="3A24CAEF" w14:textId="77777777" w:rsidR="000D3DD5" w:rsidRPr="00303C3F" w:rsidRDefault="000D3DD5" w:rsidP="00190E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A3E33">
              <w:rPr>
                <w:sz w:val="20"/>
                <w:szCs w:val="20"/>
              </w:rPr>
              <w:t xml:space="preserve">количество </w:t>
            </w:r>
            <w:r w:rsidR="00875135" w:rsidRPr="001A3E33">
              <w:rPr>
                <w:sz w:val="20"/>
                <w:szCs w:val="20"/>
              </w:rPr>
              <w:t>умерших</w:t>
            </w:r>
            <w:r w:rsidR="00CB1547" w:rsidRPr="001A3E33">
              <w:rPr>
                <w:sz w:val="20"/>
                <w:szCs w:val="20"/>
              </w:rPr>
              <w:t xml:space="preserve"> </w:t>
            </w:r>
            <w:r w:rsidR="002A4D6E" w:rsidRPr="001A3E33">
              <w:rPr>
                <w:sz w:val="20"/>
                <w:szCs w:val="20"/>
              </w:rPr>
              <w:t xml:space="preserve">в трудоспособном возрасте </w:t>
            </w:r>
            <w:r w:rsidR="001A3E33">
              <w:rPr>
                <w:sz w:val="20"/>
                <w:szCs w:val="20"/>
              </w:rPr>
              <w:br/>
            </w:r>
            <w:r w:rsidR="002A4D6E" w:rsidRPr="001A3E33">
              <w:rPr>
                <w:sz w:val="20"/>
                <w:szCs w:val="20"/>
              </w:rPr>
              <w:t xml:space="preserve">в отчетном году х 100000 </w:t>
            </w:r>
            <w:r w:rsidR="00156E33" w:rsidRPr="001A3E33">
              <w:rPr>
                <w:sz w:val="20"/>
                <w:szCs w:val="20"/>
              </w:rPr>
              <w:t>/</w:t>
            </w:r>
            <w:r w:rsidR="00A933A7" w:rsidRPr="001A3E33">
              <w:rPr>
                <w:sz w:val="20"/>
                <w:szCs w:val="20"/>
              </w:rPr>
              <w:t>средне</w:t>
            </w:r>
            <w:r w:rsidR="002A4D6E" w:rsidRPr="001A3E33">
              <w:rPr>
                <w:sz w:val="20"/>
                <w:szCs w:val="20"/>
              </w:rPr>
              <w:t>годовую численность</w:t>
            </w:r>
            <w:r w:rsidR="00156E33" w:rsidRPr="001A3E33">
              <w:rPr>
                <w:sz w:val="20"/>
                <w:szCs w:val="20"/>
              </w:rPr>
              <w:t xml:space="preserve"> населения </w:t>
            </w:r>
            <w:r w:rsidR="002A4D6E" w:rsidRPr="001A3E33">
              <w:rPr>
                <w:sz w:val="20"/>
                <w:szCs w:val="20"/>
              </w:rPr>
              <w:t xml:space="preserve">в трудоспособном возрасте </w:t>
            </w:r>
            <w:r w:rsidR="00156E33" w:rsidRPr="001A3E33">
              <w:rPr>
                <w:sz w:val="20"/>
                <w:szCs w:val="20"/>
              </w:rPr>
              <w:t xml:space="preserve">на основании </w:t>
            </w:r>
            <w:r w:rsidR="00190E07" w:rsidRPr="001A3E33">
              <w:rPr>
                <w:sz w:val="20"/>
                <w:szCs w:val="20"/>
              </w:rPr>
              <w:t>данных Территориального органа Федеральной службы государственной статистики по Архангельской области и Ненецкому автономному округу</w:t>
            </w:r>
            <w:r w:rsidR="00156E33">
              <w:rPr>
                <w:sz w:val="20"/>
                <w:szCs w:val="20"/>
              </w:rPr>
              <w:t xml:space="preserve"> </w:t>
            </w:r>
          </w:p>
        </w:tc>
      </w:tr>
    </w:tbl>
    <w:p w14:paraId="3B4B44F9" w14:textId="77777777" w:rsidR="00C65776" w:rsidRDefault="00C65776" w:rsidP="001A3E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51A1DC46" w14:textId="77777777" w:rsidR="001A3E33" w:rsidRDefault="001A3E33" w:rsidP="001A3E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498C3EC6" w14:textId="77777777" w:rsidR="001A3E33" w:rsidRDefault="001A3E33" w:rsidP="001A3E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 ».</w:t>
      </w:r>
    </w:p>
    <w:sectPr w:rsidR="001A3E33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2F4E" w14:textId="77777777" w:rsidR="00FD1EC5" w:rsidRDefault="00FD1EC5">
      <w:r>
        <w:separator/>
      </w:r>
    </w:p>
  </w:endnote>
  <w:endnote w:type="continuationSeparator" w:id="0">
    <w:p w14:paraId="71EF4606" w14:textId="77777777" w:rsidR="00FD1EC5" w:rsidRDefault="00FD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7701" w14:textId="77777777" w:rsidR="00FD1EC5" w:rsidRDefault="00FD1EC5">
      <w:r>
        <w:separator/>
      </w:r>
    </w:p>
  </w:footnote>
  <w:footnote w:type="continuationSeparator" w:id="0">
    <w:p w14:paraId="1F5A6CEE" w14:textId="77777777" w:rsidR="00FD1EC5" w:rsidRDefault="00FD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17952580">
    <w:abstractNumId w:val="1"/>
  </w:num>
  <w:num w:numId="2" w16cid:durableId="81310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FED"/>
    <w:rsid w:val="00006405"/>
    <w:rsid w:val="00006E29"/>
    <w:rsid w:val="00007860"/>
    <w:rsid w:val="00013703"/>
    <w:rsid w:val="000140A1"/>
    <w:rsid w:val="00014D4A"/>
    <w:rsid w:val="00015019"/>
    <w:rsid w:val="0001711F"/>
    <w:rsid w:val="00020E63"/>
    <w:rsid w:val="00022E1B"/>
    <w:rsid w:val="00023022"/>
    <w:rsid w:val="00027F9B"/>
    <w:rsid w:val="000334EC"/>
    <w:rsid w:val="000337DA"/>
    <w:rsid w:val="00033FB1"/>
    <w:rsid w:val="00035111"/>
    <w:rsid w:val="000355D3"/>
    <w:rsid w:val="00035B0B"/>
    <w:rsid w:val="00042511"/>
    <w:rsid w:val="00043058"/>
    <w:rsid w:val="00045E40"/>
    <w:rsid w:val="000477B8"/>
    <w:rsid w:val="0005048C"/>
    <w:rsid w:val="00050CE4"/>
    <w:rsid w:val="0005271E"/>
    <w:rsid w:val="000543AA"/>
    <w:rsid w:val="00057376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86262"/>
    <w:rsid w:val="00090EE2"/>
    <w:rsid w:val="00094A48"/>
    <w:rsid w:val="00094CB8"/>
    <w:rsid w:val="0009663A"/>
    <w:rsid w:val="000A18C6"/>
    <w:rsid w:val="000A4B35"/>
    <w:rsid w:val="000A50DC"/>
    <w:rsid w:val="000A595B"/>
    <w:rsid w:val="000A6C04"/>
    <w:rsid w:val="000A73FA"/>
    <w:rsid w:val="000B0D80"/>
    <w:rsid w:val="000B30C4"/>
    <w:rsid w:val="000B457D"/>
    <w:rsid w:val="000B4B3C"/>
    <w:rsid w:val="000B54D3"/>
    <w:rsid w:val="000B6620"/>
    <w:rsid w:val="000C6352"/>
    <w:rsid w:val="000C6AE0"/>
    <w:rsid w:val="000D14D0"/>
    <w:rsid w:val="000D254C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07EBF"/>
    <w:rsid w:val="00111EDB"/>
    <w:rsid w:val="00112CF8"/>
    <w:rsid w:val="001141C3"/>
    <w:rsid w:val="0011427D"/>
    <w:rsid w:val="00114322"/>
    <w:rsid w:val="00116F5F"/>
    <w:rsid w:val="001175EE"/>
    <w:rsid w:val="00120029"/>
    <w:rsid w:val="001261B6"/>
    <w:rsid w:val="00126C7B"/>
    <w:rsid w:val="001278BE"/>
    <w:rsid w:val="00130583"/>
    <w:rsid w:val="001311B0"/>
    <w:rsid w:val="00136424"/>
    <w:rsid w:val="00137337"/>
    <w:rsid w:val="0013756F"/>
    <w:rsid w:val="00140EF5"/>
    <w:rsid w:val="00144C78"/>
    <w:rsid w:val="001457C3"/>
    <w:rsid w:val="00147097"/>
    <w:rsid w:val="00152AC5"/>
    <w:rsid w:val="00156E33"/>
    <w:rsid w:val="00157EE5"/>
    <w:rsid w:val="0016117D"/>
    <w:rsid w:val="00161E1A"/>
    <w:rsid w:val="00162C82"/>
    <w:rsid w:val="00165C93"/>
    <w:rsid w:val="00166B9C"/>
    <w:rsid w:val="00167F44"/>
    <w:rsid w:val="00171A40"/>
    <w:rsid w:val="00172B48"/>
    <w:rsid w:val="001731D5"/>
    <w:rsid w:val="00174498"/>
    <w:rsid w:val="00175AB9"/>
    <w:rsid w:val="00175F9D"/>
    <w:rsid w:val="00181CCF"/>
    <w:rsid w:val="001832EE"/>
    <w:rsid w:val="0018511C"/>
    <w:rsid w:val="00186072"/>
    <w:rsid w:val="00187880"/>
    <w:rsid w:val="00187A0E"/>
    <w:rsid w:val="00190E07"/>
    <w:rsid w:val="0019219A"/>
    <w:rsid w:val="001931EA"/>
    <w:rsid w:val="00193DD3"/>
    <w:rsid w:val="001961CD"/>
    <w:rsid w:val="001974B1"/>
    <w:rsid w:val="001A3E33"/>
    <w:rsid w:val="001A5D1F"/>
    <w:rsid w:val="001A674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1775"/>
    <w:rsid w:val="001D68AB"/>
    <w:rsid w:val="001D6EC7"/>
    <w:rsid w:val="001D7CD8"/>
    <w:rsid w:val="001E2A3E"/>
    <w:rsid w:val="001E50C7"/>
    <w:rsid w:val="001E6743"/>
    <w:rsid w:val="001F07F3"/>
    <w:rsid w:val="001F0B63"/>
    <w:rsid w:val="001F0C31"/>
    <w:rsid w:val="001F282D"/>
    <w:rsid w:val="001F2DF5"/>
    <w:rsid w:val="001F35C7"/>
    <w:rsid w:val="001F3C39"/>
    <w:rsid w:val="001F670E"/>
    <w:rsid w:val="00203CAF"/>
    <w:rsid w:val="002064A3"/>
    <w:rsid w:val="00207E83"/>
    <w:rsid w:val="00212E15"/>
    <w:rsid w:val="00217002"/>
    <w:rsid w:val="00220342"/>
    <w:rsid w:val="0022262D"/>
    <w:rsid w:val="00224AE8"/>
    <w:rsid w:val="00225CA5"/>
    <w:rsid w:val="00227AF6"/>
    <w:rsid w:val="00227C1C"/>
    <w:rsid w:val="00232651"/>
    <w:rsid w:val="00232CB5"/>
    <w:rsid w:val="00234F36"/>
    <w:rsid w:val="002350BC"/>
    <w:rsid w:val="00235D40"/>
    <w:rsid w:val="00237C6D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05CF"/>
    <w:rsid w:val="00265B83"/>
    <w:rsid w:val="00265DF8"/>
    <w:rsid w:val="00272596"/>
    <w:rsid w:val="00273237"/>
    <w:rsid w:val="0027341C"/>
    <w:rsid w:val="00274018"/>
    <w:rsid w:val="00275DF8"/>
    <w:rsid w:val="002775BD"/>
    <w:rsid w:val="00280153"/>
    <w:rsid w:val="00280FEF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0AE"/>
    <w:rsid w:val="002A24B5"/>
    <w:rsid w:val="002A294E"/>
    <w:rsid w:val="002A45C9"/>
    <w:rsid w:val="002A4D6E"/>
    <w:rsid w:val="002A6833"/>
    <w:rsid w:val="002B0153"/>
    <w:rsid w:val="002B337F"/>
    <w:rsid w:val="002B3FED"/>
    <w:rsid w:val="002B766D"/>
    <w:rsid w:val="002C06E2"/>
    <w:rsid w:val="002C1DA9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75B"/>
    <w:rsid w:val="002E1A0E"/>
    <w:rsid w:val="002E2D6C"/>
    <w:rsid w:val="002E36FC"/>
    <w:rsid w:val="002E3AA6"/>
    <w:rsid w:val="002E4406"/>
    <w:rsid w:val="002E4C78"/>
    <w:rsid w:val="002E6490"/>
    <w:rsid w:val="002E6EC3"/>
    <w:rsid w:val="002F2B5F"/>
    <w:rsid w:val="002F4750"/>
    <w:rsid w:val="002F675D"/>
    <w:rsid w:val="002F77DC"/>
    <w:rsid w:val="00300A63"/>
    <w:rsid w:val="00300F9D"/>
    <w:rsid w:val="00302035"/>
    <w:rsid w:val="00303C3F"/>
    <w:rsid w:val="003103F6"/>
    <w:rsid w:val="00310402"/>
    <w:rsid w:val="003124EF"/>
    <w:rsid w:val="00313D0F"/>
    <w:rsid w:val="003143A4"/>
    <w:rsid w:val="00315296"/>
    <w:rsid w:val="003157BD"/>
    <w:rsid w:val="0031742B"/>
    <w:rsid w:val="00320AA5"/>
    <w:rsid w:val="003212D1"/>
    <w:rsid w:val="00323313"/>
    <w:rsid w:val="00324794"/>
    <w:rsid w:val="00324B72"/>
    <w:rsid w:val="003255C5"/>
    <w:rsid w:val="003275DF"/>
    <w:rsid w:val="00331C61"/>
    <w:rsid w:val="0033233E"/>
    <w:rsid w:val="0033289C"/>
    <w:rsid w:val="00333B2C"/>
    <w:rsid w:val="00337718"/>
    <w:rsid w:val="003410B4"/>
    <w:rsid w:val="00341D7C"/>
    <w:rsid w:val="0034369B"/>
    <w:rsid w:val="003438E4"/>
    <w:rsid w:val="003460BA"/>
    <w:rsid w:val="0035065F"/>
    <w:rsid w:val="00351719"/>
    <w:rsid w:val="003539E7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6B6B"/>
    <w:rsid w:val="003B70CF"/>
    <w:rsid w:val="003C2AE2"/>
    <w:rsid w:val="003C704E"/>
    <w:rsid w:val="003C70DD"/>
    <w:rsid w:val="003D043E"/>
    <w:rsid w:val="003D1367"/>
    <w:rsid w:val="003D3200"/>
    <w:rsid w:val="003D3A2D"/>
    <w:rsid w:val="003E1043"/>
    <w:rsid w:val="003E1789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17114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569B9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3CE"/>
    <w:rsid w:val="004C055C"/>
    <w:rsid w:val="004C6B11"/>
    <w:rsid w:val="004C6F50"/>
    <w:rsid w:val="004D16FA"/>
    <w:rsid w:val="004D18A4"/>
    <w:rsid w:val="004E10CE"/>
    <w:rsid w:val="004E1301"/>
    <w:rsid w:val="004E166C"/>
    <w:rsid w:val="004E7A18"/>
    <w:rsid w:val="004F11E8"/>
    <w:rsid w:val="004F1CB9"/>
    <w:rsid w:val="004F412D"/>
    <w:rsid w:val="004F4828"/>
    <w:rsid w:val="004F77F1"/>
    <w:rsid w:val="00500E3A"/>
    <w:rsid w:val="005017B2"/>
    <w:rsid w:val="00505517"/>
    <w:rsid w:val="00507531"/>
    <w:rsid w:val="00507C02"/>
    <w:rsid w:val="005104A5"/>
    <w:rsid w:val="005108F1"/>
    <w:rsid w:val="005177C6"/>
    <w:rsid w:val="00520585"/>
    <w:rsid w:val="00521567"/>
    <w:rsid w:val="00521F94"/>
    <w:rsid w:val="00523B3C"/>
    <w:rsid w:val="00526282"/>
    <w:rsid w:val="00530184"/>
    <w:rsid w:val="00530BFF"/>
    <w:rsid w:val="005316BF"/>
    <w:rsid w:val="00533A71"/>
    <w:rsid w:val="0053478A"/>
    <w:rsid w:val="0053671C"/>
    <w:rsid w:val="00540B6D"/>
    <w:rsid w:val="00542008"/>
    <w:rsid w:val="0054202A"/>
    <w:rsid w:val="005456D6"/>
    <w:rsid w:val="00545F43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628E"/>
    <w:rsid w:val="00557772"/>
    <w:rsid w:val="005632E5"/>
    <w:rsid w:val="00564F88"/>
    <w:rsid w:val="005657C0"/>
    <w:rsid w:val="00567C81"/>
    <w:rsid w:val="005728A5"/>
    <w:rsid w:val="00575223"/>
    <w:rsid w:val="005774B4"/>
    <w:rsid w:val="0058088E"/>
    <w:rsid w:val="005810D8"/>
    <w:rsid w:val="00581815"/>
    <w:rsid w:val="00581DB9"/>
    <w:rsid w:val="00582498"/>
    <w:rsid w:val="005838F4"/>
    <w:rsid w:val="0058431A"/>
    <w:rsid w:val="00584A4D"/>
    <w:rsid w:val="00591658"/>
    <w:rsid w:val="0059230E"/>
    <w:rsid w:val="005947A3"/>
    <w:rsid w:val="00596B2D"/>
    <w:rsid w:val="0059714A"/>
    <w:rsid w:val="00597269"/>
    <w:rsid w:val="00597A71"/>
    <w:rsid w:val="005A0342"/>
    <w:rsid w:val="005A0481"/>
    <w:rsid w:val="005A1B7C"/>
    <w:rsid w:val="005A1BC1"/>
    <w:rsid w:val="005A2AFA"/>
    <w:rsid w:val="005B1BEB"/>
    <w:rsid w:val="005B20B8"/>
    <w:rsid w:val="005B24F1"/>
    <w:rsid w:val="005B3D4E"/>
    <w:rsid w:val="005B43DC"/>
    <w:rsid w:val="005B67D8"/>
    <w:rsid w:val="005B7058"/>
    <w:rsid w:val="005C00D1"/>
    <w:rsid w:val="005C0C19"/>
    <w:rsid w:val="005C22B4"/>
    <w:rsid w:val="005C2CEF"/>
    <w:rsid w:val="005C6D51"/>
    <w:rsid w:val="005C708A"/>
    <w:rsid w:val="005C788F"/>
    <w:rsid w:val="005D1D0B"/>
    <w:rsid w:val="005D323E"/>
    <w:rsid w:val="005D5BFD"/>
    <w:rsid w:val="005D6C94"/>
    <w:rsid w:val="005E456E"/>
    <w:rsid w:val="005E673E"/>
    <w:rsid w:val="005E701A"/>
    <w:rsid w:val="005E7575"/>
    <w:rsid w:val="005F269D"/>
    <w:rsid w:val="005F42F0"/>
    <w:rsid w:val="005F50F9"/>
    <w:rsid w:val="005F5525"/>
    <w:rsid w:val="005F71F3"/>
    <w:rsid w:val="0060124C"/>
    <w:rsid w:val="006029E3"/>
    <w:rsid w:val="0060676D"/>
    <w:rsid w:val="00607611"/>
    <w:rsid w:val="00610E6C"/>
    <w:rsid w:val="00611BF6"/>
    <w:rsid w:val="006161D0"/>
    <w:rsid w:val="00616C00"/>
    <w:rsid w:val="006171CD"/>
    <w:rsid w:val="006218A5"/>
    <w:rsid w:val="00623285"/>
    <w:rsid w:val="00625DE9"/>
    <w:rsid w:val="006263EB"/>
    <w:rsid w:val="00631CE8"/>
    <w:rsid w:val="00632992"/>
    <w:rsid w:val="00636AA6"/>
    <w:rsid w:val="00640B50"/>
    <w:rsid w:val="00641710"/>
    <w:rsid w:val="006421E9"/>
    <w:rsid w:val="006434A1"/>
    <w:rsid w:val="00644121"/>
    <w:rsid w:val="0064636D"/>
    <w:rsid w:val="0065049D"/>
    <w:rsid w:val="006507F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5773D"/>
    <w:rsid w:val="00660B74"/>
    <w:rsid w:val="0066181D"/>
    <w:rsid w:val="006623D1"/>
    <w:rsid w:val="0066543F"/>
    <w:rsid w:val="00665925"/>
    <w:rsid w:val="006662D0"/>
    <w:rsid w:val="00666CBC"/>
    <w:rsid w:val="00672EF6"/>
    <w:rsid w:val="00676383"/>
    <w:rsid w:val="00676583"/>
    <w:rsid w:val="00682571"/>
    <w:rsid w:val="00682581"/>
    <w:rsid w:val="00683605"/>
    <w:rsid w:val="006839AA"/>
    <w:rsid w:val="0068587C"/>
    <w:rsid w:val="00685D73"/>
    <w:rsid w:val="00687E71"/>
    <w:rsid w:val="006914B9"/>
    <w:rsid w:val="00696595"/>
    <w:rsid w:val="006A10DF"/>
    <w:rsid w:val="006A15A2"/>
    <w:rsid w:val="006A1AF8"/>
    <w:rsid w:val="006A257C"/>
    <w:rsid w:val="006A3905"/>
    <w:rsid w:val="006A489A"/>
    <w:rsid w:val="006A602B"/>
    <w:rsid w:val="006A629D"/>
    <w:rsid w:val="006B049C"/>
    <w:rsid w:val="006C1340"/>
    <w:rsid w:val="006C18CA"/>
    <w:rsid w:val="006C2DB8"/>
    <w:rsid w:val="006C35F8"/>
    <w:rsid w:val="006C39C4"/>
    <w:rsid w:val="006C4125"/>
    <w:rsid w:val="006C7B8E"/>
    <w:rsid w:val="006C7BDF"/>
    <w:rsid w:val="006D029A"/>
    <w:rsid w:val="006D0FC9"/>
    <w:rsid w:val="006D1403"/>
    <w:rsid w:val="006D1907"/>
    <w:rsid w:val="006D3BC5"/>
    <w:rsid w:val="006D7537"/>
    <w:rsid w:val="006E36D3"/>
    <w:rsid w:val="006E3F40"/>
    <w:rsid w:val="006E5307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7FF3"/>
    <w:rsid w:val="00720684"/>
    <w:rsid w:val="007236B2"/>
    <w:rsid w:val="00724E35"/>
    <w:rsid w:val="00730072"/>
    <w:rsid w:val="00731589"/>
    <w:rsid w:val="00735E1A"/>
    <w:rsid w:val="0074586A"/>
    <w:rsid w:val="00746459"/>
    <w:rsid w:val="00747233"/>
    <w:rsid w:val="00750830"/>
    <w:rsid w:val="00752CD4"/>
    <w:rsid w:val="00754E68"/>
    <w:rsid w:val="00755D51"/>
    <w:rsid w:val="0076051A"/>
    <w:rsid w:val="00760880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483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2F4B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09CA"/>
    <w:rsid w:val="008415BD"/>
    <w:rsid w:val="00843E0C"/>
    <w:rsid w:val="00845455"/>
    <w:rsid w:val="00845F8B"/>
    <w:rsid w:val="00850950"/>
    <w:rsid w:val="00851182"/>
    <w:rsid w:val="0085349B"/>
    <w:rsid w:val="00853754"/>
    <w:rsid w:val="00853B36"/>
    <w:rsid w:val="00854AB0"/>
    <w:rsid w:val="00854F81"/>
    <w:rsid w:val="008629B2"/>
    <w:rsid w:val="00862E36"/>
    <w:rsid w:val="00864B09"/>
    <w:rsid w:val="008720CA"/>
    <w:rsid w:val="00874344"/>
    <w:rsid w:val="00875135"/>
    <w:rsid w:val="00880D56"/>
    <w:rsid w:val="00881233"/>
    <w:rsid w:val="0088196F"/>
    <w:rsid w:val="00882A7C"/>
    <w:rsid w:val="00882B6D"/>
    <w:rsid w:val="00883272"/>
    <w:rsid w:val="008832A1"/>
    <w:rsid w:val="008838BD"/>
    <w:rsid w:val="008857B8"/>
    <w:rsid w:val="00885864"/>
    <w:rsid w:val="00885963"/>
    <w:rsid w:val="00885A75"/>
    <w:rsid w:val="00885E19"/>
    <w:rsid w:val="008903BE"/>
    <w:rsid w:val="00892617"/>
    <w:rsid w:val="00893609"/>
    <w:rsid w:val="00893FDD"/>
    <w:rsid w:val="008945EE"/>
    <w:rsid w:val="00896240"/>
    <w:rsid w:val="008A0C71"/>
    <w:rsid w:val="008A10B3"/>
    <w:rsid w:val="008A1C68"/>
    <w:rsid w:val="008A340D"/>
    <w:rsid w:val="008A35F4"/>
    <w:rsid w:val="008A50E9"/>
    <w:rsid w:val="008A7480"/>
    <w:rsid w:val="008B23F6"/>
    <w:rsid w:val="008B3191"/>
    <w:rsid w:val="008B4CF9"/>
    <w:rsid w:val="008B7236"/>
    <w:rsid w:val="008B75C5"/>
    <w:rsid w:val="008C10D4"/>
    <w:rsid w:val="008C1136"/>
    <w:rsid w:val="008C1FE1"/>
    <w:rsid w:val="008C27A7"/>
    <w:rsid w:val="008C3949"/>
    <w:rsid w:val="008C41FC"/>
    <w:rsid w:val="008C55A3"/>
    <w:rsid w:val="008C6D56"/>
    <w:rsid w:val="008C7086"/>
    <w:rsid w:val="008D0C1A"/>
    <w:rsid w:val="008D1470"/>
    <w:rsid w:val="008D25F6"/>
    <w:rsid w:val="008D2901"/>
    <w:rsid w:val="008D4606"/>
    <w:rsid w:val="008E0D7B"/>
    <w:rsid w:val="008E10D2"/>
    <w:rsid w:val="008E1EA7"/>
    <w:rsid w:val="008E32FE"/>
    <w:rsid w:val="008E52D8"/>
    <w:rsid w:val="008E5CDD"/>
    <w:rsid w:val="008E5E8B"/>
    <w:rsid w:val="008E7551"/>
    <w:rsid w:val="008F52C0"/>
    <w:rsid w:val="008F5852"/>
    <w:rsid w:val="008F63B3"/>
    <w:rsid w:val="00900B2D"/>
    <w:rsid w:val="009019B7"/>
    <w:rsid w:val="0090214D"/>
    <w:rsid w:val="0090299D"/>
    <w:rsid w:val="00903358"/>
    <w:rsid w:val="0090355B"/>
    <w:rsid w:val="009039A9"/>
    <w:rsid w:val="00903C8C"/>
    <w:rsid w:val="00905EDC"/>
    <w:rsid w:val="00907802"/>
    <w:rsid w:val="00911A3C"/>
    <w:rsid w:val="0091287D"/>
    <w:rsid w:val="009174B7"/>
    <w:rsid w:val="00917952"/>
    <w:rsid w:val="00921575"/>
    <w:rsid w:val="0092367A"/>
    <w:rsid w:val="0092419E"/>
    <w:rsid w:val="00924D29"/>
    <w:rsid w:val="00927CBF"/>
    <w:rsid w:val="00931773"/>
    <w:rsid w:val="00936D96"/>
    <w:rsid w:val="00945F92"/>
    <w:rsid w:val="00946B58"/>
    <w:rsid w:val="009478FA"/>
    <w:rsid w:val="00950599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2B7D"/>
    <w:rsid w:val="00974A2E"/>
    <w:rsid w:val="00977F64"/>
    <w:rsid w:val="00983A1C"/>
    <w:rsid w:val="00985CC8"/>
    <w:rsid w:val="009902DC"/>
    <w:rsid w:val="00991B1F"/>
    <w:rsid w:val="009931D7"/>
    <w:rsid w:val="00994F5C"/>
    <w:rsid w:val="00996342"/>
    <w:rsid w:val="00996A4A"/>
    <w:rsid w:val="00997C98"/>
    <w:rsid w:val="009A2208"/>
    <w:rsid w:val="009A22EB"/>
    <w:rsid w:val="009A4CCD"/>
    <w:rsid w:val="009A7635"/>
    <w:rsid w:val="009B3172"/>
    <w:rsid w:val="009B3C7E"/>
    <w:rsid w:val="009B3CAD"/>
    <w:rsid w:val="009B4DFF"/>
    <w:rsid w:val="009C09AF"/>
    <w:rsid w:val="009C562A"/>
    <w:rsid w:val="009C6C7A"/>
    <w:rsid w:val="009C7F7C"/>
    <w:rsid w:val="009D1B92"/>
    <w:rsid w:val="009D55CE"/>
    <w:rsid w:val="009D5E92"/>
    <w:rsid w:val="009D5EA4"/>
    <w:rsid w:val="009D70B1"/>
    <w:rsid w:val="009E081D"/>
    <w:rsid w:val="009E2880"/>
    <w:rsid w:val="009E3143"/>
    <w:rsid w:val="009E330D"/>
    <w:rsid w:val="009E67AB"/>
    <w:rsid w:val="009E6D7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45D"/>
    <w:rsid w:val="00A00C0A"/>
    <w:rsid w:val="00A01354"/>
    <w:rsid w:val="00A025A2"/>
    <w:rsid w:val="00A03F7B"/>
    <w:rsid w:val="00A05309"/>
    <w:rsid w:val="00A05A61"/>
    <w:rsid w:val="00A1055D"/>
    <w:rsid w:val="00A12AE2"/>
    <w:rsid w:val="00A12EAF"/>
    <w:rsid w:val="00A13D6D"/>
    <w:rsid w:val="00A20376"/>
    <w:rsid w:val="00A20DF4"/>
    <w:rsid w:val="00A23807"/>
    <w:rsid w:val="00A2509D"/>
    <w:rsid w:val="00A343A0"/>
    <w:rsid w:val="00A3467B"/>
    <w:rsid w:val="00A3488B"/>
    <w:rsid w:val="00A34985"/>
    <w:rsid w:val="00A35068"/>
    <w:rsid w:val="00A375FA"/>
    <w:rsid w:val="00A41F29"/>
    <w:rsid w:val="00A43FF7"/>
    <w:rsid w:val="00A44103"/>
    <w:rsid w:val="00A44AF4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933A7"/>
    <w:rsid w:val="00A97F05"/>
    <w:rsid w:val="00AA1DE4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6D61"/>
    <w:rsid w:val="00AC77E6"/>
    <w:rsid w:val="00AD0340"/>
    <w:rsid w:val="00AD429E"/>
    <w:rsid w:val="00AD47AB"/>
    <w:rsid w:val="00AD4E0B"/>
    <w:rsid w:val="00AD6D5E"/>
    <w:rsid w:val="00AD6E09"/>
    <w:rsid w:val="00AD74EE"/>
    <w:rsid w:val="00AE6DCC"/>
    <w:rsid w:val="00AE7BAC"/>
    <w:rsid w:val="00AF088B"/>
    <w:rsid w:val="00AF2C75"/>
    <w:rsid w:val="00AF303F"/>
    <w:rsid w:val="00AF3D82"/>
    <w:rsid w:val="00B00DB2"/>
    <w:rsid w:val="00B0135C"/>
    <w:rsid w:val="00B01690"/>
    <w:rsid w:val="00B04CFB"/>
    <w:rsid w:val="00B05292"/>
    <w:rsid w:val="00B071BD"/>
    <w:rsid w:val="00B12295"/>
    <w:rsid w:val="00B1663B"/>
    <w:rsid w:val="00B172D5"/>
    <w:rsid w:val="00B21DC3"/>
    <w:rsid w:val="00B2549F"/>
    <w:rsid w:val="00B32C7F"/>
    <w:rsid w:val="00B338AD"/>
    <w:rsid w:val="00B34B48"/>
    <w:rsid w:val="00B4142D"/>
    <w:rsid w:val="00B41A76"/>
    <w:rsid w:val="00B42B4D"/>
    <w:rsid w:val="00B4463C"/>
    <w:rsid w:val="00B44F3E"/>
    <w:rsid w:val="00B479B5"/>
    <w:rsid w:val="00B53D59"/>
    <w:rsid w:val="00B5491B"/>
    <w:rsid w:val="00B56D49"/>
    <w:rsid w:val="00B700DB"/>
    <w:rsid w:val="00B7069A"/>
    <w:rsid w:val="00B72EEF"/>
    <w:rsid w:val="00B75A1A"/>
    <w:rsid w:val="00B8162D"/>
    <w:rsid w:val="00B83151"/>
    <w:rsid w:val="00B85662"/>
    <w:rsid w:val="00B864A9"/>
    <w:rsid w:val="00B87518"/>
    <w:rsid w:val="00B900E0"/>
    <w:rsid w:val="00B92C0A"/>
    <w:rsid w:val="00B94283"/>
    <w:rsid w:val="00B95174"/>
    <w:rsid w:val="00B96777"/>
    <w:rsid w:val="00B97B2C"/>
    <w:rsid w:val="00BA084D"/>
    <w:rsid w:val="00BA11AE"/>
    <w:rsid w:val="00BA1325"/>
    <w:rsid w:val="00BA179E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C6DE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204"/>
    <w:rsid w:val="00C01978"/>
    <w:rsid w:val="00C06882"/>
    <w:rsid w:val="00C069FA"/>
    <w:rsid w:val="00C06F15"/>
    <w:rsid w:val="00C1163F"/>
    <w:rsid w:val="00C11AC5"/>
    <w:rsid w:val="00C12993"/>
    <w:rsid w:val="00C14411"/>
    <w:rsid w:val="00C14490"/>
    <w:rsid w:val="00C14699"/>
    <w:rsid w:val="00C15C8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274"/>
    <w:rsid w:val="00C334AC"/>
    <w:rsid w:val="00C350A7"/>
    <w:rsid w:val="00C37FEE"/>
    <w:rsid w:val="00C41B2C"/>
    <w:rsid w:val="00C4312E"/>
    <w:rsid w:val="00C4368B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08"/>
    <w:rsid w:val="00C74CCD"/>
    <w:rsid w:val="00C753A3"/>
    <w:rsid w:val="00C77CB0"/>
    <w:rsid w:val="00C77E9A"/>
    <w:rsid w:val="00C8046F"/>
    <w:rsid w:val="00C82787"/>
    <w:rsid w:val="00C829EB"/>
    <w:rsid w:val="00C82FD2"/>
    <w:rsid w:val="00C847AA"/>
    <w:rsid w:val="00C84F9A"/>
    <w:rsid w:val="00C87ED2"/>
    <w:rsid w:val="00C93CF5"/>
    <w:rsid w:val="00C94B3E"/>
    <w:rsid w:val="00C95EA5"/>
    <w:rsid w:val="00C96D0A"/>
    <w:rsid w:val="00CB0602"/>
    <w:rsid w:val="00CB1547"/>
    <w:rsid w:val="00CC07B4"/>
    <w:rsid w:val="00CC1E60"/>
    <w:rsid w:val="00CC3FE9"/>
    <w:rsid w:val="00CC6D9C"/>
    <w:rsid w:val="00CD079A"/>
    <w:rsid w:val="00CD0BA9"/>
    <w:rsid w:val="00CD1515"/>
    <w:rsid w:val="00CD3573"/>
    <w:rsid w:val="00CD574D"/>
    <w:rsid w:val="00CD617B"/>
    <w:rsid w:val="00CD671B"/>
    <w:rsid w:val="00CE1AD5"/>
    <w:rsid w:val="00CE1BD7"/>
    <w:rsid w:val="00CE24F2"/>
    <w:rsid w:val="00CE6065"/>
    <w:rsid w:val="00CF4B6E"/>
    <w:rsid w:val="00CF4C54"/>
    <w:rsid w:val="00CF53FA"/>
    <w:rsid w:val="00CF5DA2"/>
    <w:rsid w:val="00CF6048"/>
    <w:rsid w:val="00CF6B0A"/>
    <w:rsid w:val="00D01930"/>
    <w:rsid w:val="00D031DC"/>
    <w:rsid w:val="00D03384"/>
    <w:rsid w:val="00D03F67"/>
    <w:rsid w:val="00D04518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1AE5"/>
    <w:rsid w:val="00D425E4"/>
    <w:rsid w:val="00D43AED"/>
    <w:rsid w:val="00D4598B"/>
    <w:rsid w:val="00D468EE"/>
    <w:rsid w:val="00D4707A"/>
    <w:rsid w:val="00D50955"/>
    <w:rsid w:val="00D51B7D"/>
    <w:rsid w:val="00D5326A"/>
    <w:rsid w:val="00D53C4B"/>
    <w:rsid w:val="00D569BF"/>
    <w:rsid w:val="00D60EC2"/>
    <w:rsid w:val="00D61EFA"/>
    <w:rsid w:val="00D635FC"/>
    <w:rsid w:val="00D653B1"/>
    <w:rsid w:val="00D72F8F"/>
    <w:rsid w:val="00D73406"/>
    <w:rsid w:val="00D7620D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292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C7A9C"/>
    <w:rsid w:val="00DD0F62"/>
    <w:rsid w:val="00DD2E39"/>
    <w:rsid w:val="00DD3C11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05390"/>
    <w:rsid w:val="00E11585"/>
    <w:rsid w:val="00E1427B"/>
    <w:rsid w:val="00E15023"/>
    <w:rsid w:val="00E164F6"/>
    <w:rsid w:val="00E16D05"/>
    <w:rsid w:val="00E21494"/>
    <w:rsid w:val="00E22132"/>
    <w:rsid w:val="00E25E4E"/>
    <w:rsid w:val="00E262D4"/>
    <w:rsid w:val="00E26EB1"/>
    <w:rsid w:val="00E2740B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2005"/>
    <w:rsid w:val="00E73C71"/>
    <w:rsid w:val="00E7790F"/>
    <w:rsid w:val="00E77BE4"/>
    <w:rsid w:val="00E82591"/>
    <w:rsid w:val="00E82FB9"/>
    <w:rsid w:val="00E84B0C"/>
    <w:rsid w:val="00E86889"/>
    <w:rsid w:val="00E87994"/>
    <w:rsid w:val="00E87AFC"/>
    <w:rsid w:val="00E93720"/>
    <w:rsid w:val="00E9569A"/>
    <w:rsid w:val="00EA347A"/>
    <w:rsid w:val="00EA3ADD"/>
    <w:rsid w:val="00EA511D"/>
    <w:rsid w:val="00EA58CC"/>
    <w:rsid w:val="00EA66AE"/>
    <w:rsid w:val="00EA6E27"/>
    <w:rsid w:val="00EA7B11"/>
    <w:rsid w:val="00EB4464"/>
    <w:rsid w:val="00EB6D17"/>
    <w:rsid w:val="00EC2B5C"/>
    <w:rsid w:val="00EC354E"/>
    <w:rsid w:val="00EC7099"/>
    <w:rsid w:val="00ED0F02"/>
    <w:rsid w:val="00ED25A6"/>
    <w:rsid w:val="00ED55C4"/>
    <w:rsid w:val="00ED773D"/>
    <w:rsid w:val="00EE08DF"/>
    <w:rsid w:val="00EE138C"/>
    <w:rsid w:val="00EE4864"/>
    <w:rsid w:val="00EE77E6"/>
    <w:rsid w:val="00EF13E6"/>
    <w:rsid w:val="00EF1A41"/>
    <w:rsid w:val="00EF3570"/>
    <w:rsid w:val="00EF5E5A"/>
    <w:rsid w:val="00EF62A7"/>
    <w:rsid w:val="00F00EBF"/>
    <w:rsid w:val="00F02283"/>
    <w:rsid w:val="00F05005"/>
    <w:rsid w:val="00F149C9"/>
    <w:rsid w:val="00F170D1"/>
    <w:rsid w:val="00F17CDC"/>
    <w:rsid w:val="00F2068F"/>
    <w:rsid w:val="00F21820"/>
    <w:rsid w:val="00F23307"/>
    <w:rsid w:val="00F27224"/>
    <w:rsid w:val="00F32881"/>
    <w:rsid w:val="00F43E67"/>
    <w:rsid w:val="00F445B6"/>
    <w:rsid w:val="00F44E78"/>
    <w:rsid w:val="00F47C03"/>
    <w:rsid w:val="00F50338"/>
    <w:rsid w:val="00F51624"/>
    <w:rsid w:val="00F51979"/>
    <w:rsid w:val="00F567DF"/>
    <w:rsid w:val="00F56B25"/>
    <w:rsid w:val="00F60699"/>
    <w:rsid w:val="00F634FD"/>
    <w:rsid w:val="00F63E66"/>
    <w:rsid w:val="00F65CB2"/>
    <w:rsid w:val="00F668BE"/>
    <w:rsid w:val="00F707FB"/>
    <w:rsid w:val="00F7127D"/>
    <w:rsid w:val="00F740B9"/>
    <w:rsid w:val="00F7421E"/>
    <w:rsid w:val="00F76C2E"/>
    <w:rsid w:val="00F8032F"/>
    <w:rsid w:val="00F81A1A"/>
    <w:rsid w:val="00F84A1D"/>
    <w:rsid w:val="00F874A0"/>
    <w:rsid w:val="00F90434"/>
    <w:rsid w:val="00F90D40"/>
    <w:rsid w:val="00F97917"/>
    <w:rsid w:val="00FA3CFE"/>
    <w:rsid w:val="00FA63C4"/>
    <w:rsid w:val="00FB23D1"/>
    <w:rsid w:val="00FB2815"/>
    <w:rsid w:val="00FB28A5"/>
    <w:rsid w:val="00FB2B8A"/>
    <w:rsid w:val="00FB35C6"/>
    <w:rsid w:val="00FB3E8F"/>
    <w:rsid w:val="00FB5E9D"/>
    <w:rsid w:val="00FB7151"/>
    <w:rsid w:val="00FC0BFD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1EC5"/>
    <w:rsid w:val="00FD20C9"/>
    <w:rsid w:val="00FD43CF"/>
    <w:rsid w:val="00FD57F9"/>
    <w:rsid w:val="00FD63BF"/>
    <w:rsid w:val="00FD6E57"/>
    <w:rsid w:val="00FE24E1"/>
    <w:rsid w:val="00FE72AB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64C4A"/>
  <w15:docId w15:val="{550CBFC9-9E57-4F2D-9E24-F3126E61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  <w:style w:type="character" w:customStyle="1" w:styleId="3">
    <w:name w:val="Знак Знак3"/>
    <w:rsid w:val="005104A5"/>
    <w:rPr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69FA-005B-4B75-8C73-CE4997AB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3247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Шумилов Николай Васильевич</cp:lastModifiedBy>
  <cp:revision>23</cp:revision>
  <cp:lastPrinted>2024-02-08T12:25:00Z</cp:lastPrinted>
  <dcterms:created xsi:type="dcterms:W3CDTF">2019-10-10T09:22:00Z</dcterms:created>
  <dcterms:modified xsi:type="dcterms:W3CDTF">2024-03-25T07:52:00Z</dcterms:modified>
</cp:coreProperties>
</file>